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84A" w:rsidRPr="002F06EF" w:rsidRDefault="00A36975" w:rsidP="00BD48EE">
      <w:pPr>
        <w:widowControl/>
        <w:ind w:leftChars="-100" w:left="-210" w:firstLineChars="100" w:firstLine="240"/>
        <w:jc w:val="left"/>
        <w:rPr>
          <w:rFonts w:asciiTheme="minorEastAsia" w:eastAsiaTheme="minorEastAsia" w:hAnsiTheme="minorEastAsia" w:cs="ＭＳ 明朝"/>
          <w:sz w:val="24"/>
        </w:rPr>
      </w:pPr>
      <w:r w:rsidRPr="00A36975">
        <w:rPr>
          <w:rFonts w:asciiTheme="minorEastAsia" w:eastAsiaTheme="minorEastAsia" w:hAnsiTheme="minorEastAsia" w:cs="ＭＳ 明朝" w:hint="eastAsia"/>
          <w:sz w:val="24"/>
        </w:rPr>
        <w:t>第</w:t>
      </w:r>
      <w:r w:rsidRPr="00A36975">
        <w:rPr>
          <w:rFonts w:asciiTheme="minorEastAsia" w:eastAsiaTheme="minorEastAsia" w:hAnsiTheme="minorEastAsia" w:cs="ＭＳ 明朝"/>
          <w:sz w:val="24"/>
        </w:rPr>
        <w:t>15</w:t>
      </w:r>
      <w:r w:rsidRPr="00A36975">
        <w:rPr>
          <w:rFonts w:asciiTheme="minorEastAsia" w:eastAsiaTheme="minorEastAsia" w:hAnsiTheme="minorEastAsia" w:cs="ＭＳ 明朝" w:hint="eastAsia"/>
          <w:sz w:val="24"/>
        </w:rPr>
        <w:t>号の３の４様式（第</w:t>
      </w:r>
      <w:r w:rsidRPr="00A36975">
        <w:rPr>
          <w:rFonts w:asciiTheme="minorEastAsia" w:eastAsiaTheme="minorEastAsia" w:hAnsiTheme="minorEastAsia" w:cs="ＭＳ 明朝"/>
          <w:sz w:val="24"/>
        </w:rPr>
        <w:t>16</w:t>
      </w:r>
      <w:r w:rsidRPr="00A36975">
        <w:rPr>
          <w:rFonts w:asciiTheme="minorEastAsia" w:eastAsiaTheme="minorEastAsia" w:hAnsiTheme="minorEastAsia" w:cs="ＭＳ 明朝" w:hint="eastAsia"/>
          <w:sz w:val="24"/>
        </w:rPr>
        <w:t>条の３関係）</w:t>
      </w:r>
    </w:p>
    <w:tbl>
      <w:tblPr>
        <w:tblStyle w:val="afff5"/>
        <w:tblpPr w:leftFromText="142" w:rightFromText="142" w:vertAnchor="page" w:horzAnchor="margin" w:tblpXSpec="center" w:tblpY="1576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7184A" w:rsidRPr="00817027" w:rsidTr="00B90D07">
        <w:trPr>
          <w:trHeight w:val="14405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7184A" w:rsidRPr="002F06EF" w:rsidRDefault="00B90D07" w:rsidP="00B90D07">
            <w:pPr>
              <w:widowControl/>
              <w:ind w:rightChars="192" w:right="403"/>
              <w:jc w:val="center"/>
              <w:rPr>
                <w:rFonts w:ascii="ＭＳ 明朝" w:cs="ＭＳ 明朝"/>
                <w:sz w:val="24"/>
              </w:rPr>
            </w:pPr>
            <w:r w:rsidRPr="002F06EF">
              <w:rPr>
                <w:rFonts w:ascii="ＭＳ 明朝" w:hAnsi="ＭＳ 明朝" w:cs="ＭＳ 明朝" w:hint="eastAsia"/>
                <w:sz w:val="24"/>
              </w:rPr>
              <w:t>（第</w:t>
            </w:r>
            <w:r w:rsidR="00CC449A" w:rsidRPr="002F06EF">
              <w:rPr>
                <w:rFonts w:ascii="ＭＳ 明朝" w:hAnsi="ＭＳ 明朝" w:cs="ＭＳ 明朝" w:hint="eastAsia"/>
                <w:sz w:val="24"/>
              </w:rPr>
              <w:t>１</w:t>
            </w:r>
            <w:r w:rsidRPr="002F06EF">
              <w:rPr>
                <w:rFonts w:ascii="ＭＳ 明朝" w:hAnsi="ＭＳ 明朝" w:cs="ＭＳ 明朝" w:hint="eastAsia"/>
                <w:sz w:val="24"/>
              </w:rPr>
              <w:t>面）</w:t>
            </w:r>
          </w:p>
          <w:p w:rsidR="00E7184A" w:rsidRPr="002F06EF" w:rsidRDefault="00E7184A" w:rsidP="008C57C2">
            <w:pPr>
              <w:widowControl/>
              <w:spacing w:line="360" w:lineRule="auto"/>
              <w:jc w:val="center"/>
              <w:rPr>
                <w:rFonts w:ascii="ＭＳ 明朝" w:cs="ＭＳ 明朝"/>
                <w:sz w:val="24"/>
              </w:rPr>
            </w:pPr>
            <w:r w:rsidRPr="002F06EF">
              <w:rPr>
                <w:rFonts w:ascii="ＭＳ 明朝" w:hAnsi="ＭＳ 明朝" w:cs="ＭＳ 明朝" w:hint="eastAsia"/>
                <w:sz w:val="24"/>
              </w:rPr>
              <w:t>建築物エネルギー消費性能確保計画に係る軽微な変更説明書</w:t>
            </w:r>
          </w:p>
          <w:p w:rsidR="00E7184A" w:rsidRPr="002F06EF" w:rsidRDefault="00E7184A" w:rsidP="008C57C2">
            <w:pPr>
              <w:widowControl/>
              <w:spacing w:line="360" w:lineRule="auto"/>
              <w:jc w:val="center"/>
              <w:rPr>
                <w:rFonts w:ascii="ＭＳ 明朝" w:cs="ＭＳ 明朝"/>
                <w:sz w:val="24"/>
              </w:rPr>
            </w:pPr>
          </w:p>
          <w:p w:rsidR="00E7184A" w:rsidRPr="002F06EF" w:rsidRDefault="00E7184A" w:rsidP="008C57C2">
            <w:pPr>
              <w:widowControl/>
              <w:jc w:val="left"/>
              <w:rPr>
                <w:rFonts w:ascii="ＭＳ 明朝" w:cs="ＭＳ 明朝"/>
                <w:sz w:val="24"/>
              </w:rPr>
            </w:pPr>
          </w:p>
          <w:p w:rsidR="00E7184A" w:rsidRPr="002F06EF" w:rsidRDefault="00E7184A" w:rsidP="008C57C2">
            <w:pPr>
              <w:widowControl/>
              <w:ind w:rightChars="125" w:right="263"/>
              <w:jc w:val="right"/>
              <w:rPr>
                <w:rFonts w:ascii="ＭＳ 明朝" w:cs="ＭＳ 明朝"/>
                <w:sz w:val="24"/>
              </w:rPr>
            </w:pPr>
            <w:r w:rsidRPr="002F06EF">
              <w:rPr>
                <w:rFonts w:ascii="ＭＳ 明朝" w:hAnsi="ＭＳ 明朝" w:cs="ＭＳ 明朝" w:hint="eastAsia"/>
                <w:sz w:val="24"/>
              </w:rPr>
              <w:t xml:space="preserve">　　年　　月　　日</w:t>
            </w:r>
          </w:p>
          <w:p w:rsidR="00E7184A" w:rsidRPr="002F06EF" w:rsidRDefault="00E7184A" w:rsidP="008C57C2">
            <w:pPr>
              <w:widowControl/>
              <w:jc w:val="left"/>
              <w:rPr>
                <w:rFonts w:ascii="ＭＳ 明朝" w:cs="ＭＳ 明朝"/>
                <w:sz w:val="24"/>
              </w:rPr>
            </w:pPr>
          </w:p>
          <w:p w:rsidR="00E7184A" w:rsidRPr="002F06EF" w:rsidRDefault="00647325" w:rsidP="00FD52EF">
            <w:pPr>
              <w:widowControl/>
              <w:ind w:leftChars="60" w:left="126"/>
              <w:jc w:val="left"/>
              <w:rPr>
                <w:rFonts w:ascii="ＭＳ 明朝" w:cs="ＭＳ 明朝"/>
                <w:sz w:val="24"/>
              </w:rPr>
            </w:pPr>
            <w:r w:rsidRPr="002F06EF">
              <w:rPr>
                <w:rFonts w:ascii="ＭＳ 明朝" w:hAnsi="ＭＳ 明朝" w:cs="ＭＳ 明朝" w:hint="eastAsia"/>
                <w:sz w:val="24"/>
              </w:rPr>
              <w:t>建築主事　　あて</w:t>
            </w:r>
          </w:p>
          <w:p w:rsidR="00DB3A8C" w:rsidRPr="002F06EF" w:rsidRDefault="00DB3A8C" w:rsidP="00DB3A8C">
            <w:pPr>
              <w:widowControl/>
              <w:ind w:leftChars="135" w:left="283" w:firstLineChars="900" w:firstLine="2160"/>
              <w:jc w:val="left"/>
              <w:rPr>
                <w:rFonts w:ascii="ＭＳ 明朝" w:cs="ＭＳ 明朝"/>
                <w:sz w:val="24"/>
              </w:rPr>
            </w:pPr>
          </w:p>
          <w:p w:rsidR="00E7184A" w:rsidRDefault="00E7184A" w:rsidP="008C57C2">
            <w:pPr>
              <w:widowControl/>
              <w:ind w:leftChars="135" w:left="283" w:firstLineChars="1700" w:firstLine="4080"/>
              <w:jc w:val="left"/>
              <w:rPr>
                <w:rFonts w:ascii="ＭＳ 明朝" w:cs="ＭＳ 明朝"/>
                <w:color w:val="FF0000"/>
                <w:sz w:val="24"/>
              </w:rPr>
            </w:pPr>
            <w:r w:rsidRPr="002F06EF">
              <w:rPr>
                <w:rFonts w:ascii="ＭＳ 明朝" w:hAnsi="ＭＳ 明朝" w:cs="ＭＳ 明朝" w:hint="eastAsia"/>
                <w:sz w:val="24"/>
              </w:rPr>
              <w:t xml:space="preserve">申請者氏名　　　　　　　　　　　　</w:t>
            </w:r>
            <w:r w:rsidRPr="00B91BD7">
              <w:rPr>
                <w:rFonts w:ascii="ＭＳ 明朝" w:hAnsi="ＭＳ 明朝" w:cs="ＭＳ 明朝"/>
                <w:color w:val="FF0000"/>
                <w:sz w:val="24"/>
              </w:rPr>
              <w:t xml:space="preserve"> </w:t>
            </w:r>
          </w:p>
          <w:p w:rsidR="005A144B" w:rsidRPr="002F06EF" w:rsidRDefault="005A144B" w:rsidP="008C57C2">
            <w:pPr>
              <w:widowControl/>
              <w:ind w:leftChars="135" w:left="283" w:firstLineChars="1700" w:firstLine="4080"/>
              <w:jc w:val="left"/>
              <w:rPr>
                <w:rFonts w:ascii="ＭＳ 明朝" w:cs="ＭＳ 明朝"/>
                <w:sz w:val="24"/>
              </w:rPr>
            </w:pPr>
          </w:p>
          <w:p w:rsidR="00E7184A" w:rsidRPr="002F06EF" w:rsidRDefault="00E7184A" w:rsidP="008C57C2">
            <w:pPr>
              <w:widowControl/>
              <w:ind w:leftChars="135" w:left="284" w:rightChars="125" w:right="263" w:hanging="1"/>
              <w:jc w:val="left"/>
              <w:rPr>
                <w:rFonts w:ascii="ＭＳ 明朝" w:cs="ＭＳ 明朝"/>
                <w:sz w:val="24"/>
              </w:rPr>
            </w:pPr>
          </w:p>
          <w:p w:rsidR="00E7184A" w:rsidRPr="002F06EF" w:rsidRDefault="00E7184A" w:rsidP="00F42D51">
            <w:pPr>
              <w:widowControl/>
              <w:tabs>
                <w:tab w:val="left" w:pos="350"/>
              </w:tabs>
              <w:kinsoku w:val="0"/>
              <w:overflowPunct w:val="0"/>
              <w:autoSpaceDE w:val="0"/>
              <w:autoSpaceDN w:val="0"/>
              <w:adjustRightInd w:val="0"/>
              <w:ind w:leftChars="60" w:left="126" w:rightChars="27" w:right="57" w:firstLineChars="99" w:firstLine="238"/>
              <w:jc w:val="left"/>
              <w:rPr>
                <w:rFonts w:ascii="ＭＳ 明朝" w:cs="ＭＳ 明朝"/>
                <w:sz w:val="24"/>
              </w:rPr>
            </w:pPr>
            <w:r w:rsidRPr="002F06EF">
              <w:rPr>
                <w:rFonts w:ascii="ＭＳ 明朝" w:hAnsi="ＭＳ 明朝" w:cs="ＭＳ 明朝" w:hint="eastAsia"/>
                <w:sz w:val="24"/>
              </w:rPr>
              <w:t>申請に係る建築物の建築物エネルギー消費性能確保計画について、建築物のエネルギー消費性能</w:t>
            </w:r>
            <w:r w:rsidR="000A1DDB" w:rsidRPr="002F06EF">
              <w:rPr>
                <w:rFonts w:ascii="ＭＳ 明朝" w:hAnsi="ＭＳ 明朝" w:cs="ＭＳ 明朝" w:hint="eastAsia"/>
                <w:sz w:val="24"/>
              </w:rPr>
              <w:t>の向上に</w:t>
            </w:r>
            <w:r w:rsidR="00390B42" w:rsidRPr="002F06EF">
              <w:rPr>
                <w:rFonts w:ascii="ＭＳ 明朝" w:hAnsi="ＭＳ 明朝" w:cs="ＭＳ 明朝" w:hint="eastAsia"/>
                <w:sz w:val="24"/>
              </w:rPr>
              <w:t>関する法律施行規則第３</w:t>
            </w:r>
            <w:r w:rsidRPr="002F06EF">
              <w:rPr>
                <w:rFonts w:ascii="ＭＳ 明朝" w:hAnsi="ＭＳ 明朝" w:cs="ＭＳ 明朝" w:hint="eastAsia"/>
                <w:sz w:val="24"/>
              </w:rPr>
              <w:t>条</w:t>
            </w:r>
            <w:r w:rsidR="00390B42" w:rsidRPr="002F06EF">
              <w:rPr>
                <w:rFonts w:ascii="ＭＳ 明朝" w:hAnsi="ＭＳ 明朝" w:cs="ＭＳ 明朝" w:hint="eastAsia"/>
                <w:sz w:val="24"/>
              </w:rPr>
              <w:t>（同規則第７条第２項</w:t>
            </w:r>
            <w:r w:rsidR="00CC449A" w:rsidRPr="002F06EF">
              <w:rPr>
                <w:rFonts w:ascii="ＭＳ 明朝" w:hAnsi="ＭＳ 明朝" w:cs="ＭＳ 明朝" w:hint="eastAsia"/>
                <w:sz w:val="24"/>
              </w:rPr>
              <w:t>に</w:t>
            </w:r>
            <w:r w:rsidR="00390B42" w:rsidRPr="002F06EF">
              <w:rPr>
                <w:rFonts w:ascii="ＭＳ 明朝" w:hAnsi="ＭＳ 明朝" w:cs="ＭＳ 明朝" w:hint="eastAsia"/>
                <w:sz w:val="24"/>
              </w:rPr>
              <w:t>おいて準用する場合を含む。）</w:t>
            </w:r>
            <w:r w:rsidRPr="002F06EF">
              <w:rPr>
                <w:rFonts w:ascii="ＭＳ 明朝" w:hAnsi="ＭＳ 明朝" w:cs="ＭＳ 明朝" w:hint="eastAsia"/>
                <w:sz w:val="24"/>
              </w:rPr>
              <w:t>に</w:t>
            </w:r>
            <w:r w:rsidR="007F5074" w:rsidRPr="002F06EF">
              <w:rPr>
                <w:rFonts w:ascii="ＭＳ 明朝" w:hAnsi="ＭＳ 明朝" w:cs="ＭＳ 明朝" w:hint="eastAsia"/>
                <w:sz w:val="24"/>
              </w:rPr>
              <w:t>規定</w:t>
            </w:r>
            <w:r w:rsidR="000A1DDB" w:rsidRPr="002F06EF">
              <w:rPr>
                <w:rFonts w:ascii="ＭＳ 明朝" w:hAnsi="ＭＳ 明朝" w:cs="ＭＳ 明朝" w:hint="eastAsia"/>
                <w:sz w:val="24"/>
              </w:rPr>
              <w:t>する軽微な変更がありましたので、</w:t>
            </w:r>
            <w:r w:rsidRPr="002F06EF">
              <w:rPr>
                <w:rFonts w:ascii="ＭＳ 明朝" w:hAnsi="ＭＳ 明朝" w:cs="ＭＳ 明朝" w:hint="eastAsia"/>
                <w:sz w:val="24"/>
              </w:rPr>
              <w:t>報告します。</w:t>
            </w:r>
          </w:p>
          <w:p w:rsidR="00E7184A" w:rsidRPr="002F06EF" w:rsidRDefault="00E7184A" w:rsidP="008C57C2">
            <w:pPr>
              <w:widowControl/>
              <w:ind w:leftChars="135" w:left="284" w:rightChars="125" w:right="263" w:hanging="1"/>
              <w:jc w:val="left"/>
              <w:rPr>
                <w:rFonts w:ascii="ＭＳ 明朝" w:cs="ＭＳ 明朝"/>
                <w:sz w:val="18"/>
                <w:szCs w:val="18"/>
              </w:rPr>
            </w:pPr>
          </w:p>
          <w:tbl>
            <w:tblPr>
              <w:tblStyle w:val="afff5"/>
              <w:tblW w:w="0" w:type="auto"/>
              <w:tblInd w:w="219" w:type="dxa"/>
              <w:tblLook w:val="04A0" w:firstRow="1" w:lastRow="0" w:firstColumn="1" w:lastColumn="0" w:noHBand="0" w:noVBand="1"/>
            </w:tblPr>
            <w:tblGrid>
              <w:gridCol w:w="4396"/>
              <w:gridCol w:w="2113"/>
              <w:gridCol w:w="2515"/>
            </w:tblGrid>
            <w:tr w:rsidR="00E7184A" w:rsidRPr="002F06EF" w:rsidTr="00907A27"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2F06EF" w:rsidRDefault="00763AE7" w:rsidP="000F4F11">
                  <w:pPr>
                    <w:framePr w:hSpace="142" w:wrap="around" w:vAnchor="page" w:hAnchor="margin" w:xAlign="center" w:y="1576"/>
                    <w:widowControl/>
                    <w:rPr>
                      <w:rFonts w:ascii="ＭＳ 明朝" w:cs="ＭＳ 明朝"/>
                      <w:sz w:val="24"/>
                    </w:rPr>
                  </w:pPr>
                  <w:r w:rsidRPr="002F06EF">
                    <w:rPr>
                      <w:rFonts w:ascii="ＭＳ 明朝" w:hAnsi="ＭＳ 明朝" w:cs="ＭＳ 明朝" w:hint="eastAsia"/>
                      <w:sz w:val="24"/>
                    </w:rPr>
                    <w:t xml:space="preserve">１　</w:t>
                  </w:r>
                  <w:r w:rsidR="00E7184A" w:rsidRPr="002F06EF">
                    <w:rPr>
                      <w:rFonts w:ascii="ＭＳ 明朝" w:hAnsi="ＭＳ 明朝" w:cs="ＭＳ 明朝" w:hint="eastAsia"/>
                      <w:sz w:val="24"/>
                    </w:rPr>
                    <w:t>建築物の名称</w:t>
                  </w:r>
                  <w:r w:rsidR="002F06EF" w:rsidRPr="002F06EF">
                    <w:rPr>
                      <w:rFonts w:ascii="ＭＳ 明朝" w:hAnsi="ＭＳ 明朝" w:cs="ＭＳ 明朝" w:hint="eastAsia"/>
                      <w:sz w:val="24"/>
                    </w:rPr>
                    <w:t>等</w:t>
                  </w:r>
                </w:p>
              </w:tc>
              <w:tc>
                <w:tcPr>
                  <w:tcW w:w="46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2F06EF" w:rsidRDefault="00E7184A" w:rsidP="000F4F11">
                  <w:pPr>
                    <w:framePr w:hSpace="142" w:wrap="around" w:vAnchor="page" w:hAnchor="margin" w:xAlign="center" w:y="1576"/>
                    <w:widowControl/>
                    <w:tabs>
                      <w:tab w:val="left" w:pos="2270"/>
                    </w:tabs>
                    <w:rPr>
                      <w:rFonts w:ascii="ＭＳ 明朝" w:cs="ＭＳ 明朝"/>
                      <w:sz w:val="24"/>
                    </w:rPr>
                  </w:pPr>
                </w:p>
              </w:tc>
            </w:tr>
            <w:tr w:rsidR="00E7184A" w:rsidRPr="002F06EF" w:rsidTr="00907A27"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2F06EF" w:rsidRDefault="00763AE7" w:rsidP="000F4F11">
                  <w:pPr>
                    <w:framePr w:hSpace="142" w:wrap="around" w:vAnchor="page" w:hAnchor="margin" w:xAlign="center" w:y="1576"/>
                    <w:widowControl/>
                    <w:ind w:right="900"/>
                    <w:rPr>
                      <w:rFonts w:ascii="ＭＳ 明朝" w:cs="ＭＳ 明朝"/>
                      <w:sz w:val="24"/>
                    </w:rPr>
                  </w:pPr>
                  <w:r w:rsidRPr="002F06EF">
                    <w:rPr>
                      <w:rFonts w:ascii="ＭＳ 明朝" w:hAnsi="ＭＳ 明朝" w:cs="ＭＳ 明朝" w:hint="eastAsia"/>
                      <w:sz w:val="24"/>
                    </w:rPr>
                    <w:t xml:space="preserve">２　</w:t>
                  </w:r>
                  <w:r w:rsidR="00A21A85">
                    <w:rPr>
                      <w:rFonts w:ascii="ＭＳ 明朝" w:hAnsi="ＭＳ 明朝" w:cs="ＭＳ 明朝" w:hint="eastAsia"/>
                      <w:sz w:val="24"/>
                    </w:rPr>
                    <w:t>建築物</w:t>
                  </w:r>
                  <w:r w:rsidR="00E7184A" w:rsidRPr="002F06EF">
                    <w:rPr>
                      <w:rFonts w:ascii="ＭＳ 明朝" w:hAnsi="ＭＳ 明朝" w:cs="ＭＳ 明朝" w:hint="eastAsia"/>
                      <w:sz w:val="24"/>
                    </w:rPr>
                    <w:t xml:space="preserve">の所在地　　</w:t>
                  </w:r>
                </w:p>
              </w:tc>
              <w:tc>
                <w:tcPr>
                  <w:tcW w:w="46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2F06EF" w:rsidRDefault="00E7184A" w:rsidP="000F4F11">
                  <w:pPr>
                    <w:framePr w:hSpace="142" w:wrap="around" w:vAnchor="page" w:hAnchor="margin" w:xAlign="center" w:y="1576"/>
                    <w:widowControl/>
                    <w:tabs>
                      <w:tab w:val="left" w:pos="2727"/>
                    </w:tabs>
                    <w:ind w:right="180"/>
                    <w:jc w:val="right"/>
                    <w:rPr>
                      <w:rFonts w:ascii="ＭＳ 明朝" w:cs="ＭＳ 明朝"/>
                      <w:sz w:val="24"/>
                    </w:rPr>
                  </w:pPr>
                </w:p>
              </w:tc>
            </w:tr>
            <w:tr w:rsidR="00E7184A" w:rsidRPr="002F06EF" w:rsidTr="00907A27"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2F06EF" w:rsidRDefault="00763AE7" w:rsidP="000F4F11">
                  <w:pPr>
                    <w:framePr w:hSpace="142" w:wrap="around" w:vAnchor="page" w:hAnchor="margin" w:xAlign="center" w:y="1576"/>
                    <w:widowControl/>
                    <w:rPr>
                      <w:rFonts w:ascii="ＭＳ 明朝" w:cs="ＭＳ 明朝"/>
                      <w:sz w:val="24"/>
                    </w:rPr>
                  </w:pPr>
                  <w:r w:rsidRPr="002F06EF">
                    <w:rPr>
                      <w:rFonts w:ascii="ＭＳ 明朝" w:hAnsi="ＭＳ 明朝" w:cs="ＭＳ 明朝" w:hint="eastAsia"/>
                      <w:sz w:val="24"/>
                    </w:rPr>
                    <w:t xml:space="preserve">３　</w:t>
                  </w:r>
                  <w:r w:rsidR="00E7184A" w:rsidRPr="002F06EF">
                    <w:rPr>
                      <w:rFonts w:ascii="ＭＳ 明朝" w:hAnsi="ＭＳ 明朝" w:cs="ＭＳ 明朝" w:hint="eastAsia"/>
                      <w:sz w:val="24"/>
                    </w:rPr>
                    <w:t>省エネ適合</w:t>
                  </w:r>
                  <w:r w:rsidRPr="002F06EF">
                    <w:rPr>
                      <w:rFonts w:ascii="ＭＳ 明朝" w:hAnsi="ＭＳ 明朝" w:cs="ＭＳ 明朝" w:hint="eastAsia"/>
                      <w:sz w:val="24"/>
                    </w:rPr>
                    <w:t>性</w:t>
                  </w:r>
                  <w:r w:rsidR="00E7184A" w:rsidRPr="002F06EF">
                    <w:rPr>
                      <w:rFonts w:ascii="ＭＳ 明朝" w:hAnsi="ＭＳ 明朝" w:cs="ＭＳ 明朝" w:hint="eastAsia"/>
                      <w:sz w:val="24"/>
                    </w:rPr>
                    <w:t xml:space="preserve">判定年月日・番号　　</w:t>
                  </w:r>
                </w:p>
              </w:tc>
              <w:tc>
                <w:tcPr>
                  <w:tcW w:w="46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2F06EF" w:rsidRDefault="00E7184A" w:rsidP="000F4F11">
                  <w:pPr>
                    <w:framePr w:hSpace="142" w:wrap="around" w:vAnchor="page" w:hAnchor="margin" w:xAlign="center" w:y="1576"/>
                    <w:widowControl/>
                    <w:tabs>
                      <w:tab w:val="left" w:pos="2301"/>
                      <w:tab w:val="left" w:pos="2335"/>
                    </w:tabs>
                    <w:rPr>
                      <w:rFonts w:ascii="ＭＳ 明朝" w:cs="ＭＳ 明朝"/>
                      <w:sz w:val="24"/>
                    </w:rPr>
                  </w:pPr>
                </w:p>
              </w:tc>
            </w:tr>
            <w:tr w:rsidR="00E7184A" w:rsidRPr="002F06EF" w:rsidTr="00D76D57">
              <w:tc>
                <w:tcPr>
                  <w:tcW w:w="90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2F06EF" w:rsidRDefault="00763AE7" w:rsidP="000F4F11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sz w:val="24"/>
                    </w:rPr>
                  </w:pPr>
                  <w:r w:rsidRPr="002F06EF">
                    <w:rPr>
                      <w:rFonts w:ascii="ＭＳ 明朝" w:hAnsi="ＭＳ 明朝" w:cs="ＭＳ 明朝" w:hint="eastAsia"/>
                      <w:sz w:val="24"/>
                    </w:rPr>
                    <w:t xml:space="preserve">４　</w:t>
                  </w:r>
                  <w:r w:rsidR="00E7184A" w:rsidRPr="002F06EF">
                    <w:rPr>
                      <w:rFonts w:ascii="ＭＳ 明朝" w:hAnsi="ＭＳ 明朝" w:cs="ＭＳ 明朝" w:hint="eastAsia"/>
                      <w:sz w:val="24"/>
                    </w:rPr>
                    <w:t>変更の内容</w:t>
                  </w:r>
                </w:p>
              </w:tc>
            </w:tr>
            <w:tr w:rsidR="00E7184A" w:rsidRPr="002F06EF" w:rsidTr="00D76D57">
              <w:tc>
                <w:tcPr>
                  <w:tcW w:w="90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2F06EF" w:rsidRDefault="00E7184A" w:rsidP="000F4F11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sz w:val="24"/>
                    </w:rPr>
                  </w:pPr>
                  <w:r w:rsidRPr="002F06EF">
                    <w:rPr>
                      <w:rFonts w:ascii="ＭＳ 明朝" w:hAnsi="ＭＳ 明朝" w:cs="ＭＳ 明朝" w:hint="eastAsia"/>
                      <w:sz w:val="24"/>
                    </w:rPr>
                    <w:t xml:space="preserve">　□</w:t>
                  </w:r>
                  <w:r w:rsidR="00763AE7" w:rsidRPr="002F06EF">
                    <w:rPr>
                      <w:rFonts w:ascii="ＭＳ 明朝" w:hAnsi="ＭＳ 明朝" w:cs="ＭＳ 明朝" w:hint="eastAsia"/>
                      <w:sz w:val="24"/>
                    </w:rPr>
                    <w:t>Ａ</w:t>
                  </w:r>
                  <w:r w:rsidRPr="002F06EF">
                    <w:rPr>
                      <w:rFonts w:ascii="ＭＳ 明朝" w:hAnsi="ＭＳ 明朝" w:cs="ＭＳ 明朝"/>
                      <w:sz w:val="24"/>
                    </w:rPr>
                    <w:t xml:space="preserve">  </w:t>
                  </w:r>
                  <w:r w:rsidRPr="002F06EF">
                    <w:rPr>
                      <w:rFonts w:ascii="ＭＳ 明朝" w:hAnsi="ＭＳ 明朝" w:cs="ＭＳ 明朝" w:hint="eastAsia"/>
                      <w:sz w:val="24"/>
                    </w:rPr>
                    <w:t>省エネ性能が向上する変更</w:t>
                  </w:r>
                </w:p>
                <w:p w:rsidR="00E7184A" w:rsidRPr="002F06EF" w:rsidRDefault="00E7184A" w:rsidP="000F4F11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sz w:val="24"/>
                    </w:rPr>
                  </w:pPr>
                  <w:r w:rsidRPr="002F06EF">
                    <w:rPr>
                      <w:rFonts w:ascii="ＭＳ 明朝" w:hAnsi="ＭＳ 明朝" w:cs="ＭＳ 明朝" w:hint="eastAsia"/>
                      <w:sz w:val="24"/>
                    </w:rPr>
                    <w:t xml:space="preserve">　□</w:t>
                  </w:r>
                  <w:r w:rsidR="00763AE7" w:rsidRPr="002F06EF">
                    <w:rPr>
                      <w:rFonts w:ascii="ＭＳ 明朝" w:hAnsi="ＭＳ 明朝" w:cs="ＭＳ 明朝" w:hint="eastAsia"/>
                      <w:sz w:val="24"/>
                    </w:rPr>
                    <w:t>Ｂ</w:t>
                  </w:r>
                  <w:r w:rsidRPr="002F06EF">
                    <w:rPr>
                      <w:rFonts w:ascii="ＭＳ 明朝" w:hAnsi="ＭＳ 明朝" w:cs="ＭＳ 明朝" w:hint="eastAsia"/>
                      <w:sz w:val="24"/>
                    </w:rPr>
                    <w:t xml:space="preserve">　一定範囲内の省エネ性能が減少する変更</w:t>
                  </w:r>
                </w:p>
                <w:p w:rsidR="00E7184A" w:rsidRPr="002F06EF" w:rsidRDefault="00E7184A" w:rsidP="000F4F11">
                  <w:pPr>
                    <w:framePr w:hSpace="142" w:wrap="around" w:vAnchor="page" w:hAnchor="margin" w:xAlign="center" w:y="1576"/>
                    <w:widowControl/>
                    <w:ind w:rightChars="-47" w:right="-99"/>
                    <w:jc w:val="left"/>
                    <w:rPr>
                      <w:rFonts w:ascii="ＭＳ 明朝" w:cs="ＭＳ 明朝"/>
                      <w:sz w:val="18"/>
                      <w:szCs w:val="18"/>
                    </w:rPr>
                  </w:pPr>
                  <w:r w:rsidRPr="002F06EF">
                    <w:rPr>
                      <w:rFonts w:ascii="ＭＳ 明朝" w:hAnsi="ＭＳ 明朝" w:cs="ＭＳ 明朝" w:hint="eastAsia"/>
                      <w:sz w:val="24"/>
                    </w:rPr>
                    <w:t xml:space="preserve">　□</w:t>
                  </w:r>
                  <w:r w:rsidR="00763AE7" w:rsidRPr="002F06EF">
                    <w:rPr>
                      <w:rFonts w:ascii="ＭＳ 明朝" w:hAnsi="ＭＳ 明朝" w:cs="ＭＳ 明朝" w:hint="eastAsia"/>
                      <w:sz w:val="24"/>
                    </w:rPr>
                    <w:t>Ｃ</w:t>
                  </w:r>
                  <w:r w:rsidRPr="002F06EF">
                    <w:rPr>
                      <w:rFonts w:ascii="ＭＳ 明朝" w:hAnsi="ＭＳ 明朝" w:cs="ＭＳ 明朝" w:hint="eastAsia"/>
                      <w:sz w:val="24"/>
                    </w:rPr>
                    <w:t xml:space="preserve">　再計算によって基準適合が明らかな変更</w:t>
                  </w:r>
                  <w:r w:rsidR="008C57C2" w:rsidRPr="002F06EF">
                    <w:rPr>
                      <w:rFonts w:ascii="ＭＳ 明朝" w:hAnsi="ＭＳ 明朝" w:cs="ＭＳ 明朝" w:hint="eastAsia"/>
                      <w:sz w:val="24"/>
                    </w:rPr>
                    <w:t>（</w:t>
                  </w:r>
                  <w:r w:rsidR="00763AE7" w:rsidRPr="002F06EF">
                    <w:rPr>
                      <w:rFonts w:ascii="ＭＳ 明朝" w:hAnsi="ＭＳ 明朝" w:cs="ＭＳ 明朝" w:hint="eastAsia"/>
                      <w:sz w:val="24"/>
                    </w:rPr>
                    <w:t>計画の</w:t>
                  </w:r>
                  <w:r w:rsidRPr="002F06EF">
                    <w:rPr>
                      <w:rFonts w:ascii="ＭＳ 明朝" w:hAnsi="ＭＳ 明朝" w:cs="ＭＳ 明朝" w:hint="eastAsia"/>
                      <w:sz w:val="24"/>
                    </w:rPr>
                    <w:t>抜本的な変更を除く</w:t>
                  </w:r>
                  <w:r w:rsidR="00763AE7" w:rsidRPr="002F06EF">
                    <w:rPr>
                      <w:rFonts w:ascii="ＭＳ 明朝" w:hAnsi="ＭＳ 明朝" w:cs="ＭＳ 明朝" w:hint="eastAsia"/>
                      <w:sz w:val="24"/>
                    </w:rPr>
                    <w:t>。</w:t>
                  </w:r>
                  <w:r w:rsidR="008C57C2" w:rsidRPr="002F06EF">
                    <w:rPr>
                      <w:rFonts w:ascii="ＭＳ 明朝" w:hAnsi="ＭＳ 明朝" w:cs="ＭＳ 明朝" w:hint="eastAsia"/>
                      <w:sz w:val="24"/>
                    </w:rPr>
                    <w:t>）</w:t>
                  </w:r>
                </w:p>
              </w:tc>
            </w:tr>
            <w:tr w:rsidR="00E7184A" w:rsidRPr="002F06EF" w:rsidTr="00D76D57">
              <w:tc>
                <w:tcPr>
                  <w:tcW w:w="90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2F06EF" w:rsidRDefault="00763AE7" w:rsidP="000F4F11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sz w:val="24"/>
                    </w:rPr>
                  </w:pPr>
                  <w:r w:rsidRPr="002F06EF">
                    <w:rPr>
                      <w:rFonts w:ascii="ＭＳ 明朝" w:hAnsi="ＭＳ 明朝" w:cs="ＭＳ 明朝" w:hint="eastAsia"/>
                      <w:sz w:val="24"/>
                    </w:rPr>
                    <w:t xml:space="preserve">５　</w:t>
                  </w:r>
                  <w:r w:rsidR="00E7184A" w:rsidRPr="002F06EF">
                    <w:rPr>
                      <w:rFonts w:ascii="ＭＳ 明朝" w:hAnsi="ＭＳ 明朝" w:cs="ＭＳ 明朝" w:hint="eastAsia"/>
                      <w:sz w:val="24"/>
                    </w:rPr>
                    <w:t>備考</w:t>
                  </w:r>
                </w:p>
              </w:tc>
            </w:tr>
            <w:tr w:rsidR="00E7184A" w:rsidRPr="002F06EF" w:rsidTr="00D76D57">
              <w:tc>
                <w:tcPr>
                  <w:tcW w:w="90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2F06EF" w:rsidRDefault="00E7184A" w:rsidP="000F4F11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sz w:val="18"/>
                      <w:szCs w:val="18"/>
                    </w:rPr>
                  </w:pPr>
                </w:p>
                <w:p w:rsidR="00763AE7" w:rsidRPr="002F06EF" w:rsidRDefault="00763AE7" w:rsidP="000F4F11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sz w:val="18"/>
                      <w:szCs w:val="18"/>
                    </w:rPr>
                  </w:pPr>
                </w:p>
                <w:p w:rsidR="00E7184A" w:rsidRPr="002F06EF" w:rsidRDefault="00E7184A" w:rsidP="000F4F11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sz w:val="18"/>
                      <w:szCs w:val="18"/>
                    </w:rPr>
                  </w:pPr>
                </w:p>
              </w:tc>
            </w:tr>
            <w:tr w:rsidR="00E7184A" w:rsidRPr="00817027" w:rsidTr="00D7008C">
              <w:trPr>
                <w:trHeight w:val="760"/>
              </w:trPr>
              <w:tc>
                <w:tcPr>
                  <w:tcW w:w="65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2F06EF" w:rsidRDefault="008C57C2" w:rsidP="000F4F11">
                  <w:pPr>
                    <w:framePr w:hSpace="142" w:wrap="around" w:vAnchor="page" w:hAnchor="margin" w:xAlign="center" w:y="1576"/>
                    <w:widowControl/>
                    <w:rPr>
                      <w:rFonts w:ascii="ＭＳ 明朝" w:cs="ＭＳ 明朝"/>
                      <w:sz w:val="22"/>
                      <w:szCs w:val="22"/>
                    </w:rPr>
                  </w:pPr>
                  <w:r w:rsidRPr="002F06EF">
                    <w:rPr>
                      <w:rFonts w:ascii="ＭＳ 明朝" w:hAnsi="ＭＳ 明朝" w:cs="ＭＳ 明朝" w:hint="eastAsia"/>
                      <w:sz w:val="24"/>
                      <w:szCs w:val="22"/>
                    </w:rPr>
                    <w:t>（</w:t>
                  </w:r>
                  <w:r w:rsidR="00E7184A" w:rsidRPr="002F06EF">
                    <w:rPr>
                      <w:rFonts w:ascii="ＭＳ 明朝" w:hAnsi="ＭＳ 明朝" w:cs="ＭＳ 明朝" w:hint="eastAsia"/>
                      <w:sz w:val="24"/>
                      <w:szCs w:val="22"/>
                    </w:rPr>
                    <w:t>注意</w:t>
                  </w:r>
                  <w:r w:rsidRPr="002F06EF">
                    <w:rPr>
                      <w:rFonts w:ascii="ＭＳ 明朝" w:hAnsi="ＭＳ 明朝" w:cs="ＭＳ 明朝" w:hint="eastAsia"/>
                      <w:sz w:val="24"/>
                      <w:szCs w:val="22"/>
                    </w:rPr>
                    <w:t>）</w:t>
                  </w:r>
                </w:p>
                <w:p w:rsidR="00E7184A" w:rsidRPr="002F06EF" w:rsidRDefault="008C57C2" w:rsidP="000F4F11">
                  <w:pPr>
                    <w:framePr w:hSpace="142" w:wrap="around" w:vAnchor="page" w:hAnchor="margin" w:xAlign="center" w:y="1576"/>
                    <w:widowControl/>
                    <w:ind w:left="240" w:rightChars="-38" w:right="-80" w:hangingChars="100" w:hanging="240"/>
                    <w:jc w:val="left"/>
                    <w:rPr>
                      <w:rFonts w:ascii="ＭＳ 明朝" w:cs="ＭＳ 明朝"/>
                      <w:sz w:val="24"/>
                      <w:szCs w:val="22"/>
                    </w:rPr>
                  </w:pPr>
                  <w:r w:rsidRPr="002F06EF">
                    <w:rPr>
                      <w:rFonts w:ascii="ＭＳ 明朝" w:hAnsi="ＭＳ 明朝" w:cs="ＭＳ 明朝" w:hint="eastAsia"/>
                      <w:sz w:val="24"/>
                      <w:szCs w:val="22"/>
                    </w:rPr>
                    <w:t xml:space="preserve">１　</w:t>
                  </w:r>
                  <w:r w:rsidR="00E7184A" w:rsidRPr="002F06EF">
                    <w:rPr>
                      <w:rFonts w:ascii="ＭＳ 明朝" w:hAnsi="ＭＳ 明朝" w:cs="ＭＳ 明朝" w:hint="eastAsia"/>
                      <w:sz w:val="24"/>
                      <w:szCs w:val="22"/>
                    </w:rPr>
                    <w:t>この説明書は、完了検査申請の際に、申請に係る建築物の建築物エネルギー消費性能確保計画に軽微な変更があった場合に、完了検査申請書の第三面の別紙として添付して</w:t>
                  </w:r>
                  <w:r w:rsidR="00763AE7" w:rsidRPr="002F06EF">
                    <w:rPr>
                      <w:rFonts w:ascii="ＭＳ 明朝" w:hAnsi="ＭＳ 明朝" w:cs="ＭＳ 明朝" w:hint="eastAsia"/>
                      <w:sz w:val="24"/>
                      <w:szCs w:val="22"/>
                    </w:rPr>
                    <w:t>くだ</w:t>
                  </w:r>
                  <w:r w:rsidR="00156213" w:rsidRPr="002F06EF">
                    <w:rPr>
                      <w:rFonts w:ascii="ＭＳ 明朝" w:hAnsi="ＭＳ 明朝" w:cs="ＭＳ 明朝" w:hint="eastAsia"/>
                      <w:sz w:val="24"/>
                      <w:szCs w:val="22"/>
                    </w:rPr>
                    <w:t>さい。</w:t>
                  </w:r>
                </w:p>
                <w:p w:rsidR="00E7184A" w:rsidRPr="002F06EF" w:rsidRDefault="008C57C2" w:rsidP="000F4F11">
                  <w:pPr>
                    <w:framePr w:hSpace="142" w:wrap="around" w:vAnchor="page" w:hAnchor="margin" w:xAlign="center" w:y="1576"/>
                    <w:widowControl/>
                    <w:ind w:left="240" w:rightChars="-38" w:right="-80" w:hangingChars="100" w:hanging="240"/>
                    <w:jc w:val="left"/>
                    <w:rPr>
                      <w:rFonts w:ascii="ＭＳ 明朝" w:cs="ＭＳ 明朝"/>
                      <w:sz w:val="18"/>
                      <w:szCs w:val="18"/>
                    </w:rPr>
                  </w:pPr>
                  <w:r w:rsidRPr="002F06EF">
                    <w:rPr>
                      <w:rFonts w:ascii="ＭＳ 明朝" w:hAnsi="ＭＳ 明朝" w:cs="ＭＳ 明朝" w:hint="eastAsia"/>
                      <w:sz w:val="24"/>
                      <w:szCs w:val="22"/>
                    </w:rPr>
                    <w:t xml:space="preserve">２　</w:t>
                  </w:r>
                  <w:r w:rsidR="00D24325" w:rsidRPr="002F06EF">
                    <w:rPr>
                      <w:rFonts w:ascii="ＭＳ 明朝" w:hAnsi="ＭＳ 明朝" w:cs="ＭＳ 明朝" w:hint="eastAsia"/>
                      <w:sz w:val="24"/>
                      <w:szCs w:val="22"/>
                    </w:rPr>
                    <w:t xml:space="preserve">「４　</w:t>
                  </w:r>
                  <w:r w:rsidR="00E7184A" w:rsidRPr="002F06EF">
                    <w:rPr>
                      <w:rFonts w:ascii="ＭＳ 明朝" w:hAnsi="ＭＳ 明朝" w:cs="ＭＳ 明朝" w:hint="eastAsia"/>
                      <w:sz w:val="24"/>
                      <w:szCs w:val="22"/>
                    </w:rPr>
                    <w:t>変更の内容</w:t>
                  </w:r>
                  <w:r w:rsidR="00D24325" w:rsidRPr="002F06EF">
                    <w:rPr>
                      <w:rFonts w:ascii="ＭＳ 明朝" w:hAnsi="ＭＳ 明朝" w:cs="ＭＳ 明朝" w:hint="eastAsia"/>
                      <w:sz w:val="24"/>
                      <w:szCs w:val="22"/>
                    </w:rPr>
                    <w:t>」</w:t>
                  </w:r>
                  <w:r w:rsidR="00E7184A" w:rsidRPr="002F06EF">
                    <w:rPr>
                      <w:rFonts w:ascii="ＭＳ 明朝" w:hAnsi="ＭＳ 明朝" w:cs="ＭＳ 明朝" w:hint="eastAsia"/>
                      <w:sz w:val="24"/>
                      <w:szCs w:val="22"/>
                    </w:rPr>
                    <w:t>において、</w:t>
                  </w:r>
                  <w:r w:rsidR="00763AE7" w:rsidRPr="002F06EF">
                    <w:rPr>
                      <w:rFonts w:ascii="ＭＳ 明朝" w:hAnsi="ＭＳ 明朝" w:cs="ＭＳ 明朝" w:hint="eastAsia"/>
                      <w:sz w:val="24"/>
                      <w:szCs w:val="22"/>
                    </w:rPr>
                    <w:t>Ａ</w:t>
                  </w:r>
                  <w:r w:rsidR="00D802E0" w:rsidRPr="002F06EF">
                    <w:rPr>
                      <w:rFonts w:ascii="ＭＳ 明朝" w:hAnsi="ＭＳ 明朝" w:cs="ＭＳ 明朝" w:hint="eastAsia"/>
                      <w:sz w:val="24"/>
                      <w:szCs w:val="22"/>
                    </w:rPr>
                    <w:t>のチェックボックス</w:t>
                  </w:r>
                  <w:r w:rsidR="00E7184A" w:rsidRPr="002F06EF">
                    <w:rPr>
                      <w:rFonts w:ascii="ＭＳ 明朝" w:hAnsi="ＭＳ 明朝" w:cs="ＭＳ 明朝" w:hint="eastAsia"/>
                      <w:sz w:val="24"/>
                      <w:szCs w:val="22"/>
                    </w:rPr>
                    <w:t>に</w:t>
                  </w:r>
                  <w:r w:rsidR="00D802E0" w:rsidRPr="002F06EF">
                    <w:rPr>
                      <w:rFonts w:ascii="ＭＳ 明朝" w:hAnsi="ＭＳ 明朝" w:cs="ＭＳ 明朝" w:hint="eastAsia"/>
                      <w:sz w:val="24"/>
                      <w:szCs w:val="22"/>
                    </w:rPr>
                    <w:t>「✓」マークを入れ</w:t>
                  </w:r>
                  <w:r w:rsidR="00CC449A" w:rsidRPr="002F06EF">
                    <w:rPr>
                      <w:rFonts w:ascii="ＭＳ 明朝" w:hAnsi="ＭＳ 明朝" w:cs="ＭＳ 明朝" w:hint="eastAsia"/>
                      <w:sz w:val="24"/>
                      <w:szCs w:val="22"/>
                    </w:rPr>
                    <w:t>た場合は第２</w:t>
                  </w:r>
                  <w:r w:rsidR="00E7184A" w:rsidRPr="002F06EF">
                    <w:rPr>
                      <w:rFonts w:ascii="ＭＳ 明朝" w:hAnsi="ＭＳ 明朝" w:cs="ＭＳ 明朝" w:hint="eastAsia"/>
                      <w:sz w:val="24"/>
                      <w:szCs w:val="22"/>
                    </w:rPr>
                    <w:t>面に、</w:t>
                  </w:r>
                  <w:r w:rsidR="00763AE7" w:rsidRPr="002F06EF">
                    <w:rPr>
                      <w:rFonts w:ascii="ＭＳ 明朝" w:hAnsi="ＭＳ 明朝" w:cs="ＭＳ 明朝" w:hint="eastAsia"/>
                      <w:sz w:val="24"/>
                      <w:szCs w:val="22"/>
                    </w:rPr>
                    <w:t>Ｂ</w:t>
                  </w:r>
                  <w:r w:rsidR="00D802E0" w:rsidRPr="002F06EF">
                    <w:rPr>
                      <w:rFonts w:ascii="ＭＳ 明朝" w:hAnsi="ＭＳ 明朝" w:cs="ＭＳ 明朝" w:hint="eastAsia"/>
                      <w:sz w:val="24"/>
                      <w:szCs w:val="22"/>
                    </w:rPr>
                    <w:t>の</w:t>
                  </w:r>
                  <w:r w:rsidR="00E7184A" w:rsidRPr="002F06EF">
                    <w:rPr>
                      <w:rFonts w:ascii="ＭＳ 明朝" w:hAnsi="ＭＳ 明朝" w:cs="ＭＳ 明朝" w:hint="eastAsia"/>
                      <w:sz w:val="24"/>
                      <w:szCs w:val="22"/>
                    </w:rPr>
                    <w:t>チェック</w:t>
                  </w:r>
                  <w:r w:rsidR="00D802E0" w:rsidRPr="002F06EF">
                    <w:rPr>
                      <w:rFonts w:ascii="ＭＳ 明朝" w:hAnsi="ＭＳ 明朝" w:cs="ＭＳ 明朝" w:hint="eastAsia"/>
                      <w:sz w:val="24"/>
                      <w:szCs w:val="22"/>
                    </w:rPr>
                    <w:t>ボックスに「✓」マークを入れた</w:t>
                  </w:r>
                  <w:r w:rsidR="00E7184A" w:rsidRPr="002F06EF">
                    <w:rPr>
                      <w:rFonts w:ascii="ＭＳ 明朝" w:hAnsi="ＭＳ 明朝" w:cs="ＭＳ 明朝" w:hint="eastAsia"/>
                      <w:sz w:val="24"/>
                      <w:szCs w:val="22"/>
                    </w:rPr>
                    <w:t>場合は第</w:t>
                  </w:r>
                  <w:r w:rsidR="00CC449A" w:rsidRPr="002F06EF">
                    <w:rPr>
                      <w:rFonts w:ascii="ＭＳ 明朝" w:hAnsi="ＭＳ 明朝" w:cs="ＭＳ 明朝" w:hint="eastAsia"/>
                      <w:sz w:val="24"/>
                      <w:szCs w:val="22"/>
                    </w:rPr>
                    <w:t>３</w:t>
                  </w:r>
                  <w:r w:rsidR="00E7184A" w:rsidRPr="002F06EF">
                    <w:rPr>
                      <w:rFonts w:ascii="ＭＳ 明朝" w:hAnsi="ＭＳ 明朝" w:cs="ＭＳ 明朝" w:hint="eastAsia"/>
                      <w:sz w:val="24"/>
                      <w:szCs w:val="22"/>
                    </w:rPr>
                    <w:t>面に</w:t>
                  </w:r>
                  <w:r w:rsidR="00763AE7" w:rsidRPr="002F06EF">
                    <w:rPr>
                      <w:rFonts w:ascii="ＭＳ 明朝" w:hAnsi="ＭＳ 明朝" w:cs="ＭＳ 明朝" w:hint="eastAsia"/>
                      <w:sz w:val="24"/>
                      <w:szCs w:val="22"/>
                    </w:rPr>
                    <w:t>、</w:t>
                  </w:r>
                  <w:r w:rsidR="00E7184A" w:rsidRPr="002F06EF">
                    <w:rPr>
                      <w:rFonts w:ascii="ＭＳ 明朝" w:hAnsi="ＭＳ 明朝" w:cs="ＭＳ 明朝" w:hint="eastAsia"/>
                      <w:sz w:val="24"/>
                      <w:szCs w:val="22"/>
                    </w:rPr>
                    <w:t>必要事項を記入した上で、変更内容を説明するための図書を添付してください。</w:t>
                  </w:r>
                  <w:r w:rsidR="00763AE7" w:rsidRPr="002F06EF">
                    <w:rPr>
                      <w:rFonts w:ascii="ＭＳ 明朝" w:hAnsi="ＭＳ 明朝" w:cs="ＭＳ 明朝" w:hint="eastAsia"/>
                      <w:sz w:val="24"/>
                      <w:szCs w:val="22"/>
                    </w:rPr>
                    <w:t>Ｃ</w:t>
                  </w:r>
                  <w:r w:rsidR="00D802E0" w:rsidRPr="002F06EF">
                    <w:rPr>
                      <w:rFonts w:ascii="ＭＳ 明朝" w:hAnsi="ＭＳ 明朝" w:cs="ＭＳ 明朝" w:hint="eastAsia"/>
                      <w:sz w:val="24"/>
                      <w:szCs w:val="22"/>
                    </w:rPr>
                    <w:t>の</w:t>
                  </w:r>
                  <w:r w:rsidR="00E7184A" w:rsidRPr="002F06EF">
                    <w:rPr>
                      <w:rFonts w:ascii="ＭＳ 明朝" w:hAnsi="ＭＳ 明朝" w:cs="ＭＳ 明朝" w:hint="eastAsia"/>
                      <w:sz w:val="24"/>
                      <w:szCs w:val="22"/>
                    </w:rPr>
                    <w:t>チェック</w:t>
                  </w:r>
                  <w:r w:rsidR="00D802E0" w:rsidRPr="002F06EF">
                    <w:rPr>
                      <w:rFonts w:ascii="ＭＳ 明朝" w:hAnsi="ＭＳ 明朝" w:cs="ＭＳ 明朝" w:hint="eastAsia"/>
                      <w:sz w:val="24"/>
                      <w:szCs w:val="22"/>
                    </w:rPr>
                    <w:t>ボックスに「✓」をいれ</w:t>
                  </w:r>
                  <w:r w:rsidR="00E7184A" w:rsidRPr="002F06EF">
                    <w:rPr>
                      <w:rFonts w:ascii="ＭＳ 明朝" w:hAnsi="ＭＳ 明朝" w:cs="ＭＳ 明朝" w:hint="eastAsia"/>
                      <w:sz w:val="24"/>
                      <w:szCs w:val="22"/>
                    </w:rPr>
                    <w:t>た場合は</w:t>
                  </w:r>
                  <w:r w:rsidR="00763AE7" w:rsidRPr="002F06EF">
                    <w:rPr>
                      <w:rFonts w:ascii="ＭＳ 明朝" w:hAnsi="ＭＳ 明朝" w:cs="ＭＳ 明朝" w:hint="eastAsia"/>
                      <w:sz w:val="24"/>
                      <w:szCs w:val="22"/>
                    </w:rPr>
                    <w:t>、軽微変更該当証明書及びその申請に用いた</w:t>
                  </w:r>
                  <w:r w:rsidR="00E7184A" w:rsidRPr="002F06EF">
                    <w:rPr>
                      <w:rFonts w:ascii="ＭＳ 明朝" w:hAnsi="ＭＳ 明朝" w:cs="ＭＳ 明朝" w:hint="eastAsia"/>
                      <w:sz w:val="24"/>
                      <w:szCs w:val="22"/>
                    </w:rPr>
                    <w:t>図書を添付して</w:t>
                  </w:r>
                  <w:r w:rsidR="00763AE7" w:rsidRPr="002F06EF">
                    <w:rPr>
                      <w:rFonts w:ascii="ＭＳ 明朝" w:hAnsi="ＭＳ 明朝" w:cs="ＭＳ 明朝" w:hint="eastAsia"/>
                      <w:sz w:val="24"/>
                      <w:szCs w:val="22"/>
                    </w:rPr>
                    <w:t>くだ</w:t>
                  </w:r>
                  <w:r w:rsidR="00E7184A" w:rsidRPr="002F06EF">
                    <w:rPr>
                      <w:rFonts w:ascii="ＭＳ 明朝" w:hAnsi="ＭＳ 明朝" w:cs="ＭＳ 明朝" w:hint="eastAsia"/>
                      <w:sz w:val="24"/>
                      <w:szCs w:val="22"/>
                    </w:rPr>
                    <w:t>さい。</w:t>
                  </w: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84A" w:rsidRPr="00817027" w:rsidRDefault="00E7184A" w:rsidP="000F4F11">
                  <w:pPr>
                    <w:framePr w:hSpace="142" w:wrap="around" w:vAnchor="page" w:hAnchor="margin" w:xAlign="center" w:y="1576"/>
                    <w:widowControl/>
                    <w:tabs>
                      <w:tab w:val="left" w:pos="2270"/>
                    </w:tabs>
                    <w:jc w:val="center"/>
                    <w:rPr>
                      <w:rFonts w:ascii="ＭＳ 明朝" w:cs="ＭＳ 明朝"/>
                      <w:sz w:val="24"/>
                    </w:rPr>
                  </w:pPr>
                  <w:r w:rsidRPr="002F06EF">
                    <w:rPr>
                      <w:rFonts w:ascii="ＭＳ 明朝" w:hAnsi="ＭＳ 明朝" w:cs="ＭＳ 明朝" w:hint="eastAsia"/>
                      <w:sz w:val="24"/>
                    </w:rPr>
                    <w:t>受付欄</w:t>
                  </w:r>
                </w:p>
              </w:tc>
            </w:tr>
            <w:tr w:rsidR="00E7184A" w:rsidRPr="00817027" w:rsidTr="00D7008C">
              <w:trPr>
                <w:trHeight w:val="3662"/>
              </w:trPr>
              <w:tc>
                <w:tcPr>
                  <w:tcW w:w="650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817027" w:rsidRDefault="00E7184A" w:rsidP="000F4F11">
                  <w:pPr>
                    <w:framePr w:hSpace="142" w:wrap="around" w:vAnchor="page" w:hAnchor="margin" w:xAlign="center" w:y="1576"/>
                    <w:widowControl/>
                    <w:rPr>
                      <w:rFonts w:ascii="ＭＳ 明朝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817027" w:rsidRDefault="00E7184A" w:rsidP="000F4F11">
                  <w:pPr>
                    <w:framePr w:hSpace="142" w:wrap="around" w:vAnchor="page" w:hAnchor="margin" w:xAlign="center" w:y="1576"/>
                    <w:widowControl/>
                    <w:tabs>
                      <w:tab w:val="left" w:pos="2270"/>
                    </w:tabs>
                    <w:ind w:firstLineChars="400" w:firstLine="720"/>
                    <w:rPr>
                      <w:rFonts w:ascii="ＭＳ 明朝" w:cs="ＭＳ 明朝"/>
                      <w:sz w:val="18"/>
                      <w:szCs w:val="18"/>
                    </w:rPr>
                  </w:pPr>
                </w:p>
              </w:tc>
            </w:tr>
          </w:tbl>
          <w:p w:rsidR="00E7184A" w:rsidRPr="00817027" w:rsidRDefault="00E7184A" w:rsidP="008C57C2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</w:p>
        </w:tc>
      </w:tr>
    </w:tbl>
    <w:p w:rsidR="00B62A4D" w:rsidRPr="00817027" w:rsidRDefault="00B72AB5" w:rsidP="00B62A4D">
      <w:pPr>
        <w:widowControl/>
        <w:jc w:val="left"/>
        <w:rPr>
          <w:rFonts w:ascii="HG丸ｺﾞｼｯｸM-PRO" w:eastAsia="HG丸ｺﾞｼｯｸM-PRO" w:hAnsi="ＭＳ 明朝" w:cs="ＭＳ 明朝"/>
          <w:sz w:val="22"/>
          <w:szCs w:val="22"/>
        </w:rPr>
      </w:pPr>
      <w:r w:rsidRPr="00817027">
        <w:rPr>
          <w:rFonts w:ascii="ＭＳ 明朝" w:hAnsi="ＭＳ 明朝" w:cs="ＭＳ 明朝" w:hint="eastAsia"/>
          <w:sz w:val="24"/>
        </w:rPr>
        <w:t xml:space="preserve">　　　　　　　　　　　　　　　　　　　　　　　　　　　　　</w:t>
      </w:r>
    </w:p>
    <w:tbl>
      <w:tblPr>
        <w:tblStyle w:val="afff5"/>
        <w:tblpPr w:leftFromText="142" w:rightFromText="142" w:vertAnchor="page" w:horzAnchor="margin" w:tblpY="113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09535D" w:rsidRPr="00817027" w:rsidTr="000F4F11">
        <w:trPr>
          <w:trHeight w:val="14226"/>
        </w:trPr>
        <w:tc>
          <w:tcPr>
            <w:tcW w:w="9638" w:type="dxa"/>
            <w:tcBorders>
              <w:top w:val="nil"/>
              <w:left w:val="nil"/>
              <w:right w:val="nil"/>
            </w:tcBorders>
          </w:tcPr>
          <w:p w:rsidR="0009535D" w:rsidRPr="00817027" w:rsidRDefault="008C57C2" w:rsidP="00156213">
            <w:pPr>
              <w:spacing w:line="240" w:lineRule="atLeast"/>
              <w:jc w:val="center"/>
              <w:rPr>
                <w:sz w:val="24"/>
              </w:rPr>
            </w:pPr>
            <w:r w:rsidRPr="00817027">
              <w:rPr>
                <w:rFonts w:hint="eastAsia"/>
                <w:sz w:val="24"/>
              </w:rPr>
              <w:lastRenderedPageBreak/>
              <w:t>（</w:t>
            </w:r>
            <w:r w:rsidR="0009535D" w:rsidRPr="00817027">
              <w:rPr>
                <w:rFonts w:hint="eastAsia"/>
                <w:sz w:val="24"/>
              </w:rPr>
              <w:t>第</w:t>
            </w:r>
            <w:r w:rsidR="00764F9A" w:rsidRPr="00817027">
              <w:rPr>
                <w:rFonts w:hint="eastAsia"/>
                <w:sz w:val="24"/>
              </w:rPr>
              <w:t>２</w:t>
            </w:r>
            <w:r w:rsidR="0009535D" w:rsidRPr="00817027">
              <w:rPr>
                <w:rFonts w:hint="eastAsia"/>
                <w:sz w:val="24"/>
              </w:rPr>
              <w:t>面</w:t>
            </w:r>
            <w:r w:rsidRPr="00817027">
              <w:rPr>
                <w:rFonts w:hint="eastAsia"/>
                <w:sz w:val="24"/>
              </w:rPr>
              <w:t>）</w:t>
            </w:r>
          </w:p>
          <w:p w:rsidR="00C8759A" w:rsidRPr="00817027" w:rsidRDefault="00C8759A" w:rsidP="00156213">
            <w:pPr>
              <w:spacing w:line="240" w:lineRule="atLeast"/>
              <w:jc w:val="center"/>
              <w:rPr>
                <w:rFonts w:hAnsi="Times New Roman"/>
                <w:spacing w:val="2"/>
                <w:sz w:val="24"/>
              </w:rPr>
            </w:pPr>
          </w:p>
          <w:p w:rsidR="0009535D" w:rsidRPr="00817027" w:rsidRDefault="00E15209" w:rsidP="00E15209">
            <w:pPr>
              <w:spacing w:line="240" w:lineRule="atLeast"/>
              <w:ind w:leftChars="79" w:left="284" w:hangingChars="49" w:hanging="118"/>
              <w:rPr>
                <w:rFonts w:asciiTheme="minorEastAsia" w:eastAsiaTheme="minorEastAsia" w:hAnsiTheme="minorEastAsia"/>
                <w:sz w:val="24"/>
              </w:rPr>
            </w:pPr>
            <w:r w:rsidRPr="00817027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763AE7" w:rsidRPr="00817027">
              <w:rPr>
                <w:rFonts w:asciiTheme="minorEastAsia" w:eastAsiaTheme="minorEastAsia" w:hAnsiTheme="minorEastAsia" w:hint="eastAsia"/>
                <w:sz w:val="24"/>
              </w:rPr>
              <w:t>Ａ</w:t>
            </w:r>
            <w:r w:rsidR="00F012CA" w:rsidRPr="00817027">
              <w:rPr>
                <w:rFonts w:asciiTheme="minorEastAsia" w:eastAsiaTheme="minorEastAsia" w:hAnsiTheme="minorEastAsia" w:hint="eastAsia"/>
                <w:sz w:val="24"/>
              </w:rPr>
              <w:t xml:space="preserve">　省エネ性能が向上する変更</w:t>
            </w:r>
            <w:r w:rsidRPr="00817027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  <w:p w:rsidR="00C8759A" w:rsidRPr="00817027" w:rsidRDefault="00C8759A" w:rsidP="00156213">
            <w:pPr>
              <w:spacing w:line="240" w:lineRule="atLeast"/>
              <w:ind w:left="238" w:hangingChars="132" w:hanging="238"/>
              <w:rPr>
                <w:sz w:val="18"/>
                <w:szCs w:val="18"/>
              </w:rPr>
            </w:pPr>
          </w:p>
          <w:tbl>
            <w:tblPr>
              <w:tblW w:w="0" w:type="auto"/>
              <w:tblInd w:w="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9043"/>
            </w:tblGrid>
            <w:tr w:rsidR="0009535D" w:rsidRPr="00817027" w:rsidTr="00D76D57">
              <w:trPr>
                <w:trHeight w:val="431"/>
              </w:trPr>
              <w:tc>
                <w:tcPr>
                  <w:tcW w:w="9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535D" w:rsidRPr="00817027" w:rsidRDefault="00FA6B48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spacing w:line="240" w:lineRule="atLeast"/>
                    <w:ind w:leftChars="21" w:left="44"/>
                    <w:jc w:val="left"/>
                    <w:rPr>
                      <w:rFonts w:hAnsi="Times New Roman"/>
                      <w:noProof/>
                      <w:spacing w:val="2"/>
                      <w:sz w:val="24"/>
                    </w:rPr>
                  </w:pPr>
                  <w:r w:rsidRPr="0081702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・変更内容</w:t>
                  </w:r>
                </w:p>
              </w:tc>
            </w:tr>
            <w:tr w:rsidR="0009535D" w:rsidRPr="00817027" w:rsidTr="00D76D57">
              <w:trPr>
                <w:trHeight w:val="2817"/>
              </w:trPr>
              <w:tc>
                <w:tcPr>
                  <w:tcW w:w="9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12CA" w:rsidRPr="00817027" w:rsidRDefault="0088521E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spacing w:line="276" w:lineRule="auto"/>
                    <w:ind w:leftChars="21" w:left="44"/>
                    <w:jc w:val="left"/>
                    <w:rPr>
                      <w:rFonts w:hAnsi="Times New Roman"/>
                      <w:spacing w:val="2"/>
                      <w:sz w:val="24"/>
                    </w:rPr>
                  </w:pPr>
                  <w:r w:rsidRPr="00817027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r w:rsidR="00F012CA" w:rsidRPr="00817027">
                    <w:rPr>
                      <w:rFonts w:hAnsi="Times New Roman" w:hint="eastAsia"/>
                      <w:spacing w:val="2"/>
                      <w:sz w:val="24"/>
                    </w:rPr>
                    <w:t>建築物</w:t>
                  </w:r>
                  <w:r w:rsidR="00764F9A" w:rsidRPr="00817027">
                    <w:rPr>
                      <w:rFonts w:hAnsi="Times New Roman" w:hint="eastAsia"/>
                      <w:spacing w:val="2"/>
                      <w:sz w:val="24"/>
                    </w:rPr>
                    <w:t>の</w:t>
                  </w:r>
                  <w:r w:rsidR="00F012CA" w:rsidRPr="00817027">
                    <w:rPr>
                      <w:rFonts w:hAnsi="Times New Roman" w:hint="eastAsia"/>
                      <w:spacing w:val="2"/>
                      <w:sz w:val="24"/>
                    </w:rPr>
                    <w:t>高さ</w:t>
                  </w:r>
                  <w:r w:rsidR="00FA6B48" w:rsidRPr="00817027">
                    <w:rPr>
                      <w:rFonts w:hAnsi="Times New Roman" w:hint="eastAsia"/>
                      <w:spacing w:val="2"/>
                      <w:sz w:val="24"/>
                    </w:rPr>
                    <w:t>又は</w:t>
                  </w:r>
                  <w:r w:rsidR="00F012CA" w:rsidRPr="00817027">
                    <w:rPr>
                      <w:rFonts w:hAnsi="Times New Roman" w:hint="eastAsia"/>
                      <w:spacing w:val="2"/>
                      <w:sz w:val="24"/>
                    </w:rPr>
                    <w:t>外周長の減少</w:t>
                  </w:r>
                </w:p>
                <w:p w:rsidR="00F012CA" w:rsidRPr="00817027" w:rsidRDefault="0088521E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spacing w:line="276" w:lineRule="auto"/>
                    <w:ind w:leftChars="21" w:left="44"/>
                    <w:jc w:val="left"/>
                    <w:rPr>
                      <w:rFonts w:hAnsi="Times New Roman"/>
                      <w:spacing w:val="2"/>
                      <w:sz w:val="24"/>
                    </w:rPr>
                  </w:pPr>
                  <w:r w:rsidRPr="00817027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r w:rsidR="00F012CA" w:rsidRPr="00817027">
                    <w:rPr>
                      <w:rFonts w:hAnsi="Times New Roman" w:hint="eastAsia"/>
                      <w:spacing w:val="2"/>
                      <w:sz w:val="24"/>
                    </w:rPr>
                    <w:t>外壁、屋根</w:t>
                  </w:r>
                  <w:r w:rsidR="00FA6B48" w:rsidRPr="00817027">
                    <w:rPr>
                      <w:rFonts w:hAnsi="Times New Roman" w:hint="eastAsia"/>
                      <w:spacing w:val="2"/>
                      <w:sz w:val="24"/>
                    </w:rPr>
                    <w:t>又</w:t>
                  </w:r>
                  <w:r w:rsidR="00F012CA" w:rsidRPr="00817027">
                    <w:rPr>
                      <w:rFonts w:hAnsi="Times New Roman" w:hint="eastAsia"/>
                      <w:spacing w:val="2"/>
                      <w:sz w:val="24"/>
                    </w:rPr>
                    <w:t>は外気に接する床の面積の減少</w:t>
                  </w:r>
                </w:p>
                <w:p w:rsidR="00D06106" w:rsidRPr="00817027" w:rsidRDefault="0088521E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spacing w:line="276" w:lineRule="auto"/>
                    <w:ind w:leftChars="21" w:left="288" w:hangingChars="100" w:hanging="244"/>
                    <w:jc w:val="left"/>
                    <w:rPr>
                      <w:rFonts w:hAnsi="Times New Roman"/>
                      <w:spacing w:val="2"/>
                      <w:sz w:val="24"/>
                    </w:rPr>
                  </w:pPr>
                  <w:r w:rsidRPr="00817027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r w:rsidR="005038AB" w:rsidRPr="00817027">
                    <w:rPr>
                      <w:rFonts w:hAnsi="Times New Roman" w:hint="eastAsia"/>
                      <w:spacing w:val="2"/>
                      <w:sz w:val="24"/>
                    </w:rPr>
                    <w:t>空気調和設備等の効率的利用の向上又は損失の低下となる変更（制御方法等の変更を含む。）</w:t>
                  </w:r>
                </w:p>
                <w:p w:rsidR="0088521E" w:rsidRPr="00817027" w:rsidRDefault="00FA6B48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spacing w:line="276" w:lineRule="auto"/>
                    <w:ind w:leftChars="21" w:left="44"/>
                    <w:jc w:val="left"/>
                    <w:rPr>
                      <w:rFonts w:hAnsi="Times New Roman"/>
                      <w:spacing w:val="2"/>
                      <w:sz w:val="24"/>
                    </w:rPr>
                  </w:pPr>
                  <w:r w:rsidRPr="00817027">
                    <w:rPr>
                      <w:rFonts w:hAnsi="Times New Roman" w:hint="eastAsia"/>
                      <w:spacing w:val="2"/>
                      <w:sz w:val="24"/>
                    </w:rPr>
                    <w:t>□エネルギーの効率的利用を図ることのできる設備の新設又は</w:t>
                  </w:r>
                  <w:r w:rsidR="0088521E" w:rsidRPr="00817027">
                    <w:rPr>
                      <w:rFonts w:hAnsi="Times New Roman" w:hint="eastAsia"/>
                      <w:spacing w:val="2"/>
                      <w:sz w:val="24"/>
                    </w:rPr>
                    <w:t>増設</w:t>
                  </w:r>
                </w:p>
                <w:p w:rsidR="00D06106" w:rsidRPr="00817027" w:rsidRDefault="00D06106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spacing w:line="276" w:lineRule="auto"/>
                    <w:ind w:leftChars="21" w:left="44"/>
                    <w:jc w:val="left"/>
                    <w:rPr>
                      <w:rFonts w:hAnsi="Times New Roman"/>
                      <w:spacing w:val="2"/>
                      <w:sz w:val="24"/>
                    </w:rPr>
                  </w:pPr>
                  <w:r w:rsidRPr="00817027">
                    <w:rPr>
                      <w:rFonts w:hAnsi="Times New Roman" w:hint="eastAsia"/>
                      <w:spacing w:val="2"/>
                      <w:sz w:val="24"/>
                    </w:rPr>
                    <w:t>□その他</w:t>
                  </w:r>
                  <w:r w:rsidR="008C57C2" w:rsidRPr="00817027">
                    <w:rPr>
                      <w:rFonts w:hAnsi="Times New Roman" w:hint="eastAsia"/>
                      <w:spacing w:val="2"/>
                      <w:sz w:val="24"/>
                    </w:rPr>
                    <w:t>（</w:t>
                  </w:r>
                  <w:r w:rsidRPr="00817027">
                    <w:rPr>
                      <w:rFonts w:hAnsi="Times New Roman" w:hint="eastAsia"/>
                      <w:spacing w:val="2"/>
                      <w:sz w:val="24"/>
                    </w:rPr>
                    <w:t xml:space="preserve">　　　　　　　　　　　　　　　　　　　　　　　　</w:t>
                  </w:r>
                  <w:r w:rsidR="008C57C2" w:rsidRPr="00817027">
                    <w:rPr>
                      <w:rFonts w:hAnsi="Times New Roman" w:hint="eastAsia"/>
                      <w:spacing w:val="2"/>
                      <w:sz w:val="24"/>
                    </w:rPr>
                    <w:t>）</w:t>
                  </w:r>
                </w:p>
              </w:tc>
            </w:tr>
            <w:tr w:rsidR="0009535D" w:rsidRPr="00817027" w:rsidTr="00D76D57">
              <w:trPr>
                <w:trHeight w:val="429"/>
              </w:trPr>
              <w:tc>
                <w:tcPr>
                  <w:tcW w:w="9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535D" w:rsidRPr="00817027" w:rsidRDefault="007F5074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spacing w:line="240" w:lineRule="atLeast"/>
                    <w:ind w:leftChars="21" w:left="44"/>
                    <w:rPr>
                      <w:rFonts w:hAnsi="Times New Roman"/>
                      <w:spacing w:val="2"/>
                      <w:sz w:val="24"/>
                    </w:rPr>
                  </w:pPr>
                  <w:r w:rsidRPr="0081702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・上記変更内容</w:t>
                  </w:r>
                  <w:r w:rsidR="00D06106" w:rsidRPr="0081702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について</w:t>
                  </w:r>
                  <w:r w:rsidRPr="0081702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の具体的な変更内容</w:t>
                  </w:r>
                </w:p>
              </w:tc>
            </w:tr>
            <w:tr w:rsidR="0009535D" w:rsidRPr="00817027" w:rsidTr="00D76D57">
              <w:trPr>
                <w:trHeight w:val="4358"/>
              </w:trPr>
              <w:tc>
                <w:tcPr>
                  <w:tcW w:w="9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535D" w:rsidRPr="00817027" w:rsidRDefault="0009535D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spacing w:line="240" w:lineRule="atLeast"/>
                    <w:jc w:val="left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09535D" w:rsidRPr="00817027" w:rsidTr="00D76D57">
              <w:trPr>
                <w:trHeight w:val="471"/>
              </w:trPr>
              <w:tc>
                <w:tcPr>
                  <w:tcW w:w="9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535D" w:rsidRPr="00817027" w:rsidRDefault="00D06106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spacing w:line="240" w:lineRule="atLeast"/>
                    <w:ind w:leftChars="21" w:left="44"/>
                    <w:rPr>
                      <w:rFonts w:hAnsi="Times New Roman"/>
                      <w:spacing w:val="2"/>
                      <w:sz w:val="24"/>
                    </w:rPr>
                  </w:pPr>
                  <w:r w:rsidRPr="0081702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・添付図書等</w:t>
                  </w:r>
                </w:p>
              </w:tc>
            </w:tr>
            <w:tr w:rsidR="001338EE" w:rsidRPr="00817027" w:rsidTr="00D76D57">
              <w:trPr>
                <w:trHeight w:val="2527"/>
              </w:trPr>
              <w:tc>
                <w:tcPr>
                  <w:tcW w:w="9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38EE" w:rsidRPr="00817027" w:rsidRDefault="001338EE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</w:p>
                <w:p w:rsidR="00FA6B48" w:rsidRPr="00817027" w:rsidRDefault="00FA6B48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09535D" w:rsidRPr="00817027" w:rsidTr="00D76D57">
              <w:trPr>
                <w:trHeight w:val="1260"/>
              </w:trPr>
              <w:tc>
                <w:tcPr>
                  <w:tcW w:w="9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A6B48" w:rsidRPr="00817027" w:rsidRDefault="008C57C2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ind w:leftChars="21" w:left="486" w:rightChars="-24" w:right="-50" w:hangingChars="181" w:hanging="442"/>
                    <w:jc w:val="left"/>
                    <w:rPr>
                      <w:rFonts w:hAnsi="Times New Roman"/>
                      <w:spacing w:val="2"/>
                      <w:sz w:val="24"/>
                    </w:rPr>
                  </w:pPr>
                  <w:r w:rsidRPr="00817027">
                    <w:rPr>
                      <w:rFonts w:hAnsi="Times New Roman" w:hint="eastAsia"/>
                      <w:spacing w:val="2"/>
                      <w:sz w:val="24"/>
                    </w:rPr>
                    <w:t>（</w:t>
                  </w:r>
                  <w:r w:rsidR="001338EE" w:rsidRPr="00817027">
                    <w:rPr>
                      <w:rFonts w:hAnsi="Times New Roman" w:hint="eastAsia"/>
                      <w:spacing w:val="2"/>
                      <w:sz w:val="24"/>
                    </w:rPr>
                    <w:t>注意</w:t>
                  </w:r>
                  <w:r w:rsidRPr="00817027">
                    <w:rPr>
                      <w:rFonts w:hAnsi="Times New Roman" w:hint="eastAsia"/>
                      <w:spacing w:val="2"/>
                      <w:sz w:val="24"/>
                    </w:rPr>
                    <w:t>）</w:t>
                  </w:r>
                </w:p>
                <w:p w:rsidR="000A1DDB" w:rsidRPr="00817027" w:rsidRDefault="00D802E0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ind w:leftChars="22" w:left="46" w:rightChars="-50" w:right="-105" w:firstLineChars="85" w:firstLine="207"/>
                    <w:jc w:val="left"/>
                    <w:rPr>
                      <w:rFonts w:hAnsi="Times New Roman"/>
                      <w:spacing w:val="2"/>
                      <w:sz w:val="24"/>
                    </w:rPr>
                  </w:pPr>
                  <w:r w:rsidRPr="00817027">
                    <w:rPr>
                      <w:rFonts w:hAnsi="Times New Roman" w:hint="eastAsia"/>
                      <w:spacing w:val="2"/>
                      <w:sz w:val="24"/>
                    </w:rPr>
                    <w:t>該当する変</w:t>
                  </w:r>
                  <w:r w:rsidR="000A1DDB" w:rsidRPr="00817027">
                    <w:rPr>
                      <w:rFonts w:hAnsi="Times New Roman" w:hint="eastAsia"/>
                      <w:spacing w:val="2"/>
                      <w:sz w:val="24"/>
                    </w:rPr>
                    <w:t>更内容の全てのチェックボックスに「✓」マークを入れてください。</w:t>
                  </w:r>
                </w:p>
                <w:p w:rsidR="0009535D" w:rsidRPr="00817027" w:rsidRDefault="00D802E0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ind w:leftChars="15" w:left="31" w:rightChars="-24" w:right="-50" w:firstLineChars="90" w:firstLine="220"/>
                    <w:jc w:val="left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  <w:r w:rsidRPr="00817027">
                    <w:rPr>
                      <w:rFonts w:hAnsi="Times New Roman" w:hint="eastAsia"/>
                      <w:spacing w:val="2"/>
                      <w:sz w:val="24"/>
                    </w:rPr>
                    <w:t>「</w:t>
                  </w:r>
                  <w:r w:rsidRPr="00817027">
                    <w:rPr>
                      <w:rFonts w:ascii="ＭＳ 明朝" w:hAnsi="ＭＳ 明朝" w:cs="ＭＳ 明朝" w:hint="eastAsia"/>
                      <w:spacing w:val="2"/>
                      <w:sz w:val="24"/>
                    </w:rPr>
                    <w:t>✓</w:t>
                  </w:r>
                  <w:r w:rsidRPr="00817027">
                    <w:rPr>
                      <w:rFonts w:hAnsi="Times New Roman" w:hint="eastAsia"/>
                      <w:spacing w:val="2"/>
                      <w:sz w:val="24"/>
                    </w:rPr>
                    <w:t>」マークを入れた項目については、具体的な変更内容を記載した上で、変更内容を示す図書を添付してください。</w:t>
                  </w:r>
                </w:p>
              </w:tc>
            </w:tr>
          </w:tbl>
          <w:p w:rsidR="0009535D" w:rsidRPr="00817027" w:rsidRDefault="0009535D" w:rsidP="00156213">
            <w:pPr>
              <w:spacing w:line="240" w:lineRule="atLeast"/>
              <w:rPr>
                <w:sz w:val="18"/>
                <w:szCs w:val="18"/>
              </w:rPr>
            </w:pPr>
          </w:p>
          <w:p w:rsidR="00763AE7" w:rsidRPr="00817027" w:rsidRDefault="00CC2923" w:rsidP="00156213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90805</wp:posOffset>
                      </wp:positionV>
                      <wp:extent cx="6400800" cy="228600"/>
                      <wp:effectExtent l="0" t="0" r="0" b="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400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D98AE" id="正方形/長方形 1" o:spid="_x0000_s1026" style="position:absolute;left:0;text-align:left;margin-left:-10.5pt;margin-top:7.15pt;width:7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" fillcolor="white [3212]" stroked="f" strokeweight="2pt"/>
                  </w:pict>
                </mc:Fallback>
              </mc:AlternateContent>
            </w:r>
          </w:p>
        </w:tc>
      </w:tr>
      <w:tr w:rsidR="001338EE" w:rsidRPr="00817027" w:rsidTr="000F4F11">
        <w:trPr>
          <w:trHeight w:val="14306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1338EE" w:rsidRPr="00817027" w:rsidRDefault="00CC2923" w:rsidP="00156213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62890</wp:posOffset>
                      </wp:positionH>
                      <wp:positionV relativeFrom="paragraph">
                        <wp:posOffset>-41910</wp:posOffset>
                      </wp:positionV>
                      <wp:extent cx="6400800" cy="45720"/>
                      <wp:effectExtent l="0" t="0" r="0" b="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6400800" cy="457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E6DA7" id="正方形/長方形 3" o:spid="_x0000_s1026" style="position:absolute;left:0;text-align:left;margin-left:-20.7pt;margin-top:-3.3pt;width:7in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" fillcolor="window" stroked="f" strokeweight="2pt"/>
                  </w:pict>
                </mc:Fallback>
              </mc:AlternateContent>
            </w:r>
            <w:r w:rsidR="008C57C2" w:rsidRPr="00817027">
              <w:rPr>
                <w:rFonts w:hint="eastAsia"/>
                <w:sz w:val="24"/>
              </w:rPr>
              <w:t>（</w:t>
            </w:r>
            <w:r w:rsidR="001338EE" w:rsidRPr="00817027">
              <w:rPr>
                <w:rFonts w:hint="eastAsia"/>
                <w:sz w:val="24"/>
              </w:rPr>
              <w:t>第</w:t>
            </w:r>
            <w:r w:rsidR="002F08EB" w:rsidRPr="00817027">
              <w:rPr>
                <w:rFonts w:hint="eastAsia"/>
                <w:sz w:val="24"/>
              </w:rPr>
              <w:t>３</w:t>
            </w:r>
            <w:r w:rsidR="001338EE" w:rsidRPr="00817027">
              <w:rPr>
                <w:rFonts w:hint="eastAsia"/>
                <w:sz w:val="24"/>
              </w:rPr>
              <w:t>面</w:t>
            </w:r>
            <w:r w:rsidR="008C57C2" w:rsidRPr="00817027">
              <w:rPr>
                <w:rFonts w:hint="eastAsia"/>
                <w:sz w:val="24"/>
              </w:rPr>
              <w:t>）</w:t>
            </w:r>
          </w:p>
          <w:p w:rsidR="0029158B" w:rsidRPr="00817027" w:rsidRDefault="0029158B" w:rsidP="00156213">
            <w:pPr>
              <w:spacing w:line="240" w:lineRule="atLeast"/>
              <w:jc w:val="left"/>
              <w:rPr>
                <w:rFonts w:hAnsi="Times New Roman"/>
                <w:spacing w:val="2"/>
                <w:sz w:val="24"/>
              </w:rPr>
            </w:pPr>
          </w:p>
          <w:p w:rsidR="001338EE" w:rsidRPr="00817027" w:rsidRDefault="00E15209" w:rsidP="00E15209">
            <w:pPr>
              <w:spacing w:line="240" w:lineRule="atLeast"/>
              <w:ind w:leftChars="80" w:left="168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17027"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="00FA6B48" w:rsidRPr="00817027">
              <w:rPr>
                <w:rFonts w:asciiTheme="minorEastAsia" w:eastAsiaTheme="minorEastAsia" w:hAnsiTheme="minorEastAsia" w:hint="eastAsia"/>
                <w:sz w:val="24"/>
              </w:rPr>
              <w:t>Ｂ</w:t>
            </w:r>
            <w:r w:rsidR="001338EE" w:rsidRPr="0081702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B34F51" w:rsidRPr="00817027">
              <w:rPr>
                <w:rFonts w:asciiTheme="minorEastAsia" w:eastAsiaTheme="minorEastAsia" w:hAnsiTheme="minorEastAsia" w:hint="eastAsia"/>
                <w:sz w:val="24"/>
              </w:rPr>
              <w:t>一定範囲内の省エネ性能が減少</w:t>
            </w:r>
            <w:r w:rsidR="001338EE" w:rsidRPr="00817027">
              <w:rPr>
                <w:rFonts w:asciiTheme="minorEastAsia" w:eastAsiaTheme="minorEastAsia" w:hAnsiTheme="minorEastAsia" w:hint="eastAsia"/>
                <w:sz w:val="24"/>
              </w:rPr>
              <w:t>する変更</w:t>
            </w:r>
            <w:r w:rsidRPr="00817027">
              <w:rPr>
                <w:rFonts w:asciiTheme="minorEastAsia" w:eastAsiaTheme="minorEastAsia" w:hAnsiTheme="minorEastAsia" w:hint="eastAsia"/>
                <w:sz w:val="24"/>
              </w:rPr>
              <w:t>］</w:t>
            </w:r>
          </w:p>
          <w:p w:rsidR="00AC244E" w:rsidRPr="00817027" w:rsidRDefault="00AC244E" w:rsidP="00156213">
            <w:pPr>
              <w:spacing w:line="240" w:lineRule="atLeast"/>
              <w:ind w:leftChars="100" w:left="287" w:hangingChars="32" w:hanging="77"/>
              <w:rPr>
                <w:rFonts w:asciiTheme="minorEastAsia" w:eastAsiaTheme="minorEastAsia" w:hAnsiTheme="minorEastAsia"/>
                <w:sz w:val="24"/>
              </w:rPr>
            </w:pPr>
          </w:p>
          <w:tbl>
            <w:tblPr>
              <w:tblW w:w="90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921"/>
              <w:gridCol w:w="2086"/>
              <w:gridCol w:w="6064"/>
            </w:tblGrid>
            <w:tr w:rsidR="005D1EC2" w:rsidRPr="00817027" w:rsidTr="009D7896">
              <w:trPr>
                <w:trHeight w:val="494"/>
                <w:jc w:val="center"/>
              </w:trPr>
              <w:tc>
                <w:tcPr>
                  <w:tcW w:w="907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D1EC2" w:rsidRPr="00817027" w:rsidRDefault="005D1EC2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spacing w:line="240" w:lineRule="atLeast"/>
                    <w:ind w:leftChars="40" w:left="84"/>
                    <w:jc w:val="left"/>
                    <w:rPr>
                      <w:rFonts w:ascii="ＭＳ 明朝"/>
                      <w:noProof/>
                      <w:spacing w:val="2"/>
                      <w:sz w:val="24"/>
                    </w:rPr>
                  </w:pPr>
                  <w:r w:rsidRPr="00817027">
                    <w:rPr>
                      <w:rFonts w:ascii="ＭＳ 明朝" w:hAnsi="ＭＳ 明朝" w:hint="eastAsia"/>
                      <w:noProof/>
                      <w:spacing w:val="2"/>
                      <w:sz w:val="24"/>
                    </w:rPr>
                    <w:t>・変更前の</w:t>
                  </w:r>
                  <w:r w:rsidR="00FA6B48" w:rsidRPr="00817027">
                    <w:rPr>
                      <w:rFonts w:ascii="ＭＳ 明朝" w:hAnsi="ＭＳ 明朝" w:hint="eastAsia"/>
                      <w:noProof/>
                      <w:spacing w:val="2"/>
                      <w:sz w:val="24"/>
                    </w:rPr>
                    <w:t>ＢＥＩ</w:t>
                  </w:r>
                  <w:r w:rsidRPr="00817027">
                    <w:rPr>
                      <w:rFonts w:ascii="ＭＳ 明朝" w:hAnsi="ＭＳ 明朝" w:hint="eastAsia"/>
                      <w:noProof/>
                      <w:spacing w:val="2"/>
                      <w:sz w:val="24"/>
                    </w:rPr>
                    <w:t>＝</w:t>
                  </w:r>
                  <w:r w:rsidR="008C57C2" w:rsidRPr="00817027">
                    <w:rPr>
                      <w:rFonts w:ascii="ＭＳ 明朝" w:hAnsi="ＭＳ 明朝" w:hint="eastAsia"/>
                      <w:noProof/>
                      <w:spacing w:val="2"/>
                      <w:sz w:val="24"/>
                    </w:rPr>
                    <w:t>（</w:t>
                  </w:r>
                  <w:r w:rsidRPr="00817027">
                    <w:rPr>
                      <w:rFonts w:ascii="ＭＳ 明朝" w:hAnsi="ＭＳ 明朝" w:hint="eastAsia"/>
                      <w:noProof/>
                      <w:spacing w:val="2"/>
                      <w:sz w:val="24"/>
                    </w:rPr>
                    <w:t xml:space="preserve">　　</w:t>
                  </w:r>
                  <w:r w:rsidR="0029158B" w:rsidRPr="00817027">
                    <w:rPr>
                      <w:rFonts w:ascii="ＭＳ 明朝" w:hAnsi="ＭＳ 明朝" w:hint="eastAsia"/>
                      <w:noProof/>
                      <w:spacing w:val="2"/>
                      <w:sz w:val="24"/>
                    </w:rPr>
                    <w:t xml:space="preserve">　　　　</w:t>
                  </w:r>
                  <w:r w:rsidR="008C57C2" w:rsidRPr="00817027">
                    <w:rPr>
                      <w:rFonts w:ascii="ＭＳ 明朝" w:hAnsi="ＭＳ 明朝" w:hint="eastAsia"/>
                      <w:noProof/>
                      <w:spacing w:val="2"/>
                      <w:sz w:val="24"/>
                    </w:rPr>
                    <w:t>）</w:t>
                  </w:r>
                  <w:r w:rsidRPr="00817027">
                    <w:rPr>
                      <w:rFonts w:ascii="ＭＳ 明朝" w:hAnsi="ＭＳ 明朝" w:hint="eastAsia"/>
                      <w:noProof/>
                      <w:spacing w:val="2"/>
                      <w:sz w:val="24"/>
                    </w:rPr>
                    <w:t>＜０</w:t>
                  </w:r>
                  <w:r w:rsidRPr="00817027">
                    <w:rPr>
                      <w:rFonts w:ascii="ＭＳ 明朝"/>
                      <w:noProof/>
                      <w:spacing w:val="2"/>
                      <w:sz w:val="24"/>
                    </w:rPr>
                    <w:t>.</w:t>
                  </w:r>
                  <w:r w:rsidRPr="00817027">
                    <w:rPr>
                      <w:rFonts w:ascii="ＭＳ 明朝" w:hAnsi="ＭＳ 明朝" w:hint="eastAsia"/>
                      <w:noProof/>
                      <w:spacing w:val="2"/>
                      <w:sz w:val="24"/>
                    </w:rPr>
                    <w:t>９</w:t>
                  </w:r>
                </w:p>
              </w:tc>
            </w:tr>
            <w:tr w:rsidR="005D1EC2" w:rsidRPr="00817027" w:rsidTr="00B14D31">
              <w:trPr>
                <w:trHeight w:val="558"/>
                <w:jc w:val="center"/>
              </w:trPr>
              <w:tc>
                <w:tcPr>
                  <w:tcW w:w="907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D1EC2" w:rsidRPr="00817027" w:rsidRDefault="005D1EC2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spacing w:line="240" w:lineRule="atLeast"/>
                    <w:ind w:leftChars="40" w:left="84"/>
                    <w:jc w:val="left"/>
                    <w:rPr>
                      <w:rFonts w:hAnsi="Times New Roman"/>
                      <w:noProof/>
                      <w:spacing w:val="2"/>
                      <w:sz w:val="24"/>
                    </w:rPr>
                  </w:pPr>
                  <w:r w:rsidRPr="0081702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・変更となる設備の概要</w:t>
                  </w:r>
                </w:p>
              </w:tc>
            </w:tr>
            <w:tr w:rsidR="005D1EC2" w:rsidRPr="00817027" w:rsidTr="00B14D31">
              <w:trPr>
                <w:trHeight w:val="1459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D671EA" w:rsidRPr="00817027" w:rsidRDefault="00D671EA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ind w:leftChars="-8" w:left="-17" w:rightChars="-36" w:right="-76" w:firstLineChars="6" w:firstLine="15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817027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671EA" w:rsidRPr="00817027" w:rsidRDefault="00D671EA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  <w:p w:rsidR="005D1EC2" w:rsidRPr="00817027" w:rsidRDefault="005D1EC2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817027">
                    <w:rPr>
                      <w:rFonts w:hAnsi="Times New Roman" w:hint="eastAsia"/>
                      <w:spacing w:val="2"/>
                      <w:sz w:val="24"/>
                    </w:rPr>
                    <w:t>空気調和設備</w:t>
                  </w:r>
                </w:p>
                <w:p w:rsidR="005D1EC2" w:rsidRPr="00817027" w:rsidRDefault="005D1EC2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817027">
                    <w:rPr>
                      <w:rFonts w:hAnsi="Times New Roman" w:hint="eastAsia"/>
                      <w:spacing w:val="2"/>
                      <w:sz w:val="24"/>
                    </w:rPr>
                    <w:t>変更内容記入欄</w:t>
                  </w:r>
                </w:p>
              </w:tc>
              <w:tc>
                <w:tcPr>
                  <w:tcW w:w="606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D1EC2" w:rsidRPr="00817027" w:rsidRDefault="005D1EC2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851D05" w:rsidRPr="00817027" w:rsidTr="00B14D31">
              <w:trPr>
                <w:trHeight w:val="1536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51D05" w:rsidRPr="00817027" w:rsidRDefault="00851D05" w:rsidP="000F4F11">
                  <w:pPr>
                    <w:pStyle w:val="afffb"/>
                    <w:framePr w:hSpace="142" w:wrap="around" w:vAnchor="page" w:hAnchor="margin" w:y="1135"/>
                    <w:numPr>
                      <w:ilvl w:val="0"/>
                      <w:numId w:val="40"/>
                    </w:numPr>
                    <w:suppressAutoHyphens/>
                    <w:kinsoku w:val="0"/>
                    <w:autoSpaceDE w:val="0"/>
                    <w:autoSpaceDN w:val="0"/>
                    <w:ind w:leftChars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671EA" w:rsidRPr="00817027" w:rsidRDefault="00D671EA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  <w:p w:rsidR="00851D05" w:rsidRPr="00817027" w:rsidRDefault="00851D05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817027">
                    <w:rPr>
                      <w:rFonts w:hAnsi="Times New Roman" w:hint="eastAsia"/>
                      <w:spacing w:val="2"/>
                      <w:sz w:val="24"/>
                    </w:rPr>
                    <w:t>換気設備</w:t>
                  </w:r>
                </w:p>
                <w:p w:rsidR="00851D05" w:rsidRPr="00817027" w:rsidRDefault="00851D05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817027">
                    <w:rPr>
                      <w:rFonts w:hAnsi="Times New Roman" w:hint="eastAsia"/>
                      <w:spacing w:val="2"/>
                      <w:sz w:val="24"/>
                    </w:rPr>
                    <w:t>変更内容記入欄</w:t>
                  </w:r>
                </w:p>
              </w:tc>
              <w:tc>
                <w:tcPr>
                  <w:tcW w:w="606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51D05" w:rsidRPr="00817027" w:rsidRDefault="00851D05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851D05" w:rsidRPr="00817027" w:rsidTr="00B14D31">
              <w:trPr>
                <w:trHeight w:val="1536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51D05" w:rsidRPr="00817027" w:rsidRDefault="00851D05" w:rsidP="000F4F11">
                  <w:pPr>
                    <w:pStyle w:val="afffb"/>
                    <w:framePr w:hSpace="142" w:wrap="around" w:vAnchor="page" w:hAnchor="margin" w:y="1135"/>
                    <w:numPr>
                      <w:ilvl w:val="0"/>
                      <w:numId w:val="40"/>
                    </w:numPr>
                    <w:suppressAutoHyphens/>
                    <w:kinsoku w:val="0"/>
                    <w:autoSpaceDE w:val="0"/>
                    <w:autoSpaceDN w:val="0"/>
                    <w:ind w:leftChars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671EA" w:rsidRPr="00817027" w:rsidRDefault="00D671EA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  <w:p w:rsidR="00851D05" w:rsidRPr="00817027" w:rsidRDefault="00851D05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817027">
                    <w:rPr>
                      <w:rFonts w:hAnsi="Times New Roman" w:hint="eastAsia"/>
                      <w:spacing w:val="2"/>
                      <w:sz w:val="24"/>
                    </w:rPr>
                    <w:t>照明設備</w:t>
                  </w:r>
                </w:p>
                <w:p w:rsidR="00851D05" w:rsidRPr="00817027" w:rsidRDefault="00851D05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817027">
                    <w:rPr>
                      <w:rFonts w:hAnsi="Times New Roman" w:hint="eastAsia"/>
                      <w:spacing w:val="2"/>
                      <w:sz w:val="24"/>
                    </w:rPr>
                    <w:t>変更内容記入欄</w:t>
                  </w:r>
                </w:p>
              </w:tc>
              <w:tc>
                <w:tcPr>
                  <w:tcW w:w="606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51D05" w:rsidRPr="00817027" w:rsidRDefault="00851D05" w:rsidP="000F4F11">
                  <w:pPr>
                    <w:pStyle w:val="afffb"/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ind w:leftChars="0" w:left="544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D671EA" w:rsidRPr="00817027" w:rsidTr="00B14D31">
              <w:trPr>
                <w:trHeight w:val="1536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D671EA" w:rsidRPr="00817027" w:rsidRDefault="00D671EA" w:rsidP="000F4F11">
                  <w:pPr>
                    <w:pStyle w:val="afffb"/>
                    <w:framePr w:hSpace="142" w:wrap="around" w:vAnchor="page" w:hAnchor="margin" w:y="1135"/>
                    <w:numPr>
                      <w:ilvl w:val="0"/>
                      <w:numId w:val="40"/>
                    </w:numPr>
                    <w:suppressAutoHyphens/>
                    <w:kinsoku w:val="0"/>
                    <w:autoSpaceDE w:val="0"/>
                    <w:autoSpaceDN w:val="0"/>
                    <w:ind w:leftChars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671EA" w:rsidRPr="00817027" w:rsidRDefault="00D671EA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  <w:p w:rsidR="00D671EA" w:rsidRPr="00817027" w:rsidRDefault="00D671EA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817027">
                    <w:rPr>
                      <w:rFonts w:hAnsi="Times New Roman" w:hint="eastAsia"/>
                      <w:spacing w:val="2"/>
                      <w:sz w:val="24"/>
                    </w:rPr>
                    <w:t>給湯設備</w:t>
                  </w:r>
                </w:p>
                <w:p w:rsidR="00D671EA" w:rsidRPr="00817027" w:rsidRDefault="00D671EA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817027">
                    <w:rPr>
                      <w:rFonts w:hAnsi="Times New Roman" w:hint="eastAsia"/>
                      <w:spacing w:val="2"/>
                      <w:sz w:val="24"/>
                    </w:rPr>
                    <w:t>変更内容記入欄</w:t>
                  </w:r>
                </w:p>
              </w:tc>
              <w:tc>
                <w:tcPr>
                  <w:tcW w:w="606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671EA" w:rsidRPr="00817027" w:rsidRDefault="00D671EA" w:rsidP="000F4F11">
                  <w:pPr>
                    <w:pStyle w:val="afffb"/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ind w:leftChars="0" w:left="544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D671EA" w:rsidRPr="00817027" w:rsidTr="00B14D31">
              <w:trPr>
                <w:trHeight w:val="1536"/>
                <w:jc w:val="center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71EA" w:rsidRPr="00817027" w:rsidRDefault="00D671EA" w:rsidP="000F4F11">
                  <w:pPr>
                    <w:pStyle w:val="afffb"/>
                    <w:framePr w:hSpace="142" w:wrap="around" w:vAnchor="page" w:hAnchor="margin" w:y="1135"/>
                    <w:numPr>
                      <w:ilvl w:val="0"/>
                      <w:numId w:val="40"/>
                    </w:numPr>
                    <w:suppressAutoHyphens/>
                    <w:kinsoku w:val="0"/>
                    <w:autoSpaceDE w:val="0"/>
                    <w:autoSpaceDN w:val="0"/>
                    <w:ind w:leftChars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1EA" w:rsidRPr="00817027" w:rsidRDefault="00D671EA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  <w:p w:rsidR="00D671EA" w:rsidRPr="00817027" w:rsidRDefault="00D671EA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817027">
                    <w:rPr>
                      <w:rFonts w:hAnsi="Times New Roman" w:hint="eastAsia"/>
                      <w:spacing w:val="2"/>
                      <w:sz w:val="24"/>
                    </w:rPr>
                    <w:t>太陽光発電</w:t>
                  </w:r>
                </w:p>
                <w:p w:rsidR="00D671EA" w:rsidRPr="00817027" w:rsidRDefault="00D671EA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817027">
                    <w:rPr>
                      <w:rFonts w:hAnsi="Times New Roman" w:hint="eastAsia"/>
                      <w:spacing w:val="2"/>
                      <w:sz w:val="24"/>
                    </w:rPr>
                    <w:t>変更内容記入欄</w:t>
                  </w:r>
                </w:p>
              </w:tc>
              <w:tc>
                <w:tcPr>
                  <w:tcW w:w="606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1EA" w:rsidRPr="00817027" w:rsidRDefault="00D671EA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D671EA" w:rsidRPr="00817027" w:rsidTr="009D7896">
              <w:trPr>
                <w:trHeight w:val="693"/>
                <w:jc w:val="center"/>
              </w:trPr>
              <w:tc>
                <w:tcPr>
                  <w:tcW w:w="907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71EA" w:rsidRPr="00817027" w:rsidRDefault="00D671EA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spacing w:line="240" w:lineRule="atLeast"/>
                    <w:ind w:leftChars="40" w:left="84"/>
                    <w:rPr>
                      <w:rFonts w:hAnsi="Times New Roman"/>
                      <w:spacing w:val="2"/>
                      <w:sz w:val="24"/>
                    </w:rPr>
                  </w:pPr>
                  <w:r w:rsidRPr="00817027">
                    <w:rPr>
                      <w:rFonts w:hAnsi="Times New Roman" w:hint="eastAsia"/>
                      <w:spacing w:val="2"/>
                      <w:sz w:val="24"/>
                    </w:rPr>
                    <w:t>・添付図書等</w:t>
                  </w:r>
                </w:p>
              </w:tc>
            </w:tr>
            <w:tr w:rsidR="00D671EA" w:rsidRPr="00817027" w:rsidTr="009D7896">
              <w:trPr>
                <w:trHeight w:val="1412"/>
                <w:jc w:val="center"/>
              </w:trPr>
              <w:tc>
                <w:tcPr>
                  <w:tcW w:w="907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66E3" w:rsidRPr="00817027" w:rsidRDefault="00FA6B48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spacing w:line="360" w:lineRule="auto"/>
                    <w:ind w:rightChars="100" w:right="210" w:firstLineChars="34" w:firstLine="83"/>
                    <w:jc w:val="left"/>
                    <w:rPr>
                      <w:rFonts w:hAnsi="Times New Roman"/>
                      <w:spacing w:val="2"/>
                      <w:sz w:val="24"/>
                    </w:rPr>
                  </w:pPr>
                  <w:r w:rsidRPr="00817027">
                    <w:rPr>
                      <w:rFonts w:hAnsi="Times New Roman" w:hint="eastAsia"/>
                      <w:spacing w:val="2"/>
                      <w:sz w:val="24"/>
                    </w:rPr>
                    <w:t xml:space="preserve">□平面図　</w:t>
                  </w:r>
                  <w:r w:rsidR="00D671EA" w:rsidRPr="00817027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r w:rsidRPr="00817027">
                    <w:rPr>
                      <w:rFonts w:hAnsi="Times New Roman" w:hint="eastAsia"/>
                      <w:spacing w:val="2"/>
                      <w:sz w:val="24"/>
                    </w:rPr>
                    <w:t xml:space="preserve">立面図　□断面図　□仕様書　□機器表　□仕様シート　</w:t>
                  </w:r>
                </w:p>
                <w:p w:rsidR="00D671EA" w:rsidRPr="00817027" w:rsidRDefault="00C766E3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spacing w:line="360" w:lineRule="auto"/>
                    <w:ind w:firstLineChars="34" w:firstLine="83"/>
                    <w:jc w:val="left"/>
                    <w:rPr>
                      <w:rFonts w:hAnsi="Times New Roman"/>
                      <w:spacing w:val="2"/>
                      <w:sz w:val="24"/>
                    </w:rPr>
                  </w:pPr>
                  <w:r w:rsidRPr="00817027">
                    <w:rPr>
                      <w:rFonts w:hAnsi="Times New Roman" w:hint="eastAsia"/>
                      <w:spacing w:val="2"/>
                      <w:sz w:val="24"/>
                    </w:rPr>
                    <w:t>□その他</w:t>
                  </w:r>
                  <w:r w:rsidR="008C57C2" w:rsidRPr="00817027">
                    <w:rPr>
                      <w:rFonts w:hAnsi="Times New Roman" w:hint="eastAsia"/>
                      <w:spacing w:val="2"/>
                      <w:sz w:val="24"/>
                    </w:rPr>
                    <w:t>（</w:t>
                  </w:r>
                  <w:r w:rsidRPr="00817027">
                    <w:rPr>
                      <w:rFonts w:hAnsi="Times New Roman" w:hint="eastAsia"/>
                      <w:spacing w:val="2"/>
                      <w:sz w:val="24"/>
                    </w:rPr>
                    <w:t xml:space="preserve">　　　　　　　　　　　　　　　　　　　　　　　　　</w:t>
                  </w:r>
                  <w:r w:rsidR="008C57C2" w:rsidRPr="00817027">
                    <w:rPr>
                      <w:rFonts w:hAnsi="Times New Roman" w:hint="eastAsia"/>
                      <w:spacing w:val="2"/>
                      <w:sz w:val="24"/>
                    </w:rPr>
                    <w:t>）</w:t>
                  </w:r>
                </w:p>
              </w:tc>
            </w:tr>
            <w:tr w:rsidR="00D671EA" w:rsidRPr="00817027" w:rsidTr="00C42290">
              <w:trPr>
                <w:trHeight w:val="1436"/>
                <w:jc w:val="center"/>
              </w:trPr>
              <w:tc>
                <w:tcPr>
                  <w:tcW w:w="907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6B48" w:rsidRPr="00817027" w:rsidRDefault="008C57C2" w:rsidP="000F4F11">
                  <w:pPr>
                    <w:framePr w:hSpace="142" w:wrap="around" w:vAnchor="page" w:hAnchor="margin" w:y="1135"/>
                    <w:suppressAutoHyphens/>
                    <w:kinsoku w:val="0"/>
                    <w:autoSpaceDE w:val="0"/>
                    <w:autoSpaceDN w:val="0"/>
                    <w:ind w:leftChars="40" w:left="84" w:rightChars="-21" w:right="-44"/>
                    <w:jc w:val="left"/>
                    <w:rPr>
                      <w:rFonts w:hAnsi="Times New Roman"/>
                      <w:spacing w:val="2"/>
                      <w:sz w:val="24"/>
                    </w:rPr>
                  </w:pPr>
                  <w:r w:rsidRPr="00817027">
                    <w:rPr>
                      <w:rFonts w:hAnsi="Times New Roman" w:hint="eastAsia"/>
                      <w:spacing w:val="2"/>
                      <w:sz w:val="24"/>
                    </w:rPr>
                    <w:t>（</w:t>
                  </w:r>
                  <w:r w:rsidR="00D671EA" w:rsidRPr="00817027">
                    <w:rPr>
                      <w:rFonts w:hAnsi="Times New Roman" w:hint="eastAsia"/>
                      <w:spacing w:val="2"/>
                      <w:sz w:val="24"/>
                    </w:rPr>
                    <w:t>注意</w:t>
                  </w:r>
                  <w:r w:rsidRPr="00817027">
                    <w:rPr>
                      <w:rFonts w:hAnsi="Times New Roman" w:hint="eastAsia"/>
                      <w:spacing w:val="2"/>
                      <w:sz w:val="24"/>
                    </w:rPr>
                    <w:t>）</w:t>
                  </w:r>
                </w:p>
                <w:p w:rsidR="000A1DDB" w:rsidRPr="00817027" w:rsidRDefault="00FA6B48" w:rsidP="000F4F11">
                  <w:pPr>
                    <w:framePr w:hSpace="142" w:wrap="around" w:vAnchor="page" w:hAnchor="margin" w:y="1135"/>
                    <w:suppressAutoHyphens/>
                    <w:kinsoku w:val="0"/>
                    <w:overflowPunct w:val="0"/>
                    <w:autoSpaceDE w:val="0"/>
                    <w:autoSpaceDN w:val="0"/>
                    <w:ind w:leftChars="140" w:left="453" w:rightChars="-100" w:right="-210" w:hangingChars="65" w:hanging="159"/>
                    <w:jc w:val="left"/>
                    <w:rPr>
                      <w:rFonts w:hAnsi="Times New Roman"/>
                      <w:spacing w:val="2"/>
                      <w:sz w:val="24"/>
                    </w:rPr>
                  </w:pPr>
                  <w:r w:rsidRPr="00817027">
                    <w:rPr>
                      <w:rFonts w:hAnsi="Times New Roman" w:hint="eastAsia"/>
                      <w:spacing w:val="2"/>
                      <w:sz w:val="24"/>
                    </w:rPr>
                    <w:t>該当する</w:t>
                  </w:r>
                  <w:r w:rsidR="00D802E0" w:rsidRPr="00817027">
                    <w:rPr>
                      <w:rFonts w:hAnsi="Times New Roman" w:hint="eastAsia"/>
                      <w:spacing w:val="2"/>
                      <w:sz w:val="24"/>
                    </w:rPr>
                    <w:t>変更内容の</w:t>
                  </w:r>
                  <w:r w:rsidRPr="00817027">
                    <w:rPr>
                      <w:rFonts w:hAnsi="Times New Roman" w:hint="eastAsia"/>
                      <w:spacing w:val="2"/>
                      <w:sz w:val="24"/>
                    </w:rPr>
                    <w:t>全てのチェックボックスに「</w:t>
                  </w:r>
                  <w:r w:rsidR="008231D6" w:rsidRPr="00817027">
                    <w:rPr>
                      <w:rFonts w:hAnsi="Times New Roman" w:hint="eastAsia"/>
                      <w:spacing w:val="2"/>
                      <w:sz w:val="24"/>
                    </w:rPr>
                    <w:t>✓</w:t>
                  </w:r>
                  <w:r w:rsidRPr="00817027">
                    <w:rPr>
                      <w:rFonts w:hAnsi="Times New Roman" w:hint="eastAsia"/>
                      <w:spacing w:val="2"/>
                      <w:sz w:val="24"/>
                    </w:rPr>
                    <w:t>」</w:t>
                  </w:r>
                  <w:r w:rsidR="000A1DDB" w:rsidRPr="00817027">
                    <w:rPr>
                      <w:rFonts w:hAnsi="Times New Roman" w:hint="eastAsia"/>
                      <w:spacing w:val="2"/>
                      <w:sz w:val="24"/>
                    </w:rPr>
                    <w:t>マークを入れてください。</w:t>
                  </w:r>
                </w:p>
                <w:p w:rsidR="008A5069" w:rsidRPr="00817027" w:rsidRDefault="00D802E0" w:rsidP="000F4F11">
                  <w:pPr>
                    <w:framePr w:hSpace="142" w:wrap="around" w:vAnchor="page" w:hAnchor="margin" w:y="1135"/>
                    <w:suppressAutoHyphens/>
                    <w:kinsoku w:val="0"/>
                    <w:overflowPunct w:val="0"/>
                    <w:autoSpaceDE w:val="0"/>
                    <w:autoSpaceDN w:val="0"/>
                    <w:ind w:leftChars="33" w:left="69" w:rightChars="-27" w:right="-57" w:firstLineChars="91" w:firstLine="222"/>
                    <w:jc w:val="left"/>
                    <w:rPr>
                      <w:rFonts w:hAnsi="Times New Roman"/>
                      <w:spacing w:val="2"/>
                      <w:sz w:val="24"/>
                    </w:rPr>
                  </w:pPr>
                  <w:r w:rsidRPr="00817027">
                    <w:rPr>
                      <w:rFonts w:hAnsi="Times New Roman" w:hint="eastAsia"/>
                      <w:spacing w:val="2"/>
                      <w:sz w:val="24"/>
                    </w:rPr>
                    <w:t>「</w:t>
                  </w:r>
                  <w:r w:rsidRPr="00817027">
                    <w:rPr>
                      <w:rFonts w:ascii="ＭＳ 明朝" w:hAnsi="ＭＳ 明朝" w:cs="ＭＳ 明朝" w:hint="eastAsia"/>
                      <w:spacing w:val="2"/>
                      <w:sz w:val="24"/>
                    </w:rPr>
                    <w:t>✓</w:t>
                  </w:r>
                  <w:r w:rsidRPr="00817027">
                    <w:rPr>
                      <w:rFonts w:hAnsi="Times New Roman" w:hint="eastAsia"/>
                      <w:spacing w:val="2"/>
                      <w:sz w:val="24"/>
                    </w:rPr>
                    <w:t>」マークを入れた項目</w:t>
                  </w:r>
                  <w:r w:rsidR="00D671EA" w:rsidRPr="00817027">
                    <w:rPr>
                      <w:rFonts w:hAnsi="Times New Roman" w:hint="eastAsia"/>
                      <w:spacing w:val="2"/>
                      <w:sz w:val="24"/>
                    </w:rPr>
                    <w:t>については、具体的な変更内容を記載した上で、変</w:t>
                  </w:r>
                </w:p>
                <w:p w:rsidR="00D671EA" w:rsidRPr="00817027" w:rsidRDefault="00D671EA" w:rsidP="000F4F11">
                  <w:pPr>
                    <w:framePr w:hSpace="142" w:wrap="around" w:vAnchor="page" w:hAnchor="margin" w:y="1135"/>
                    <w:suppressAutoHyphens/>
                    <w:kinsoku w:val="0"/>
                    <w:overflowPunct w:val="0"/>
                    <w:autoSpaceDE w:val="0"/>
                    <w:autoSpaceDN w:val="0"/>
                    <w:ind w:leftChars="33" w:left="69" w:rightChars="-27" w:right="-57" w:firstLine="2"/>
                    <w:jc w:val="left"/>
                    <w:rPr>
                      <w:rFonts w:hAnsi="Times New Roman"/>
                      <w:spacing w:val="2"/>
                      <w:sz w:val="24"/>
                    </w:rPr>
                  </w:pPr>
                  <w:r w:rsidRPr="00817027">
                    <w:rPr>
                      <w:rFonts w:hAnsi="Times New Roman" w:hint="eastAsia"/>
                      <w:spacing w:val="2"/>
                      <w:sz w:val="24"/>
                    </w:rPr>
                    <w:t>更内容を示す図書を添付してください。</w:t>
                  </w:r>
                </w:p>
              </w:tc>
            </w:tr>
          </w:tbl>
          <w:p w:rsidR="00763AE7" w:rsidRPr="00817027" w:rsidRDefault="00763AE7" w:rsidP="00156213">
            <w:pPr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</w:p>
        </w:tc>
      </w:tr>
    </w:tbl>
    <w:p w:rsidR="002242C8" w:rsidRDefault="002242C8" w:rsidP="00755709">
      <w:pPr>
        <w:widowControl/>
        <w:spacing w:line="392" w:lineRule="exact"/>
        <w:jc w:val="right"/>
        <w:rPr>
          <w:rFonts w:ascii="HG丸ｺﾞｼｯｸM-PRO" w:eastAsia="HG丸ｺﾞｼｯｸM-PRO" w:hAnsi="ＭＳ 明朝"/>
          <w:color w:val="000000"/>
          <w:szCs w:val="21"/>
        </w:rPr>
      </w:pPr>
    </w:p>
    <w:p w:rsidR="000F4F11" w:rsidRDefault="000F4F11" w:rsidP="00755709">
      <w:pPr>
        <w:widowControl/>
        <w:spacing w:line="392" w:lineRule="exact"/>
        <w:jc w:val="right"/>
        <w:rPr>
          <w:rFonts w:ascii="HG丸ｺﾞｼｯｸM-PRO" w:eastAsia="HG丸ｺﾞｼｯｸM-PRO" w:hAnsi="ＭＳ 明朝"/>
          <w:color w:val="000000"/>
          <w:szCs w:val="21"/>
        </w:rPr>
      </w:pPr>
    </w:p>
    <w:tbl>
      <w:tblPr>
        <w:tblStyle w:val="afff5"/>
        <w:tblpPr w:leftFromText="142" w:rightFromText="142" w:vertAnchor="page" w:horzAnchor="margin" w:tblpY="852"/>
        <w:tblW w:w="0" w:type="auto"/>
        <w:tblLook w:val="04A0" w:firstRow="1" w:lastRow="0" w:firstColumn="1" w:lastColumn="0" w:noHBand="0" w:noVBand="1"/>
      </w:tblPr>
      <w:tblGrid>
        <w:gridCol w:w="9638"/>
      </w:tblGrid>
      <w:tr w:rsidR="000F4F11" w:rsidRPr="00817027" w:rsidTr="00331EDE">
        <w:trPr>
          <w:trHeight w:val="14455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F4F11" w:rsidRPr="00817027" w:rsidRDefault="000F4F11" w:rsidP="00331EDE">
            <w:pPr>
              <w:widowControl/>
              <w:spacing w:line="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817027">
              <w:rPr>
                <w:rFonts w:asciiTheme="minorEastAsia" w:eastAsiaTheme="minorEastAsia" w:hAnsiTheme="minorEastAsia" w:cs="ＭＳ 明朝" w:hint="eastAsia"/>
                <w:sz w:val="24"/>
              </w:rPr>
              <w:lastRenderedPageBreak/>
              <w:t>（第３面　別紙</w:t>
            </w:r>
            <w:r>
              <w:rPr>
                <w:rFonts w:asciiTheme="minorEastAsia" w:eastAsiaTheme="minorEastAsia" w:hAnsiTheme="minorEastAsia" w:cs="ＭＳ 明朝" w:hint="eastAsia"/>
                <w:sz w:val="24"/>
              </w:rPr>
              <w:t>１の１</w:t>
            </w:r>
            <w:r w:rsidRPr="00817027">
              <w:rPr>
                <w:rFonts w:asciiTheme="minorEastAsia" w:eastAsiaTheme="minorEastAsia" w:hAnsiTheme="minorEastAsia" w:cs="ＭＳ 明朝" w:hint="eastAsia"/>
                <w:sz w:val="24"/>
              </w:rPr>
              <w:t>）</w:t>
            </w:r>
          </w:p>
          <w:p w:rsidR="000F4F11" w:rsidRPr="00817027" w:rsidRDefault="000F4F11" w:rsidP="00331EDE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0F4F11" w:rsidRPr="00817027" w:rsidRDefault="000F4F11" w:rsidP="00331EDE">
            <w:pPr>
              <w:spacing w:line="0" w:lineRule="atLeast"/>
              <w:ind w:leftChars="60" w:left="12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17027">
              <w:rPr>
                <w:rFonts w:asciiTheme="minorEastAsia" w:eastAsiaTheme="minorEastAsia" w:hAnsiTheme="minorEastAsia" w:hint="eastAsia"/>
                <w:sz w:val="24"/>
              </w:rPr>
              <w:t>［空気調和設備関係］</w:t>
            </w:r>
          </w:p>
          <w:p w:rsidR="000F4F11" w:rsidRPr="00817027" w:rsidRDefault="000F4F11" w:rsidP="00331EDE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tbl>
            <w:tblPr>
              <w:tblW w:w="0" w:type="auto"/>
              <w:tblInd w:w="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123"/>
            </w:tblGrid>
            <w:tr w:rsidR="000F4F11" w:rsidRPr="00817027" w:rsidTr="00331EDE">
              <w:trPr>
                <w:trHeight w:val="1083"/>
              </w:trPr>
              <w:tc>
                <w:tcPr>
                  <w:tcW w:w="91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4F11" w:rsidRPr="00817027" w:rsidRDefault="000F4F11" w:rsidP="00331EDE">
                  <w:pPr>
                    <w:framePr w:hSpace="142" w:wrap="around" w:vAnchor="page" w:hAnchor="margin" w:y="852"/>
                    <w:suppressAutoHyphens/>
                    <w:autoSpaceDE w:val="0"/>
                    <w:autoSpaceDN w:val="0"/>
                    <w:ind w:leftChars="19" w:left="40" w:rightChars="-100" w:right="-210" w:firstLineChars="95" w:firstLine="228"/>
                    <w:jc w:val="left"/>
                    <w:rPr>
                      <w:rFonts w:asciiTheme="minorEastAsia" w:eastAsiaTheme="minorEastAsia" w:hAnsiTheme="minorEastAsia"/>
                      <w:position w:val="-16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napToGrid w:val="0"/>
                      <w:kern w:val="0"/>
                      <w:sz w:val="24"/>
                    </w:rPr>
                    <w:t>次の</w:t>
                  </w:r>
                  <w:r>
                    <w:rPr>
                      <w:rFonts w:asciiTheme="minorEastAsia" w:eastAsiaTheme="minorEastAsia" w:hAnsiTheme="minorEastAsia" w:hint="eastAsia"/>
                      <w:snapToGrid w:val="0"/>
                      <w:kern w:val="0"/>
                      <w:sz w:val="24"/>
                    </w:rPr>
                    <w:t>ア又はイ</w:t>
                  </w:r>
                  <w:r w:rsidRPr="00817027">
                    <w:rPr>
                      <w:rFonts w:asciiTheme="minorEastAsia" w:eastAsiaTheme="minorEastAsia" w:hAnsiTheme="minorEastAsia" w:hint="eastAsia"/>
                      <w:snapToGrid w:val="0"/>
                      <w:kern w:val="0"/>
                      <w:sz w:val="24"/>
                    </w:rPr>
                    <w:t>のいずれかの変更に該当し、かつ、これ以外については「変更なし</w:t>
                  </w: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」</w:t>
                  </w:r>
                  <w:r w:rsidRPr="00817027">
                    <w:rPr>
                      <w:rFonts w:asciiTheme="minorEastAsia" w:eastAsiaTheme="minorEastAsia" w:hAnsiTheme="minorEastAsia" w:hint="eastAsia"/>
                      <w:snapToGrid w:val="0"/>
                      <w:kern w:val="0"/>
                      <w:sz w:val="24"/>
                    </w:rPr>
                    <w:t>又は「性能が向上する変更」である場合</w:t>
                  </w:r>
                </w:p>
              </w:tc>
            </w:tr>
            <w:tr w:rsidR="000F4F11" w:rsidRPr="00817027" w:rsidTr="00331EDE">
              <w:trPr>
                <w:trHeight w:val="985"/>
              </w:trPr>
              <w:tc>
                <w:tcPr>
                  <w:tcW w:w="915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F4F11" w:rsidRPr="00817027" w:rsidRDefault="000F4F11" w:rsidP="00331EDE">
                  <w:pPr>
                    <w:framePr w:hSpace="142" w:wrap="around" w:vAnchor="page" w:hAnchor="margin" w:y="852"/>
                    <w:suppressAutoHyphens/>
                    <w:kinsoku w:val="0"/>
                    <w:autoSpaceDE w:val="0"/>
                    <w:autoSpaceDN w:val="0"/>
                    <w:ind w:leftChars="32" w:left="293" w:rightChars="-23" w:right="-48" w:hangingChars="94" w:hanging="226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ア</w:t>
                  </w: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外壁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、屋根、外気に接する床若しくは窓</w:t>
                  </w: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の平均熱貫流率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若しくは窓の平均日射熱取得率の増加（</w:t>
                  </w: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５％を超えない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場合に限る。）又は減少</w:t>
                  </w:r>
                </w:p>
              </w:tc>
            </w:tr>
            <w:tr w:rsidR="000F4F11" w:rsidRPr="00817027" w:rsidTr="00331EDE">
              <w:trPr>
                <w:trHeight w:val="575"/>
              </w:trPr>
              <w:tc>
                <w:tcPr>
                  <w:tcW w:w="915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F4F11" w:rsidRPr="00817027" w:rsidRDefault="000F4F11" w:rsidP="00331EDE">
                  <w:pPr>
                    <w:pStyle w:val="affff1"/>
                    <w:framePr w:hSpace="142" w:wrap="around" w:vAnchor="page" w:hAnchor="margin" w:y="852"/>
                    <w:wordWrap/>
                    <w:spacing w:line="240" w:lineRule="auto"/>
                    <w:ind w:leftChars="32" w:left="67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・外壁の平均熱</w:t>
                  </w:r>
                  <w:r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貫流率</w:t>
                  </w:r>
                  <w:r w:rsidRPr="00396F55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の増加（５％を超えない場合に限る。）</w:t>
                  </w:r>
                  <w:r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又は減少</w:t>
                  </w:r>
                </w:p>
              </w:tc>
            </w:tr>
            <w:tr w:rsidR="000F4F11" w:rsidRPr="00817027" w:rsidTr="00331EDE">
              <w:trPr>
                <w:trHeight w:val="2107"/>
              </w:trPr>
              <w:tc>
                <w:tcPr>
                  <w:tcW w:w="915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60" w:lineRule="auto"/>
                    <w:ind w:firstLineChars="116" w:firstLine="278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断熱材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の</w:t>
                  </w: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種類　□断熱材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の</w:t>
                  </w: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厚み</w:t>
                  </w:r>
                </w:p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60" w:lineRule="auto"/>
                    <w:ind w:firstLineChars="116" w:firstLine="278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する方位　□全方位　□一部方位のみ（方位　　　　　）</w:t>
                  </w:r>
                </w:p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60" w:lineRule="auto"/>
                    <w:ind w:firstLineChars="116" w:firstLine="278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熱貫流率</w:t>
                  </w:r>
                </w:p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60" w:lineRule="auto"/>
                    <w:ind w:firstLineChars="116" w:firstLine="278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変更前（　　）　変更後（　　）　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□</w:t>
                  </w: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増加率（　　）％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□減少</w:t>
                  </w:r>
                </w:p>
              </w:tc>
            </w:tr>
            <w:tr w:rsidR="000F4F11" w:rsidRPr="00817027" w:rsidTr="00331EDE">
              <w:trPr>
                <w:trHeight w:val="603"/>
              </w:trPr>
              <w:tc>
                <w:tcPr>
                  <w:tcW w:w="915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F4F11" w:rsidRPr="00817027" w:rsidRDefault="000F4F11" w:rsidP="00331EDE">
                  <w:pPr>
                    <w:pStyle w:val="affff1"/>
                    <w:framePr w:hSpace="142" w:wrap="around" w:vAnchor="page" w:hAnchor="margin" w:y="852"/>
                    <w:wordWrap/>
                    <w:spacing w:line="240" w:lineRule="auto"/>
                    <w:ind w:leftChars="31" w:left="65"/>
                    <w:rPr>
                      <w:rFonts w:asciiTheme="minorEastAsia" w:eastAsiaTheme="minorEastAsia" w:hAnsiTheme="minorEastAsia"/>
                      <w:spacing w:val="0"/>
                      <w:kern w:val="2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・屋根の平均熱貫流率</w:t>
                  </w:r>
                  <w:r w:rsidRPr="00A87D3E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の増加（５％を超えない場合に限る。）</w:t>
                  </w:r>
                  <w:r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又は減少</w:t>
                  </w:r>
                </w:p>
              </w:tc>
            </w:tr>
            <w:tr w:rsidR="000F4F11" w:rsidRPr="00817027" w:rsidTr="00331EDE">
              <w:trPr>
                <w:trHeight w:val="1690"/>
              </w:trPr>
              <w:tc>
                <w:tcPr>
                  <w:tcW w:w="915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12" w:lineRule="auto"/>
                    <w:ind w:firstLineChars="116" w:firstLine="278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断熱材の種類　□断熱材の厚み</w:t>
                  </w:r>
                </w:p>
                <w:p w:rsidR="000F4F11" w:rsidRDefault="000F4F11" w:rsidP="00331EDE">
                  <w:pPr>
                    <w:framePr w:hSpace="142" w:wrap="around" w:vAnchor="page" w:hAnchor="margin" w:y="852"/>
                    <w:spacing w:line="312" w:lineRule="auto"/>
                    <w:ind w:firstLineChars="116" w:firstLine="278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熱貫流率</w:t>
                  </w:r>
                </w:p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12" w:lineRule="auto"/>
                    <w:ind w:firstLineChars="116" w:firstLine="278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変更前（　　）　変更後（　　）　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□</w:t>
                  </w: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増加率（　　）％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□減少</w:t>
                  </w:r>
                </w:p>
              </w:tc>
            </w:tr>
            <w:tr w:rsidR="000F4F11" w:rsidRPr="00817027" w:rsidTr="00331EDE">
              <w:trPr>
                <w:trHeight w:val="601"/>
              </w:trPr>
              <w:tc>
                <w:tcPr>
                  <w:tcW w:w="915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12" w:lineRule="auto"/>
                    <w:ind w:leftChars="31" w:left="65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・外気に接する床の平均熱貫流率</w:t>
                  </w:r>
                  <w:r w:rsidRPr="00A87D3E">
                    <w:rPr>
                      <w:rFonts w:asciiTheme="minorEastAsia" w:eastAsiaTheme="minorEastAsia" w:hAnsiTheme="minorEastAsia" w:hint="eastAsia"/>
                      <w:sz w:val="24"/>
                    </w:rPr>
                    <w:t>の増加（５％を超えない場合に限る。）</w:t>
                  </w:r>
                  <w:r w:rsidRPr="00A464D4">
                    <w:rPr>
                      <w:rFonts w:asciiTheme="minorEastAsia" w:eastAsiaTheme="minorEastAsia" w:hAnsiTheme="minorEastAsia" w:hint="eastAsia"/>
                      <w:sz w:val="24"/>
                    </w:rPr>
                    <w:t>又は減少</w:t>
                  </w:r>
                </w:p>
              </w:tc>
            </w:tr>
            <w:tr w:rsidR="000F4F11" w:rsidRPr="00817027" w:rsidTr="00331EDE">
              <w:trPr>
                <w:trHeight w:val="1690"/>
              </w:trPr>
              <w:tc>
                <w:tcPr>
                  <w:tcW w:w="915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F4F11" w:rsidRPr="00A464D4" w:rsidRDefault="000F4F11" w:rsidP="00331EDE">
                  <w:pPr>
                    <w:framePr w:hSpace="142" w:wrap="around" w:vAnchor="page" w:hAnchor="margin" w:y="852"/>
                    <w:spacing w:line="312" w:lineRule="auto"/>
                    <w:ind w:firstLineChars="116" w:firstLine="278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断熱材の種類　□断熱材の厚み</w:t>
                  </w:r>
                </w:p>
                <w:p w:rsidR="000F4F11" w:rsidRPr="00A464D4" w:rsidRDefault="000F4F11" w:rsidP="00331EDE">
                  <w:pPr>
                    <w:framePr w:hSpace="142" w:wrap="around" w:vAnchor="page" w:hAnchor="margin" w:y="852"/>
                    <w:spacing w:line="312" w:lineRule="auto"/>
                    <w:ind w:firstLineChars="116" w:firstLine="278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464D4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熱貫流率</w:t>
                  </w:r>
                </w:p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12" w:lineRule="auto"/>
                    <w:ind w:firstLineChars="116" w:firstLine="278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A464D4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変更前（　　）　変更後（　　）　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□</w:t>
                  </w:r>
                  <w:r w:rsidRPr="00A464D4">
                    <w:rPr>
                      <w:rFonts w:asciiTheme="minorEastAsia" w:eastAsiaTheme="minorEastAsia" w:hAnsiTheme="minorEastAsia" w:hint="eastAsia"/>
                      <w:sz w:val="24"/>
                    </w:rPr>
                    <w:t>増加率（　　）％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□減少</w:t>
                  </w:r>
                </w:p>
              </w:tc>
            </w:tr>
            <w:tr w:rsidR="000F4F11" w:rsidRPr="00817027" w:rsidTr="00331EDE">
              <w:trPr>
                <w:trHeight w:val="603"/>
              </w:trPr>
              <w:tc>
                <w:tcPr>
                  <w:tcW w:w="915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F4F11" w:rsidRPr="00817027" w:rsidRDefault="000F4F11" w:rsidP="00331EDE">
                  <w:pPr>
                    <w:pStyle w:val="affff1"/>
                    <w:framePr w:hSpace="142" w:wrap="around" w:vAnchor="page" w:hAnchor="margin" w:y="852"/>
                    <w:wordWrap/>
                    <w:spacing w:line="240" w:lineRule="auto"/>
                    <w:ind w:leftChars="31" w:left="65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・窓の平均熱貫流率</w:t>
                  </w:r>
                  <w:r w:rsidRPr="000E59B4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の増加（５％を超えない場合に限る。）</w:t>
                  </w:r>
                  <w:r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又は減少</w:t>
                  </w:r>
                </w:p>
              </w:tc>
            </w:tr>
            <w:tr w:rsidR="000F4F11" w:rsidRPr="00817027" w:rsidTr="00331EDE">
              <w:trPr>
                <w:trHeight w:val="2109"/>
              </w:trPr>
              <w:tc>
                <w:tcPr>
                  <w:tcW w:w="915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12" w:lineRule="auto"/>
                    <w:ind w:firstLineChars="116" w:firstLine="278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ガラス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等の</w:t>
                  </w: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種類　□ブラインドの有無</w:t>
                  </w:r>
                </w:p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12" w:lineRule="auto"/>
                    <w:ind w:firstLineChars="116" w:firstLine="278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する方位　□全方位　□一部方位のみ（方位　　　　　）</w:t>
                  </w:r>
                </w:p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12" w:lineRule="auto"/>
                    <w:ind w:firstLineChars="116" w:firstLine="278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熱貫流率</w:t>
                  </w:r>
                </w:p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12" w:lineRule="auto"/>
                    <w:ind w:firstLineChars="116" w:firstLine="278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変更前（　　）　変更後（　　）　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□</w:t>
                  </w: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増加率（　　）％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□減少</w:t>
                  </w:r>
                </w:p>
              </w:tc>
            </w:tr>
          </w:tbl>
          <w:p w:rsidR="000F4F11" w:rsidRDefault="000F4F11" w:rsidP="00331EDE">
            <w:pPr>
              <w:widowControl/>
              <w:spacing w:line="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  <w:p w:rsidR="000F4F11" w:rsidRDefault="000F4F11" w:rsidP="00331EDE">
            <w:pPr>
              <w:widowControl/>
              <w:spacing w:line="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  <w:p w:rsidR="000F4F11" w:rsidRDefault="000F4F11" w:rsidP="00331EDE">
            <w:pPr>
              <w:widowControl/>
              <w:spacing w:line="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  <w:p w:rsidR="000F4F11" w:rsidRDefault="000F4F11" w:rsidP="00331EDE">
            <w:pPr>
              <w:widowControl/>
              <w:spacing w:line="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  <w:p w:rsidR="000F4F11" w:rsidRDefault="000F4F11" w:rsidP="00331EDE">
            <w:pPr>
              <w:widowControl/>
              <w:spacing w:line="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  <w:p w:rsidR="000F4F11" w:rsidRPr="00817027" w:rsidRDefault="000F4F11" w:rsidP="00331EDE">
            <w:pPr>
              <w:widowControl/>
              <w:spacing w:line="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817027">
              <w:rPr>
                <w:rFonts w:asciiTheme="minorEastAsia" w:eastAsiaTheme="minorEastAsia" w:hAnsiTheme="minorEastAsia" w:cs="ＭＳ 明朝" w:hint="eastAsia"/>
                <w:sz w:val="24"/>
              </w:rPr>
              <w:lastRenderedPageBreak/>
              <w:t>（第３面　別紙</w:t>
            </w:r>
            <w:r>
              <w:rPr>
                <w:rFonts w:asciiTheme="minorEastAsia" w:eastAsiaTheme="minorEastAsia" w:hAnsiTheme="minorEastAsia" w:cs="ＭＳ 明朝" w:hint="eastAsia"/>
                <w:sz w:val="24"/>
              </w:rPr>
              <w:t>１の２</w:t>
            </w:r>
            <w:r w:rsidRPr="00817027">
              <w:rPr>
                <w:rFonts w:asciiTheme="minorEastAsia" w:eastAsiaTheme="minorEastAsia" w:hAnsiTheme="minorEastAsia" w:cs="ＭＳ 明朝" w:hint="eastAsia"/>
                <w:sz w:val="24"/>
              </w:rPr>
              <w:t>）</w:t>
            </w:r>
          </w:p>
          <w:p w:rsidR="000F4F11" w:rsidRPr="00817027" w:rsidRDefault="000F4F11" w:rsidP="00331EDE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0F4F11" w:rsidRDefault="000F4F11" w:rsidP="00331EDE">
            <w:pPr>
              <w:spacing w:line="0" w:lineRule="atLeast"/>
              <w:ind w:leftChars="60" w:left="12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17027">
              <w:rPr>
                <w:rFonts w:asciiTheme="minorEastAsia" w:eastAsiaTheme="minorEastAsia" w:hAnsiTheme="minorEastAsia" w:hint="eastAsia"/>
                <w:sz w:val="24"/>
              </w:rPr>
              <w:t>［空気調和設備関係］</w:t>
            </w:r>
          </w:p>
          <w:p w:rsidR="000F4F11" w:rsidRPr="00F7726D" w:rsidRDefault="000F4F11" w:rsidP="00331EDE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tbl>
            <w:tblPr>
              <w:tblW w:w="0" w:type="auto"/>
              <w:tblInd w:w="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123"/>
            </w:tblGrid>
            <w:tr w:rsidR="000F4F11" w:rsidRPr="00817027" w:rsidTr="00331EDE">
              <w:trPr>
                <w:trHeight w:val="648"/>
              </w:trPr>
              <w:tc>
                <w:tcPr>
                  <w:tcW w:w="915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F4F11" w:rsidRDefault="000F4F11" w:rsidP="00331EDE">
                  <w:pPr>
                    <w:framePr w:hSpace="142" w:wrap="around" w:vAnchor="page" w:hAnchor="margin" w:y="852"/>
                    <w:suppressAutoHyphens/>
                    <w:kinsoku w:val="0"/>
                    <w:autoSpaceDE w:val="0"/>
                    <w:autoSpaceDN w:val="0"/>
                    <w:spacing w:line="312" w:lineRule="auto"/>
                    <w:ind w:leftChars="32" w:left="717" w:hangingChars="271" w:hanging="65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F7726D">
                    <w:rPr>
                      <w:rFonts w:asciiTheme="minorEastAsia" w:eastAsiaTheme="minorEastAsia" w:hAnsiTheme="minorEastAsia" w:hint="eastAsia"/>
                      <w:sz w:val="24"/>
                    </w:rPr>
                    <w:t>・窓の平均日射熱取得率の増加（５％を超えない場合に限る。）又は減少</w:t>
                  </w:r>
                </w:p>
              </w:tc>
            </w:tr>
            <w:tr w:rsidR="000F4F11" w:rsidRPr="00817027" w:rsidTr="00331EDE">
              <w:trPr>
                <w:trHeight w:val="2109"/>
              </w:trPr>
              <w:tc>
                <w:tcPr>
                  <w:tcW w:w="915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F4F11" w:rsidRPr="00F7726D" w:rsidRDefault="000F4F11" w:rsidP="00331EDE">
                  <w:pPr>
                    <w:framePr w:hSpace="142" w:wrap="around" w:vAnchor="page" w:hAnchor="margin" w:y="852"/>
                    <w:suppressAutoHyphens/>
                    <w:kinsoku w:val="0"/>
                    <w:autoSpaceDE w:val="0"/>
                    <w:autoSpaceDN w:val="0"/>
                    <w:spacing w:line="312" w:lineRule="auto"/>
                    <w:ind w:leftChars="132" w:left="687" w:hangingChars="171" w:hanging="41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F7726D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ガラス等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の</w:t>
                  </w:r>
                  <w:r w:rsidRPr="00F7726D">
                    <w:rPr>
                      <w:rFonts w:asciiTheme="minorEastAsia" w:eastAsiaTheme="minorEastAsia" w:hAnsiTheme="minorEastAsia" w:hint="eastAsia"/>
                      <w:sz w:val="24"/>
                    </w:rPr>
                    <w:t>種類　□ブラインドの有無</w:t>
                  </w:r>
                </w:p>
                <w:p w:rsidR="000F4F11" w:rsidRPr="00F7726D" w:rsidRDefault="000F4F11" w:rsidP="00331EDE">
                  <w:pPr>
                    <w:framePr w:hSpace="142" w:wrap="around" w:vAnchor="page" w:hAnchor="margin" w:y="852"/>
                    <w:suppressAutoHyphens/>
                    <w:kinsoku w:val="0"/>
                    <w:autoSpaceDE w:val="0"/>
                    <w:autoSpaceDN w:val="0"/>
                    <w:spacing w:line="312" w:lineRule="auto"/>
                    <w:ind w:leftChars="132" w:left="687" w:hangingChars="171" w:hanging="41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F7726D">
                    <w:rPr>
                      <w:rFonts w:asciiTheme="minorEastAsia" w:eastAsiaTheme="minorEastAsia" w:hAnsiTheme="minorEastAsia" w:hint="eastAsia"/>
                      <w:sz w:val="24"/>
                    </w:rPr>
                    <w:t>変更する方位　□全方位　□一部方位のみ（方位　　　　　）</w:t>
                  </w:r>
                </w:p>
                <w:p w:rsidR="000F4F11" w:rsidRPr="00F7726D" w:rsidRDefault="000F4F11" w:rsidP="00331EDE">
                  <w:pPr>
                    <w:framePr w:hSpace="142" w:wrap="around" w:vAnchor="page" w:hAnchor="margin" w:y="852"/>
                    <w:suppressAutoHyphens/>
                    <w:kinsoku w:val="0"/>
                    <w:autoSpaceDE w:val="0"/>
                    <w:autoSpaceDN w:val="0"/>
                    <w:spacing w:line="312" w:lineRule="auto"/>
                    <w:ind w:leftChars="132" w:left="687" w:hangingChars="171" w:hanging="41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</w:t>
                  </w:r>
                  <w:r w:rsidRPr="00F7726D">
                    <w:rPr>
                      <w:rFonts w:asciiTheme="minorEastAsia" w:eastAsiaTheme="minorEastAsia" w:hAnsiTheme="minorEastAsia" w:hint="eastAsia"/>
                      <w:sz w:val="24"/>
                    </w:rPr>
                    <w:t>平均日射熱取得率</w:t>
                  </w:r>
                </w:p>
                <w:p w:rsidR="000F4F11" w:rsidRPr="00F7726D" w:rsidRDefault="000F4F11" w:rsidP="00331EDE">
                  <w:pPr>
                    <w:framePr w:hSpace="142" w:wrap="around" w:vAnchor="page" w:hAnchor="margin" w:y="852"/>
                    <w:suppressAutoHyphens/>
                    <w:kinsoku w:val="0"/>
                    <w:autoSpaceDE w:val="0"/>
                    <w:autoSpaceDN w:val="0"/>
                    <w:spacing w:line="312" w:lineRule="auto"/>
                    <w:ind w:leftChars="132" w:left="687" w:hangingChars="171" w:hanging="41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F7726D">
                    <w:rPr>
                      <w:rFonts w:asciiTheme="minorEastAsia" w:eastAsiaTheme="minorEastAsia" w:hAnsiTheme="minorEastAsia" w:hint="eastAsia"/>
                      <w:sz w:val="24"/>
                    </w:rPr>
                    <w:t>変更前（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r w:rsidRPr="00F7726D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）　変更後（　　）　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□</w:t>
                  </w:r>
                  <w:r w:rsidRPr="00F7726D">
                    <w:rPr>
                      <w:rFonts w:asciiTheme="minorEastAsia" w:eastAsiaTheme="minorEastAsia" w:hAnsiTheme="minorEastAsia" w:hint="eastAsia"/>
                      <w:sz w:val="24"/>
                    </w:rPr>
                    <w:t>増加率（　　）％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□減少</w:t>
                  </w:r>
                </w:p>
              </w:tc>
            </w:tr>
            <w:tr w:rsidR="000F4F11" w:rsidRPr="00817027" w:rsidTr="00331EDE">
              <w:trPr>
                <w:trHeight w:val="648"/>
              </w:trPr>
              <w:tc>
                <w:tcPr>
                  <w:tcW w:w="915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F4F11" w:rsidRPr="00817027" w:rsidRDefault="000F4F11" w:rsidP="00331EDE">
                  <w:pPr>
                    <w:framePr w:hSpace="142" w:wrap="around" w:vAnchor="page" w:hAnchor="margin" w:y="852"/>
                    <w:suppressAutoHyphens/>
                    <w:kinsoku w:val="0"/>
                    <w:autoSpaceDE w:val="0"/>
                    <w:autoSpaceDN w:val="0"/>
                    <w:spacing w:line="312" w:lineRule="auto"/>
                    <w:ind w:leftChars="32" w:left="717" w:hangingChars="271" w:hanging="65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イ</w:t>
                  </w: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熱源機器の平均効率について１０％を超えない低下</w:t>
                  </w:r>
                </w:p>
              </w:tc>
            </w:tr>
            <w:tr w:rsidR="000F4F11" w:rsidRPr="00817027" w:rsidTr="00331EDE">
              <w:trPr>
                <w:trHeight w:val="589"/>
              </w:trPr>
              <w:tc>
                <w:tcPr>
                  <w:tcW w:w="915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F4F11" w:rsidRPr="00817027" w:rsidRDefault="000F4F11" w:rsidP="00331EDE">
                  <w:pPr>
                    <w:pStyle w:val="affff1"/>
                    <w:framePr w:hSpace="142" w:wrap="around" w:vAnchor="page" w:hAnchor="margin" w:y="852"/>
                    <w:wordWrap/>
                    <w:spacing w:line="240" w:lineRule="auto"/>
                    <w:ind w:leftChars="32" w:left="67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・平均熱源効率（冷房平均ＣＯＰ</w:t>
                  </w:r>
                  <w:r w:rsidRPr="00817027">
                    <w:rPr>
                      <w:rFonts w:asciiTheme="minorEastAsia" w:eastAsiaTheme="minorEastAsia" w:hAnsiTheme="minorEastAsia"/>
                      <w:spacing w:val="0"/>
                      <w:kern w:val="2"/>
                      <w:sz w:val="24"/>
                      <w:szCs w:val="24"/>
                    </w:rPr>
                    <w:t>）</w:t>
                  </w:r>
                </w:p>
              </w:tc>
            </w:tr>
            <w:tr w:rsidR="000F4F11" w:rsidRPr="00817027" w:rsidTr="00331EDE">
              <w:trPr>
                <w:trHeight w:val="1690"/>
              </w:trPr>
              <w:tc>
                <w:tcPr>
                  <w:tcW w:w="915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12" w:lineRule="auto"/>
                    <w:ind w:firstLineChars="116" w:firstLine="278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12" w:lineRule="auto"/>
                    <w:ind w:firstLineChars="116" w:firstLine="278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</w:t>
                  </w: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熱源効率</w:t>
                  </w:r>
                </w:p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12" w:lineRule="auto"/>
                    <w:ind w:firstLineChars="116" w:firstLine="278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前（　　）　変更後（　　）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低下</w:t>
                  </w: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率（　　）％</w:t>
                  </w:r>
                </w:p>
              </w:tc>
            </w:tr>
            <w:tr w:rsidR="000F4F11" w:rsidRPr="00817027" w:rsidTr="00331EDE">
              <w:trPr>
                <w:trHeight w:val="603"/>
              </w:trPr>
              <w:tc>
                <w:tcPr>
                  <w:tcW w:w="915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F4F11" w:rsidRPr="00817027" w:rsidRDefault="000F4F11" w:rsidP="00331EDE">
                  <w:pPr>
                    <w:pStyle w:val="affff1"/>
                    <w:framePr w:hSpace="142" w:wrap="around" w:vAnchor="page" w:hAnchor="margin" w:y="852"/>
                    <w:wordWrap/>
                    <w:spacing w:line="240" w:lineRule="auto"/>
                    <w:ind w:leftChars="32" w:left="67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・平均熱源効率（暖房平均ＣＯＰ</w:t>
                  </w:r>
                  <w:r w:rsidRPr="00817027">
                    <w:rPr>
                      <w:rFonts w:asciiTheme="minorEastAsia" w:eastAsiaTheme="minorEastAsia" w:hAnsiTheme="minorEastAsia"/>
                      <w:spacing w:val="0"/>
                      <w:kern w:val="2"/>
                      <w:sz w:val="24"/>
                      <w:szCs w:val="24"/>
                    </w:rPr>
                    <w:t>）</w:t>
                  </w:r>
                </w:p>
              </w:tc>
            </w:tr>
            <w:tr w:rsidR="000F4F11" w:rsidRPr="00817027" w:rsidTr="00331EDE">
              <w:trPr>
                <w:trHeight w:val="1687"/>
              </w:trPr>
              <w:tc>
                <w:tcPr>
                  <w:tcW w:w="915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12" w:lineRule="auto"/>
                    <w:ind w:firstLineChars="116" w:firstLine="278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12" w:lineRule="auto"/>
                    <w:ind w:firstLineChars="116" w:firstLine="278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</w:t>
                  </w: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熱源効率</w:t>
                  </w:r>
                </w:p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12" w:lineRule="auto"/>
                    <w:ind w:firstLineChars="116" w:firstLine="278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前（　　）　変更後（　　）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低下</w:t>
                  </w: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率（　　）％</w:t>
                  </w:r>
                </w:p>
              </w:tc>
            </w:tr>
          </w:tbl>
          <w:p w:rsidR="000F4F11" w:rsidRPr="00817027" w:rsidRDefault="000F4F11" w:rsidP="00331EDE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</w:p>
        </w:tc>
      </w:tr>
      <w:tr w:rsidR="000F4F11" w:rsidRPr="00817027" w:rsidTr="00331EDE">
        <w:trPr>
          <w:trHeight w:val="14023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F4F11" w:rsidRPr="00817027" w:rsidRDefault="000F4F11" w:rsidP="00331EDE">
            <w:pPr>
              <w:widowControl/>
              <w:spacing w:line="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817027">
              <w:rPr>
                <w:rFonts w:asciiTheme="minorEastAsia" w:eastAsiaTheme="minorEastAsia" w:hAnsiTheme="minorEastAsia" w:cs="ＭＳ 明朝" w:hint="eastAsia"/>
                <w:sz w:val="24"/>
              </w:rPr>
              <w:lastRenderedPageBreak/>
              <w:t>（第３面　別紙</w:t>
            </w:r>
            <w:r>
              <w:rPr>
                <w:rFonts w:asciiTheme="minorEastAsia" w:eastAsiaTheme="minorEastAsia" w:hAnsiTheme="minorEastAsia" w:cs="ＭＳ 明朝" w:hint="eastAsia"/>
                <w:sz w:val="24"/>
              </w:rPr>
              <w:t>２</w:t>
            </w:r>
            <w:r w:rsidRPr="00817027">
              <w:rPr>
                <w:rFonts w:asciiTheme="minorEastAsia" w:eastAsiaTheme="minorEastAsia" w:hAnsiTheme="minorEastAsia" w:cs="ＭＳ 明朝" w:hint="eastAsia"/>
                <w:sz w:val="24"/>
              </w:rPr>
              <w:t>）</w:t>
            </w:r>
          </w:p>
          <w:p w:rsidR="000F4F11" w:rsidRPr="00817027" w:rsidRDefault="000F4F11" w:rsidP="00331EDE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0F4F11" w:rsidRPr="00817027" w:rsidRDefault="000F4F11" w:rsidP="00331EDE">
            <w:pPr>
              <w:spacing w:line="0" w:lineRule="atLeast"/>
              <w:ind w:leftChars="73" w:left="153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［</w:t>
            </w:r>
            <w:r w:rsidRPr="00817027">
              <w:rPr>
                <w:rFonts w:asciiTheme="minorEastAsia" w:eastAsiaTheme="minorEastAsia" w:hAnsiTheme="minorEastAsia" w:hint="eastAsia"/>
                <w:sz w:val="24"/>
              </w:rPr>
              <w:t>換気設備関係］</w:t>
            </w:r>
          </w:p>
          <w:p w:rsidR="000F4F11" w:rsidRPr="00216E2F" w:rsidRDefault="000F4F11" w:rsidP="00331EDE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tbl>
            <w:tblPr>
              <w:tblW w:w="0" w:type="auto"/>
              <w:tblInd w:w="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95"/>
            </w:tblGrid>
            <w:tr w:rsidR="000F4F11" w:rsidRPr="00817027" w:rsidTr="00331EDE">
              <w:trPr>
                <w:trHeight w:val="1083"/>
              </w:trPr>
              <w:tc>
                <w:tcPr>
                  <w:tcW w:w="9113" w:type="dxa"/>
                  <w:shd w:val="clear" w:color="auto" w:fill="auto"/>
                  <w:vAlign w:val="center"/>
                </w:tcPr>
                <w:p w:rsidR="000F4F11" w:rsidRPr="00817027" w:rsidRDefault="000F4F11" w:rsidP="00331EDE">
                  <w:pPr>
                    <w:framePr w:hSpace="142" w:wrap="around" w:vAnchor="page" w:hAnchor="margin" w:y="852"/>
                    <w:suppressAutoHyphens/>
                    <w:kinsoku w:val="0"/>
                    <w:overflowPunct w:val="0"/>
                    <w:autoSpaceDE w:val="0"/>
                    <w:autoSpaceDN w:val="0"/>
                    <w:spacing w:line="26" w:lineRule="atLeast"/>
                    <w:ind w:leftChars="19" w:left="40" w:firstLineChars="93" w:firstLine="223"/>
                    <w:jc w:val="left"/>
                    <w:rPr>
                      <w:rFonts w:asciiTheme="minorEastAsia" w:eastAsiaTheme="minorEastAsia" w:hAnsiTheme="minorEastAsia"/>
                      <w:position w:val="-16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評価の対象となる室の用途ごとに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、次のア又はイ</w:t>
                  </w: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のいずれかの変更に該当し、かつ、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これ以外については「変更なし」又は</w:t>
                  </w: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「性能が向上する変更」である場合</w:t>
                  </w:r>
                </w:p>
              </w:tc>
            </w:tr>
            <w:tr w:rsidR="000F4F11" w:rsidRPr="00817027" w:rsidTr="00331EDE">
              <w:trPr>
                <w:trHeight w:val="646"/>
              </w:trPr>
              <w:tc>
                <w:tcPr>
                  <w:tcW w:w="911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F4F11" w:rsidRPr="00817027" w:rsidRDefault="000F4F11" w:rsidP="00331EDE">
                  <w:pPr>
                    <w:framePr w:hSpace="142" w:wrap="around" w:vAnchor="page" w:hAnchor="margin" w:y="852"/>
                    <w:suppressAutoHyphens/>
                    <w:kinsoku w:val="0"/>
                    <w:autoSpaceDE w:val="0"/>
                    <w:autoSpaceDN w:val="0"/>
                    <w:spacing w:line="26" w:lineRule="atLeast"/>
                    <w:ind w:leftChars="19" w:left="714" w:hangingChars="281" w:hanging="674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ア</w:t>
                  </w: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送風機の電動機出力について１０％を超えない増加</w:t>
                  </w:r>
                </w:p>
              </w:tc>
            </w:tr>
            <w:tr w:rsidR="000F4F11" w:rsidRPr="00817027" w:rsidTr="00331EDE">
              <w:trPr>
                <w:trHeight w:val="2109"/>
              </w:trPr>
              <w:tc>
                <w:tcPr>
                  <w:tcW w:w="9113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60" w:lineRule="auto"/>
                    <w:ind w:leftChars="19" w:left="4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室用途（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60" w:lineRule="auto"/>
                    <w:ind w:leftChars="19" w:left="4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60" w:lineRule="auto"/>
                    <w:ind w:leftChars="19" w:left="4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送風機の電動機出力</w:t>
                  </w:r>
                </w:p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60" w:lineRule="auto"/>
                    <w:ind w:leftChars="19" w:left="4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前（　　）　変更後（　　）　増加率（　　）％</w:t>
                  </w:r>
                </w:p>
              </w:tc>
            </w:tr>
            <w:tr w:rsidR="000F4F11" w:rsidRPr="00817027" w:rsidTr="00331EDE">
              <w:trPr>
                <w:trHeight w:val="2109"/>
              </w:trPr>
              <w:tc>
                <w:tcPr>
                  <w:tcW w:w="9113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60" w:lineRule="auto"/>
                    <w:ind w:leftChars="19" w:left="4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室用途（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60" w:lineRule="auto"/>
                    <w:ind w:leftChars="19" w:left="4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60" w:lineRule="auto"/>
                    <w:ind w:leftChars="19" w:left="4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送風機の電動機出力</w:t>
                  </w:r>
                </w:p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60" w:lineRule="auto"/>
                    <w:ind w:leftChars="19" w:left="4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前（　　）　変更後（　　）　増加率（　　）％</w:t>
                  </w:r>
                </w:p>
              </w:tc>
            </w:tr>
            <w:tr w:rsidR="000F4F11" w:rsidRPr="00817027" w:rsidTr="00331EDE">
              <w:trPr>
                <w:trHeight w:val="987"/>
              </w:trPr>
              <w:tc>
                <w:tcPr>
                  <w:tcW w:w="911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F4F11" w:rsidRPr="00817027" w:rsidRDefault="000F4F11" w:rsidP="00331EDE">
                  <w:pPr>
                    <w:framePr w:hSpace="142" w:wrap="around" w:vAnchor="page" w:hAnchor="margin" w:y="852"/>
                    <w:suppressAutoHyphens/>
                    <w:kinsoku w:val="0"/>
                    <w:overflowPunct w:val="0"/>
                    <w:autoSpaceDE w:val="0"/>
                    <w:autoSpaceDN w:val="0"/>
                    <w:spacing w:line="26" w:lineRule="atLeast"/>
                    <w:ind w:leftChars="20" w:left="292" w:rightChars="-150" w:right="-315" w:hangingChars="104" w:hanging="25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イ</w:t>
                  </w: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計算対象床面積について５％を超えない増加（室用途が「駐車場」又は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「厨房」である場合に限る。</w:t>
                  </w: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</w:tc>
            </w:tr>
            <w:tr w:rsidR="000F4F11" w:rsidRPr="00817027" w:rsidTr="00331EDE">
              <w:trPr>
                <w:trHeight w:val="1690"/>
              </w:trPr>
              <w:tc>
                <w:tcPr>
                  <w:tcW w:w="9113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60" w:lineRule="auto"/>
                    <w:ind w:leftChars="19" w:left="4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室用途（　駐車場　）</w:t>
                  </w:r>
                </w:p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60" w:lineRule="auto"/>
                    <w:ind w:leftChars="19" w:left="4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床面積</w:t>
                  </w:r>
                </w:p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60" w:lineRule="auto"/>
                    <w:ind w:leftChars="19" w:left="4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前（　　）　変更後（　　）　増加率（　　）％</w:t>
                  </w:r>
                </w:p>
              </w:tc>
            </w:tr>
            <w:tr w:rsidR="000F4F11" w:rsidRPr="00817027" w:rsidTr="00331EDE">
              <w:trPr>
                <w:trHeight w:val="1690"/>
              </w:trPr>
              <w:tc>
                <w:tcPr>
                  <w:tcW w:w="9113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60" w:lineRule="auto"/>
                    <w:ind w:leftChars="19" w:left="4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室用途（　厨房　）</w:t>
                  </w:r>
                </w:p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60" w:lineRule="auto"/>
                    <w:ind w:leftChars="19" w:left="4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床面積</w:t>
                  </w:r>
                </w:p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60" w:lineRule="auto"/>
                    <w:ind w:leftChars="19" w:left="4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前（　　）　変更後（　　）　増加率（　　）％</w:t>
                  </w:r>
                </w:p>
              </w:tc>
            </w:tr>
          </w:tbl>
          <w:p w:rsidR="000F4F11" w:rsidRPr="00817027" w:rsidRDefault="000F4F11" w:rsidP="00331EDE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</w:p>
        </w:tc>
      </w:tr>
      <w:tr w:rsidR="000F4F11" w:rsidRPr="00817027" w:rsidTr="00331EDE">
        <w:trPr>
          <w:trHeight w:val="14023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F4F11" w:rsidRPr="00817027" w:rsidRDefault="000F4F11" w:rsidP="00331EDE">
            <w:pPr>
              <w:widowControl/>
              <w:spacing w:line="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817027">
              <w:rPr>
                <w:rFonts w:asciiTheme="minorEastAsia" w:eastAsiaTheme="minorEastAsia" w:hAnsiTheme="minorEastAsia" w:cs="ＭＳ 明朝" w:hint="eastAsia"/>
                <w:sz w:val="24"/>
              </w:rPr>
              <w:lastRenderedPageBreak/>
              <w:t>（第３面　別紙</w:t>
            </w:r>
            <w:r>
              <w:rPr>
                <w:rFonts w:asciiTheme="minorEastAsia" w:eastAsiaTheme="minorEastAsia" w:hAnsiTheme="minorEastAsia" w:cs="ＭＳ 明朝" w:hint="eastAsia"/>
                <w:sz w:val="24"/>
              </w:rPr>
              <w:t>３</w:t>
            </w:r>
            <w:r w:rsidRPr="00817027">
              <w:rPr>
                <w:rFonts w:asciiTheme="minorEastAsia" w:eastAsiaTheme="minorEastAsia" w:hAnsiTheme="minorEastAsia" w:cs="ＭＳ 明朝" w:hint="eastAsia"/>
                <w:sz w:val="24"/>
              </w:rPr>
              <w:t>）</w:t>
            </w:r>
          </w:p>
          <w:p w:rsidR="000F4F11" w:rsidRPr="00817027" w:rsidRDefault="000F4F11" w:rsidP="00331EDE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0F4F11" w:rsidRPr="00817027" w:rsidRDefault="000F4F11" w:rsidP="00331EDE">
            <w:pPr>
              <w:spacing w:line="0" w:lineRule="atLeast"/>
              <w:ind w:leftChars="66" w:left="139"/>
              <w:rPr>
                <w:rFonts w:asciiTheme="minorEastAsia" w:eastAsiaTheme="minorEastAsia" w:hAnsiTheme="minorEastAsia"/>
                <w:sz w:val="24"/>
              </w:rPr>
            </w:pPr>
            <w:r w:rsidRPr="00817027">
              <w:rPr>
                <w:rFonts w:asciiTheme="minorEastAsia" w:eastAsiaTheme="minorEastAsia" w:hAnsiTheme="minorEastAsia" w:hint="eastAsia"/>
                <w:sz w:val="24"/>
              </w:rPr>
              <w:t>［照明設備関係］</w:t>
            </w:r>
          </w:p>
          <w:p w:rsidR="000F4F11" w:rsidRPr="005B2982" w:rsidRDefault="000F4F11" w:rsidP="00331EDE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81"/>
            </w:tblGrid>
            <w:tr w:rsidR="000F4F11" w:rsidRPr="00817027" w:rsidTr="00331EDE">
              <w:trPr>
                <w:trHeight w:val="1083"/>
              </w:trPr>
              <w:tc>
                <w:tcPr>
                  <w:tcW w:w="9114" w:type="dxa"/>
                  <w:shd w:val="clear" w:color="auto" w:fill="auto"/>
                  <w:vAlign w:val="center"/>
                </w:tcPr>
                <w:p w:rsidR="000F4F11" w:rsidRPr="005B2982" w:rsidRDefault="000F4F11" w:rsidP="00331EDE">
                  <w:pPr>
                    <w:framePr w:hSpace="142" w:wrap="around" w:vAnchor="page" w:hAnchor="margin" w:y="852"/>
                    <w:suppressAutoHyphens/>
                    <w:kinsoku w:val="0"/>
                    <w:autoSpaceDE w:val="0"/>
                    <w:autoSpaceDN w:val="0"/>
                    <w:spacing w:line="26" w:lineRule="atLeast"/>
                    <w:ind w:leftChars="12" w:left="25" w:firstLineChars="96" w:firstLine="23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C06216">
                    <w:rPr>
                      <w:rFonts w:asciiTheme="minorEastAsia" w:eastAsiaTheme="minorEastAsia" w:hAnsiTheme="minorEastAsia" w:hint="eastAsia"/>
                      <w:sz w:val="24"/>
                    </w:rPr>
                    <w:t>評価の対象となる室の用途ごとに</w:t>
                  </w:r>
                  <w:r w:rsidRPr="002F06EF">
                    <w:rPr>
                      <w:rFonts w:asciiTheme="minorEastAsia" w:eastAsiaTheme="minorEastAsia" w:hAnsiTheme="minorEastAsia" w:hint="eastAsia"/>
                      <w:sz w:val="24"/>
                    </w:rPr>
                    <w:t>、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次の変更</w:t>
                  </w:r>
                  <w:r w:rsidRPr="002F06EF">
                    <w:rPr>
                      <w:rFonts w:asciiTheme="minorEastAsia" w:eastAsiaTheme="minorEastAsia" w:hAnsiTheme="minorEastAsia" w:hint="eastAsia"/>
                      <w:sz w:val="24"/>
                    </w:rPr>
                    <w:t>に該当し、</w:t>
                  </w:r>
                  <w:r w:rsidRPr="00C06216">
                    <w:rPr>
                      <w:rFonts w:asciiTheme="minorEastAsia" w:eastAsiaTheme="minorEastAsia" w:hAnsiTheme="minorEastAsia" w:hint="eastAsia"/>
                      <w:sz w:val="24"/>
                    </w:rPr>
                    <w:t>かつ、こ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れ以外については「変更なし」又は</w:t>
                  </w:r>
                  <w:r w:rsidRPr="00C06216">
                    <w:rPr>
                      <w:rFonts w:asciiTheme="minorEastAsia" w:eastAsiaTheme="minorEastAsia" w:hAnsiTheme="minorEastAsia" w:hint="eastAsia"/>
                      <w:sz w:val="24"/>
                    </w:rPr>
                    <w:t>「性能が向上する変更」である場合</w:t>
                  </w:r>
                </w:p>
              </w:tc>
            </w:tr>
            <w:tr w:rsidR="000F4F11" w:rsidRPr="00817027" w:rsidTr="00331EDE">
              <w:trPr>
                <w:trHeight w:val="646"/>
              </w:trPr>
              <w:tc>
                <w:tcPr>
                  <w:tcW w:w="9114" w:type="dxa"/>
                  <w:shd w:val="clear" w:color="auto" w:fill="auto"/>
                  <w:vAlign w:val="center"/>
                </w:tcPr>
                <w:p w:rsidR="000F4F11" w:rsidRPr="00C06216" w:rsidRDefault="000F4F11" w:rsidP="00331EDE">
                  <w:pPr>
                    <w:framePr w:hSpace="142" w:wrap="around" w:vAnchor="page" w:hAnchor="margin" w:y="852"/>
                    <w:suppressAutoHyphens/>
                    <w:kinsoku w:val="0"/>
                    <w:autoSpaceDE w:val="0"/>
                    <w:autoSpaceDN w:val="0"/>
                    <w:spacing w:line="26" w:lineRule="atLeast"/>
                    <w:ind w:leftChars="12" w:left="25" w:firstLineChars="96" w:firstLine="23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5B2982">
                    <w:rPr>
                      <w:rFonts w:asciiTheme="minorEastAsia" w:eastAsiaTheme="minorEastAsia" w:hAnsiTheme="minorEastAsia" w:hint="eastAsia"/>
                      <w:sz w:val="24"/>
                    </w:rPr>
                    <w:t>単位面積当たりの照明器具の消費電力について１０％を超えない増加</w:t>
                  </w:r>
                </w:p>
              </w:tc>
            </w:tr>
            <w:tr w:rsidR="000F4F11" w:rsidRPr="00817027" w:rsidTr="00331EDE">
              <w:trPr>
                <w:trHeight w:val="2109"/>
              </w:trPr>
              <w:tc>
                <w:tcPr>
                  <w:tcW w:w="9114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60" w:lineRule="auto"/>
                    <w:ind w:leftChars="19" w:left="4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室用途（　　　）</w:t>
                  </w:r>
                </w:p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60" w:lineRule="auto"/>
                    <w:ind w:leftChars="19" w:left="4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60" w:lineRule="auto"/>
                    <w:ind w:leftChars="19" w:left="4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単位面積当たりの消費電力</w:t>
                  </w:r>
                </w:p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60" w:lineRule="auto"/>
                    <w:ind w:leftChars="19" w:left="4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前（　　）　変更後（　　）　増加率（　　）％</w:t>
                  </w:r>
                </w:p>
              </w:tc>
            </w:tr>
            <w:tr w:rsidR="000F4F11" w:rsidRPr="00817027" w:rsidTr="00331EDE">
              <w:trPr>
                <w:trHeight w:val="2109"/>
              </w:trPr>
              <w:tc>
                <w:tcPr>
                  <w:tcW w:w="9114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60" w:lineRule="auto"/>
                    <w:ind w:leftChars="19" w:left="4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室用途（　　　）</w:t>
                  </w:r>
                </w:p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60" w:lineRule="auto"/>
                    <w:ind w:leftChars="19" w:left="4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60" w:lineRule="auto"/>
                    <w:ind w:leftChars="19" w:left="4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単位面積当たりの消費電力</w:t>
                  </w:r>
                </w:p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60" w:lineRule="auto"/>
                    <w:ind w:leftChars="19" w:left="4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前（　　）　変更後（　　）　増加率（　　）％</w:t>
                  </w:r>
                </w:p>
              </w:tc>
            </w:tr>
            <w:tr w:rsidR="000F4F11" w:rsidRPr="00817027" w:rsidTr="00331EDE">
              <w:trPr>
                <w:trHeight w:val="2109"/>
              </w:trPr>
              <w:tc>
                <w:tcPr>
                  <w:tcW w:w="9114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60" w:lineRule="auto"/>
                    <w:ind w:leftChars="12" w:left="25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室用途（　　　）</w:t>
                  </w:r>
                </w:p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60" w:lineRule="auto"/>
                    <w:ind w:leftChars="12" w:left="25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60" w:lineRule="auto"/>
                    <w:ind w:leftChars="12" w:left="25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単位面積当たりの消費電力</w:t>
                  </w:r>
                </w:p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60" w:lineRule="auto"/>
                    <w:ind w:leftChars="12" w:left="25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前（　　）　変更後（　　）　増加率（　　）％</w:t>
                  </w:r>
                </w:p>
              </w:tc>
            </w:tr>
            <w:tr w:rsidR="000F4F11" w:rsidRPr="00817027" w:rsidTr="00331EDE">
              <w:trPr>
                <w:trHeight w:val="2109"/>
              </w:trPr>
              <w:tc>
                <w:tcPr>
                  <w:tcW w:w="9114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60" w:lineRule="auto"/>
                    <w:ind w:leftChars="12" w:left="25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室用途（　　　）</w:t>
                  </w:r>
                </w:p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60" w:lineRule="auto"/>
                    <w:ind w:leftChars="12" w:left="25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60" w:lineRule="auto"/>
                    <w:ind w:leftChars="12" w:left="25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単位面積当たりの消費電力</w:t>
                  </w:r>
                </w:p>
                <w:p w:rsidR="000F4F11" w:rsidRPr="00817027" w:rsidRDefault="000F4F11" w:rsidP="00331EDE">
                  <w:pPr>
                    <w:framePr w:hSpace="142" w:wrap="around" w:vAnchor="page" w:hAnchor="margin" w:y="852"/>
                    <w:spacing w:line="360" w:lineRule="auto"/>
                    <w:ind w:leftChars="12" w:left="25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前（　　）　変更後（　　）　増加率（　　）％</w:t>
                  </w:r>
                </w:p>
              </w:tc>
            </w:tr>
          </w:tbl>
          <w:p w:rsidR="000F4F11" w:rsidRPr="00817027" w:rsidRDefault="000F4F11" w:rsidP="00331EDE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</w:p>
        </w:tc>
      </w:tr>
    </w:tbl>
    <w:p w:rsidR="000F4F11" w:rsidRPr="00817027" w:rsidRDefault="000F4F11" w:rsidP="000F4F11">
      <w:pPr>
        <w:widowControl/>
        <w:spacing w:line="392" w:lineRule="exact"/>
        <w:jc w:val="right"/>
        <w:rPr>
          <w:rFonts w:ascii="HG丸ｺﾞｼｯｸM-PRO" w:eastAsia="HG丸ｺﾞｼｯｸM-PRO" w:hAnsi="ＭＳ 明朝"/>
          <w:color w:val="000000"/>
          <w:szCs w:val="21"/>
        </w:rPr>
      </w:pPr>
    </w:p>
    <w:tbl>
      <w:tblPr>
        <w:tblStyle w:val="afff5"/>
        <w:tblW w:w="9531" w:type="dxa"/>
        <w:tblInd w:w="108" w:type="dxa"/>
        <w:tblLook w:val="04A0" w:firstRow="1" w:lastRow="0" w:firstColumn="1" w:lastColumn="0" w:noHBand="0" w:noVBand="1"/>
      </w:tblPr>
      <w:tblGrid>
        <w:gridCol w:w="9566"/>
      </w:tblGrid>
      <w:tr w:rsidR="000F4F11" w:rsidRPr="00817027" w:rsidTr="00331EDE">
        <w:trPr>
          <w:trHeight w:val="13881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0F4F11" w:rsidRPr="00817027" w:rsidRDefault="000F4F11" w:rsidP="00331EDE">
            <w:pPr>
              <w:widowControl/>
              <w:spacing w:line="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817027">
              <w:rPr>
                <w:rFonts w:asciiTheme="minorEastAsia" w:eastAsiaTheme="minorEastAsia" w:hAnsiTheme="minorEastAsia" w:cs="ＭＳ 明朝" w:hint="eastAsia"/>
                <w:sz w:val="24"/>
              </w:rPr>
              <w:lastRenderedPageBreak/>
              <w:t>（第３面　別紙</w:t>
            </w:r>
            <w:r>
              <w:rPr>
                <w:rFonts w:asciiTheme="minorEastAsia" w:eastAsiaTheme="minorEastAsia" w:hAnsiTheme="minorEastAsia" w:cs="ＭＳ 明朝" w:hint="eastAsia"/>
                <w:sz w:val="24"/>
              </w:rPr>
              <w:t>４</w:t>
            </w:r>
            <w:r w:rsidRPr="00817027">
              <w:rPr>
                <w:rFonts w:asciiTheme="minorEastAsia" w:eastAsiaTheme="minorEastAsia" w:hAnsiTheme="minorEastAsia" w:cs="ＭＳ 明朝" w:hint="eastAsia"/>
                <w:sz w:val="24"/>
              </w:rPr>
              <w:t>）</w:t>
            </w:r>
          </w:p>
          <w:p w:rsidR="000F4F11" w:rsidRPr="00817027" w:rsidRDefault="000F4F11" w:rsidP="00331EDE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0F4F11" w:rsidRPr="00817027" w:rsidRDefault="000F4F11" w:rsidP="00331EDE">
            <w:pPr>
              <w:spacing w:line="0" w:lineRule="atLeast"/>
              <w:ind w:leftChars="21" w:left="44"/>
              <w:rPr>
                <w:rFonts w:asciiTheme="minorEastAsia" w:eastAsiaTheme="minorEastAsia" w:hAnsiTheme="minorEastAsia"/>
                <w:sz w:val="24"/>
              </w:rPr>
            </w:pPr>
            <w:r w:rsidRPr="00817027">
              <w:rPr>
                <w:rFonts w:asciiTheme="minorEastAsia" w:eastAsiaTheme="minorEastAsia" w:hAnsiTheme="minorEastAsia" w:hint="eastAsia"/>
                <w:sz w:val="24"/>
              </w:rPr>
              <w:t>［給湯設備関係］</w:t>
            </w:r>
          </w:p>
          <w:p w:rsidR="000F4F11" w:rsidRPr="004B2254" w:rsidRDefault="000F4F11" w:rsidP="00331EDE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tbl>
            <w:tblPr>
              <w:tblW w:w="9103" w:type="dxa"/>
              <w:tblInd w:w="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103"/>
            </w:tblGrid>
            <w:tr w:rsidR="000F4F11" w:rsidRPr="00817027" w:rsidTr="00331EDE">
              <w:trPr>
                <w:trHeight w:val="1083"/>
              </w:trPr>
              <w:tc>
                <w:tcPr>
                  <w:tcW w:w="9103" w:type="dxa"/>
                  <w:shd w:val="clear" w:color="auto" w:fill="auto"/>
                  <w:vAlign w:val="center"/>
                </w:tcPr>
                <w:p w:rsidR="000F4F11" w:rsidRPr="00817027" w:rsidRDefault="000F4F11" w:rsidP="00331EDE">
                  <w:pPr>
                    <w:suppressAutoHyphens/>
                    <w:kinsoku w:val="0"/>
                    <w:autoSpaceDE w:val="0"/>
                    <w:autoSpaceDN w:val="0"/>
                    <w:spacing w:line="26" w:lineRule="atLeast"/>
                    <w:ind w:leftChars="6" w:left="13" w:firstLineChars="100" w:firstLine="240"/>
                    <w:jc w:val="left"/>
                    <w:rPr>
                      <w:rFonts w:asciiTheme="minorEastAsia" w:eastAsiaTheme="minorEastAsia" w:hAnsiTheme="minorEastAsia"/>
                      <w:position w:val="-16"/>
                      <w:sz w:val="24"/>
                    </w:rPr>
                  </w:pPr>
                  <w:r w:rsidRPr="002F06EF">
                    <w:rPr>
                      <w:rFonts w:asciiTheme="minorEastAsia" w:eastAsiaTheme="minorEastAsia" w:hAnsiTheme="minorEastAsia" w:hint="eastAsia"/>
                      <w:sz w:val="24"/>
                    </w:rPr>
                    <w:t>評価の対象となる湯の使用用途ごとに、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次の変更</w:t>
                  </w:r>
                  <w:r w:rsidRPr="002F06EF">
                    <w:rPr>
                      <w:rFonts w:asciiTheme="minorEastAsia" w:eastAsiaTheme="minorEastAsia" w:hAnsiTheme="minorEastAsia" w:hint="eastAsia"/>
                      <w:sz w:val="24"/>
                    </w:rPr>
                    <w:t>に該当し、かつ、こ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れ以外については「変更なし」又は</w:t>
                  </w:r>
                  <w:r w:rsidRPr="002F06EF">
                    <w:rPr>
                      <w:rFonts w:asciiTheme="minorEastAsia" w:eastAsiaTheme="minorEastAsia" w:hAnsiTheme="minorEastAsia" w:hint="eastAsia"/>
                      <w:sz w:val="24"/>
                    </w:rPr>
                    <w:t>「性能が向上する変更」である場合</w:t>
                  </w:r>
                </w:p>
              </w:tc>
            </w:tr>
            <w:tr w:rsidR="000F4F11" w:rsidRPr="00817027" w:rsidTr="00331EDE">
              <w:trPr>
                <w:trHeight w:val="646"/>
              </w:trPr>
              <w:tc>
                <w:tcPr>
                  <w:tcW w:w="9103" w:type="dxa"/>
                  <w:shd w:val="clear" w:color="auto" w:fill="auto"/>
                  <w:vAlign w:val="center"/>
                </w:tcPr>
                <w:p w:rsidR="000F4F11" w:rsidRPr="002F06EF" w:rsidRDefault="000F4F11" w:rsidP="00331EDE">
                  <w:pPr>
                    <w:suppressAutoHyphens/>
                    <w:kinsoku w:val="0"/>
                    <w:autoSpaceDE w:val="0"/>
                    <w:autoSpaceDN w:val="0"/>
                    <w:spacing w:line="26" w:lineRule="atLeast"/>
                    <w:ind w:leftChars="6" w:left="13" w:firstLineChars="100" w:firstLine="24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4B2254">
                    <w:rPr>
                      <w:rFonts w:asciiTheme="minorEastAsia" w:eastAsiaTheme="minorEastAsia" w:hAnsiTheme="minorEastAsia" w:hint="eastAsia"/>
                      <w:sz w:val="24"/>
                    </w:rPr>
                    <w:t>給湯機器の平均効率について１０％を超えない低下</w:t>
                  </w:r>
                </w:p>
              </w:tc>
            </w:tr>
            <w:tr w:rsidR="000F4F11" w:rsidRPr="00817027" w:rsidTr="00331EDE">
              <w:trPr>
                <w:trHeight w:val="2109"/>
              </w:trPr>
              <w:tc>
                <w:tcPr>
                  <w:tcW w:w="9103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0F4F11" w:rsidRPr="00817027" w:rsidRDefault="000F4F11" w:rsidP="00331EDE">
                  <w:pPr>
                    <w:spacing w:line="360" w:lineRule="auto"/>
                    <w:ind w:leftChars="12" w:left="25" w:firstLineChars="2" w:firstLine="5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湯の使用用途（　　　）</w:t>
                  </w:r>
                </w:p>
                <w:p w:rsidR="000F4F11" w:rsidRPr="00817027" w:rsidRDefault="000F4F11" w:rsidP="00331EDE">
                  <w:pPr>
                    <w:spacing w:line="360" w:lineRule="auto"/>
                    <w:ind w:leftChars="12" w:left="25" w:firstLineChars="2" w:firstLine="5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:rsidR="000F4F11" w:rsidRPr="00817027" w:rsidRDefault="000F4F11" w:rsidP="00331EDE">
                  <w:pPr>
                    <w:spacing w:line="360" w:lineRule="auto"/>
                    <w:ind w:leftChars="12" w:left="25" w:firstLineChars="2" w:firstLine="5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効率</w:t>
                  </w:r>
                </w:p>
                <w:p w:rsidR="000F4F11" w:rsidRPr="00817027" w:rsidRDefault="000F4F11" w:rsidP="00331EDE">
                  <w:pPr>
                    <w:spacing w:line="360" w:lineRule="auto"/>
                    <w:ind w:leftChars="12" w:left="25" w:firstLineChars="2" w:firstLine="5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前（　　）　変更後（　　）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低下</w:t>
                  </w: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率（　　）％</w:t>
                  </w:r>
                </w:p>
              </w:tc>
            </w:tr>
            <w:tr w:rsidR="000F4F11" w:rsidRPr="00817027" w:rsidTr="00331EDE">
              <w:trPr>
                <w:trHeight w:val="2109"/>
              </w:trPr>
              <w:tc>
                <w:tcPr>
                  <w:tcW w:w="9103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0F4F11" w:rsidRPr="00817027" w:rsidRDefault="000F4F11" w:rsidP="00331EDE">
                  <w:pPr>
                    <w:spacing w:line="360" w:lineRule="auto"/>
                    <w:ind w:leftChars="12" w:left="25" w:firstLineChars="2" w:firstLine="5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湯の使用用途（　　　）</w:t>
                  </w:r>
                </w:p>
                <w:p w:rsidR="000F4F11" w:rsidRPr="00817027" w:rsidRDefault="000F4F11" w:rsidP="00331EDE">
                  <w:pPr>
                    <w:spacing w:line="360" w:lineRule="auto"/>
                    <w:ind w:leftChars="12" w:left="25" w:firstLineChars="2" w:firstLine="5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:rsidR="000F4F11" w:rsidRPr="00817027" w:rsidRDefault="000F4F11" w:rsidP="00331EDE">
                  <w:pPr>
                    <w:spacing w:line="360" w:lineRule="auto"/>
                    <w:ind w:leftChars="12" w:left="25" w:firstLineChars="2" w:firstLine="5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効率</w:t>
                  </w:r>
                </w:p>
                <w:p w:rsidR="000F4F11" w:rsidRPr="00817027" w:rsidRDefault="000F4F11" w:rsidP="00331EDE">
                  <w:pPr>
                    <w:spacing w:line="360" w:lineRule="auto"/>
                    <w:ind w:leftChars="12" w:left="25" w:firstLineChars="2" w:firstLine="5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前（　　）　変更後（　　）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低下</w:t>
                  </w: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率（　　）％</w:t>
                  </w:r>
                </w:p>
              </w:tc>
            </w:tr>
            <w:tr w:rsidR="000F4F11" w:rsidRPr="00817027" w:rsidTr="00331EDE">
              <w:trPr>
                <w:trHeight w:val="2109"/>
              </w:trPr>
              <w:tc>
                <w:tcPr>
                  <w:tcW w:w="9103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F4F11" w:rsidRPr="00817027" w:rsidRDefault="000F4F11" w:rsidP="00331EDE">
                  <w:pPr>
                    <w:spacing w:line="360" w:lineRule="auto"/>
                    <w:ind w:leftChars="12" w:left="25" w:firstLineChars="2" w:firstLine="5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湯の使用用途（　　　）</w:t>
                  </w:r>
                </w:p>
                <w:p w:rsidR="000F4F11" w:rsidRPr="00817027" w:rsidRDefault="000F4F11" w:rsidP="00331EDE">
                  <w:pPr>
                    <w:spacing w:line="360" w:lineRule="auto"/>
                    <w:ind w:leftChars="12" w:left="25" w:firstLineChars="2" w:firstLine="5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:rsidR="000F4F11" w:rsidRPr="00817027" w:rsidRDefault="000F4F11" w:rsidP="00331EDE">
                  <w:pPr>
                    <w:spacing w:line="360" w:lineRule="auto"/>
                    <w:ind w:leftChars="12" w:left="25" w:firstLineChars="2" w:firstLine="5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効率</w:t>
                  </w:r>
                </w:p>
                <w:p w:rsidR="000F4F11" w:rsidRPr="00817027" w:rsidRDefault="000F4F11" w:rsidP="00331EDE">
                  <w:pPr>
                    <w:spacing w:line="360" w:lineRule="auto"/>
                    <w:ind w:leftChars="12" w:left="25" w:firstLineChars="2" w:firstLine="5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前（　　）　変更後（　　）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低下</w:t>
                  </w: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率（　　）％</w:t>
                  </w:r>
                </w:p>
              </w:tc>
            </w:tr>
            <w:tr w:rsidR="000F4F11" w:rsidRPr="00817027" w:rsidTr="00331EDE">
              <w:trPr>
                <w:trHeight w:val="2109"/>
              </w:trPr>
              <w:tc>
                <w:tcPr>
                  <w:tcW w:w="910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F4F11" w:rsidRPr="00817027" w:rsidRDefault="000F4F11" w:rsidP="00331EDE">
                  <w:pPr>
                    <w:spacing w:line="360" w:lineRule="auto"/>
                    <w:ind w:leftChars="12" w:left="25" w:firstLineChars="2" w:firstLine="5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湯の使用用途（　　　）</w:t>
                  </w:r>
                </w:p>
                <w:p w:rsidR="000F4F11" w:rsidRPr="00817027" w:rsidRDefault="000F4F11" w:rsidP="00331EDE">
                  <w:pPr>
                    <w:spacing w:line="360" w:lineRule="auto"/>
                    <w:ind w:leftChars="12" w:left="25" w:firstLineChars="2" w:firstLine="5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内容　　　□機器の仕様変更　□台数の増減</w:t>
                  </w:r>
                </w:p>
                <w:p w:rsidR="000F4F11" w:rsidRPr="00817027" w:rsidRDefault="000F4F11" w:rsidP="00331EDE">
                  <w:pPr>
                    <w:spacing w:line="360" w:lineRule="auto"/>
                    <w:ind w:leftChars="12" w:left="25" w:firstLineChars="2" w:firstLine="5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効率</w:t>
                  </w:r>
                </w:p>
                <w:p w:rsidR="000F4F11" w:rsidRPr="00817027" w:rsidRDefault="000F4F11" w:rsidP="00331EDE">
                  <w:pPr>
                    <w:spacing w:line="360" w:lineRule="auto"/>
                    <w:ind w:leftChars="12" w:left="25" w:firstLineChars="2" w:firstLine="5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前（　　）　変更後（　　）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低下</w:t>
                  </w: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率（　　）％</w:t>
                  </w:r>
                </w:p>
              </w:tc>
            </w:tr>
          </w:tbl>
          <w:p w:rsidR="000F4F11" w:rsidRPr="00817027" w:rsidRDefault="000F4F11" w:rsidP="00331EDE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  <w:p w:rsidR="000F4F11" w:rsidRPr="00817027" w:rsidRDefault="000F4F11" w:rsidP="00331EDE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</w:p>
        </w:tc>
      </w:tr>
    </w:tbl>
    <w:p w:rsidR="000F4F11" w:rsidRPr="00817027" w:rsidRDefault="000F4F11" w:rsidP="000F4F11">
      <w:pPr>
        <w:widowControl/>
        <w:spacing w:line="392" w:lineRule="exact"/>
        <w:jc w:val="right"/>
        <w:rPr>
          <w:rFonts w:ascii="HG丸ｺﾞｼｯｸM-PRO" w:eastAsia="HG丸ｺﾞｼｯｸM-PRO" w:hAnsi="ＭＳ 明朝"/>
          <w:color w:val="000000"/>
          <w:szCs w:val="21"/>
        </w:rPr>
      </w:pPr>
    </w:p>
    <w:tbl>
      <w:tblPr>
        <w:tblStyle w:val="afff5"/>
        <w:tblW w:w="9531" w:type="dxa"/>
        <w:tblInd w:w="108" w:type="dxa"/>
        <w:tblLook w:val="04A0" w:firstRow="1" w:lastRow="0" w:firstColumn="1" w:lastColumn="0" w:noHBand="0" w:noVBand="1"/>
      </w:tblPr>
      <w:tblGrid>
        <w:gridCol w:w="9566"/>
      </w:tblGrid>
      <w:tr w:rsidR="000F4F11" w:rsidTr="00331EDE">
        <w:trPr>
          <w:trHeight w:val="14023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0F4F11" w:rsidRPr="00817027" w:rsidRDefault="000F4F11" w:rsidP="00331EDE">
            <w:pPr>
              <w:widowControl/>
              <w:spacing w:line="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817027">
              <w:rPr>
                <w:rFonts w:asciiTheme="minorEastAsia" w:eastAsiaTheme="minorEastAsia" w:hAnsiTheme="minorEastAsia" w:cs="ＭＳ 明朝" w:hint="eastAsia"/>
                <w:sz w:val="24"/>
              </w:rPr>
              <w:lastRenderedPageBreak/>
              <w:t>（第３面　別紙</w:t>
            </w:r>
            <w:r>
              <w:rPr>
                <w:rFonts w:asciiTheme="minorEastAsia" w:eastAsiaTheme="minorEastAsia" w:hAnsiTheme="minorEastAsia" w:cs="ＭＳ 明朝" w:hint="eastAsia"/>
                <w:sz w:val="24"/>
              </w:rPr>
              <w:t>５</w:t>
            </w:r>
            <w:r w:rsidRPr="00817027">
              <w:rPr>
                <w:rFonts w:asciiTheme="minorEastAsia" w:eastAsiaTheme="minorEastAsia" w:hAnsiTheme="minorEastAsia" w:cs="ＭＳ 明朝" w:hint="eastAsia"/>
                <w:sz w:val="24"/>
              </w:rPr>
              <w:t>）</w:t>
            </w:r>
          </w:p>
          <w:p w:rsidR="000F4F11" w:rsidRPr="00817027" w:rsidRDefault="000F4F11" w:rsidP="00331EDE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0F4F11" w:rsidRPr="00817027" w:rsidRDefault="000F4F11" w:rsidP="00331EDE">
            <w:pPr>
              <w:spacing w:line="0" w:lineRule="atLeast"/>
              <w:ind w:leftChars="15" w:left="31"/>
              <w:rPr>
                <w:rFonts w:asciiTheme="minorEastAsia" w:eastAsiaTheme="minorEastAsia" w:hAnsiTheme="minorEastAsia"/>
                <w:sz w:val="24"/>
              </w:rPr>
            </w:pPr>
            <w:r w:rsidRPr="00817027">
              <w:rPr>
                <w:rFonts w:asciiTheme="minorEastAsia" w:eastAsiaTheme="minorEastAsia" w:hAnsiTheme="minorEastAsia" w:hint="eastAsia"/>
                <w:sz w:val="24"/>
              </w:rPr>
              <w:t>［太陽光発電関係］</w:t>
            </w:r>
          </w:p>
          <w:p w:rsidR="000F4F11" w:rsidRPr="00817027" w:rsidRDefault="000F4F11" w:rsidP="00331EDE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tbl>
            <w:tblPr>
              <w:tblW w:w="9159" w:type="dxa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159"/>
            </w:tblGrid>
            <w:tr w:rsidR="000F4F11" w:rsidRPr="00817027" w:rsidTr="00331EDE">
              <w:trPr>
                <w:trHeight w:val="1083"/>
              </w:trPr>
              <w:tc>
                <w:tcPr>
                  <w:tcW w:w="9159" w:type="dxa"/>
                  <w:shd w:val="clear" w:color="auto" w:fill="auto"/>
                  <w:vAlign w:val="center"/>
                </w:tcPr>
                <w:p w:rsidR="000F4F11" w:rsidRPr="00817027" w:rsidRDefault="000F4F11" w:rsidP="00331EDE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spacing w:line="26" w:lineRule="atLeast"/>
                    <w:ind w:leftChars="32" w:left="67" w:rightChars="-100" w:right="-210" w:firstLineChars="94" w:firstLine="226"/>
                    <w:jc w:val="left"/>
                    <w:rPr>
                      <w:rFonts w:asciiTheme="minorEastAsia" w:eastAsiaTheme="minorEastAsia" w:hAnsiTheme="minorEastAsia"/>
                      <w:position w:val="-16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次の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ア</w:t>
                  </w: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又は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イ</w:t>
                  </w: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のいずれかの変更に該当し、かつ、こ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れ以外については「変更なし」又は</w:t>
                  </w: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「性能が向上する変更」である場合</w:t>
                  </w:r>
                </w:p>
              </w:tc>
            </w:tr>
            <w:tr w:rsidR="000F4F11" w:rsidRPr="00817027" w:rsidTr="00331EDE">
              <w:trPr>
                <w:trHeight w:val="646"/>
              </w:trPr>
              <w:tc>
                <w:tcPr>
                  <w:tcW w:w="91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F4F11" w:rsidRPr="00817027" w:rsidRDefault="000F4F11" w:rsidP="00331EDE">
                  <w:pPr>
                    <w:suppressAutoHyphens/>
                    <w:kinsoku w:val="0"/>
                    <w:autoSpaceDE w:val="0"/>
                    <w:autoSpaceDN w:val="0"/>
                    <w:spacing w:line="26" w:lineRule="atLeast"/>
                    <w:ind w:leftChars="39" w:left="716" w:hangingChars="264" w:hanging="634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ア</w:t>
                  </w: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太陽電池アレイのシステム容量について２％を超えない減少</w:t>
                  </w:r>
                </w:p>
              </w:tc>
            </w:tr>
            <w:tr w:rsidR="000F4F11" w:rsidRPr="00817027" w:rsidTr="00331EDE">
              <w:trPr>
                <w:trHeight w:val="2109"/>
              </w:trPr>
              <w:tc>
                <w:tcPr>
                  <w:tcW w:w="9159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0F4F11" w:rsidRPr="00817027" w:rsidRDefault="000F4F11" w:rsidP="00331EDE">
                  <w:pPr>
                    <w:spacing w:line="360" w:lineRule="auto"/>
                    <w:ind w:leftChars="46" w:left="97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太陽電池アレイのシステム容量</w:t>
                  </w:r>
                </w:p>
                <w:p w:rsidR="000F4F11" w:rsidRPr="00817027" w:rsidRDefault="000F4F11" w:rsidP="00331EDE">
                  <w:pPr>
                    <w:spacing w:line="360" w:lineRule="auto"/>
                    <w:ind w:leftChars="46" w:left="97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前　システム容量の合計値（　　　）</w:t>
                  </w:r>
                </w:p>
                <w:p w:rsidR="000F4F11" w:rsidRPr="00817027" w:rsidRDefault="000F4F11" w:rsidP="00331EDE">
                  <w:pPr>
                    <w:spacing w:line="360" w:lineRule="auto"/>
                    <w:ind w:leftChars="46" w:left="97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後　システム容量の合計値（　　　）</w:t>
                  </w:r>
                </w:p>
                <w:p w:rsidR="000F4F11" w:rsidRPr="00817027" w:rsidRDefault="000F4F11" w:rsidP="00331EDE">
                  <w:pPr>
                    <w:spacing w:line="360" w:lineRule="auto"/>
                    <w:ind w:leftChars="46" w:left="97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システム容量減少率（　　）％</w:t>
                  </w:r>
                </w:p>
              </w:tc>
            </w:tr>
            <w:tr w:rsidR="000F4F11" w:rsidRPr="00817027" w:rsidTr="00331EDE">
              <w:trPr>
                <w:trHeight w:val="987"/>
              </w:trPr>
              <w:tc>
                <w:tcPr>
                  <w:tcW w:w="9159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0F4F11" w:rsidRDefault="000F4F11" w:rsidP="00331EDE">
                  <w:pPr>
                    <w:spacing w:line="26" w:lineRule="atLeast"/>
                    <w:ind w:leftChars="39" w:left="291" w:hangingChars="87" w:hanging="209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イ</w:t>
                  </w: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パネル方位角について３０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度を超えない変更又は</w:t>
                  </w: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傾斜角について１０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度を超え</w:t>
                  </w:r>
                </w:p>
                <w:p w:rsidR="000F4F11" w:rsidRPr="00817027" w:rsidRDefault="000F4F11" w:rsidP="00331EDE">
                  <w:pPr>
                    <w:spacing w:line="26" w:lineRule="atLeast"/>
                    <w:ind w:leftChars="39" w:left="82" w:firstLineChars="100" w:firstLine="24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ない変更</w:t>
                  </w:r>
                </w:p>
              </w:tc>
            </w:tr>
            <w:tr w:rsidR="000F4F11" w:rsidRPr="00817027" w:rsidTr="00331EDE">
              <w:trPr>
                <w:trHeight w:val="1690"/>
              </w:trPr>
              <w:tc>
                <w:tcPr>
                  <w:tcW w:w="9159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0F4F11" w:rsidRPr="00817027" w:rsidRDefault="000F4F11" w:rsidP="00331EDE">
                  <w:pPr>
                    <w:spacing w:line="360" w:lineRule="auto"/>
                    <w:ind w:leftChars="39" w:left="82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パネル番号（　　　）</w:t>
                  </w:r>
                </w:p>
                <w:p w:rsidR="000F4F11" w:rsidRPr="00817027" w:rsidRDefault="000F4F11" w:rsidP="00331EDE">
                  <w:pPr>
                    <w:spacing w:line="360" w:lineRule="auto"/>
                    <w:ind w:leftChars="39" w:left="82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パネル方位角　　　□３０度を超えない変更（　　）度変更</w:t>
                  </w:r>
                </w:p>
                <w:p w:rsidR="000F4F11" w:rsidRPr="00817027" w:rsidRDefault="000F4F11" w:rsidP="00331EDE">
                  <w:pPr>
                    <w:spacing w:line="360" w:lineRule="auto"/>
                    <w:ind w:leftChars="39" w:left="82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パネル傾斜</w:t>
                  </w: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角　　　□１０度を超えない変更（　　）度変更</w:t>
                  </w:r>
                </w:p>
              </w:tc>
            </w:tr>
            <w:tr w:rsidR="000F4F11" w:rsidRPr="003E4E01" w:rsidTr="00331EDE">
              <w:trPr>
                <w:trHeight w:val="1690"/>
              </w:trPr>
              <w:tc>
                <w:tcPr>
                  <w:tcW w:w="9159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0F4F11" w:rsidRPr="00817027" w:rsidRDefault="000F4F11" w:rsidP="00331EDE">
                  <w:pPr>
                    <w:spacing w:line="360" w:lineRule="auto"/>
                    <w:ind w:leftChars="39" w:left="82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パネル番号（　　　）</w:t>
                  </w:r>
                </w:p>
                <w:p w:rsidR="000F4F11" w:rsidRPr="00817027" w:rsidRDefault="000F4F11" w:rsidP="00331EDE">
                  <w:pPr>
                    <w:spacing w:line="360" w:lineRule="auto"/>
                    <w:ind w:leftChars="39" w:left="82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パネル方位角　　　□３０度を超えない変更（　　）度変更</w:t>
                  </w:r>
                </w:p>
                <w:p w:rsidR="000F4F11" w:rsidRPr="00285CF2" w:rsidRDefault="000F4F11" w:rsidP="00331EDE">
                  <w:pPr>
                    <w:spacing w:line="360" w:lineRule="auto"/>
                    <w:ind w:leftChars="39" w:left="82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パネル傾斜</w:t>
                  </w:r>
                  <w:r w:rsidRPr="00817027">
                    <w:rPr>
                      <w:rFonts w:asciiTheme="minorEastAsia" w:eastAsiaTheme="minorEastAsia" w:hAnsiTheme="minorEastAsia" w:hint="eastAsia"/>
                      <w:sz w:val="24"/>
                    </w:rPr>
                    <w:t>角　　　□１０度を超えない変更（　　）度変更</w:t>
                  </w:r>
                </w:p>
              </w:tc>
            </w:tr>
          </w:tbl>
          <w:p w:rsidR="000F4F11" w:rsidRPr="00A0092D" w:rsidRDefault="000F4F11" w:rsidP="00331EDE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  <w:p w:rsidR="000F4F11" w:rsidRPr="00002CFC" w:rsidRDefault="000F4F11" w:rsidP="00331EDE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</w:p>
        </w:tc>
      </w:tr>
    </w:tbl>
    <w:p w:rsidR="000F4F11" w:rsidRPr="000F4F11" w:rsidRDefault="000F4F11" w:rsidP="00755709">
      <w:pPr>
        <w:widowControl/>
        <w:spacing w:line="392" w:lineRule="exact"/>
        <w:jc w:val="right"/>
        <w:rPr>
          <w:rFonts w:ascii="HG丸ｺﾞｼｯｸM-PRO" w:eastAsia="HG丸ｺﾞｼｯｸM-PRO" w:hAnsi="ＭＳ 明朝" w:hint="eastAsia"/>
          <w:color w:val="000000"/>
          <w:szCs w:val="21"/>
        </w:rPr>
      </w:pPr>
      <w:bookmarkStart w:id="0" w:name="_GoBack"/>
      <w:bookmarkEnd w:id="0"/>
    </w:p>
    <w:sectPr w:rsidR="000F4F11" w:rsidRPr="000F4F11" w:rsidSect="00CC449A">
      <w:footerReference w:type="even" r:id="rId8"/>
      <w:footerReference w:type="default" r:id="rId9"/>
      <w:footerReference w:type="first" r:id="rId10"/>
      <w:pgSz w:w="11906" w:h="16838" w:code="9"/>
      <w:pgMar w:top="851" w:right="1134" w:bottom="851" w:left="1134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F24" w:rsidRDefault="002C5F24" w:rsidP="00246CE8">
      <w:r>
        <w:separator/>
      </w:r>
    </w:p>
  </w:endnote>
  <w:endnote w:type="continuationSeparator" w:id="0">
    <w:p w:rsidR="002C5F24" w:rsidRDefault="002C5F24" w:rsidP="0024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36A" w:rsidRDefault="0085536A" w:rsidP="00D310E6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5536A" w:rsidRDefault="0085536A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36A" w:rsidRDefault="0085536A" w:rsidP="00D310E6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36A" w:rsidRDefault="0085536A" w:rsidP="00D310E6">
    <w:pPr>
      <w:pStyle w:val="af"/>
      <w:ind w:left="450" w:hanging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25852">
      <w:rPr>
        <w:noProof/>
        <w:lang w:val="ja-JP"/>
      </w:rPr>
      <w:t>9</w:t>
    </w:r>
    <w:r>
      <w:fldChar w:fldCharType="end"/>
    </w:r>
  </w:p>
  <w:p w:rsidR="0085536A" w:rsidRDefault="0085536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F24" w:rsidRDefault="002C5F24" w:rsidP="00246CE8">
      <w:r>
        <w:separator/>
      </w:r>
    </w:p>
  </w:footnote>
  <w:footnote w:type="continuationSeparator" w:id="0">
    <w:p w:rsidR="002C5F24" w:rsidRDefault="002C5F24" w:rsidP="0024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9DB"/>
    <w:multiLevelType w:val="hybridMultilevel"/>
    <w:tmpl w:val="A11A11F8"/>
    <w:lvl w:ilvl="0" w:tplc="3AE2509A">
      <w:numFmt w:val="bullet"/>
      <w:lvlText w:val="□"/>
      <w:lvlJc w:val="left"/>
      <w:pPr>
        <w:ind w:left="68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442D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05A1347F"/>
    <w:multiLevelType w:val="hybridMultilevel"/>
    <w:tmpl w:val="C9A2DEC2"/>
    <w:lvl w:ilvl="0" w:tplc="A4062C66">
      <w:start w:val="2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E8A698C"/>
    <w:multiLevelType w:val="hybridMultilevel"/>
    <w:tmpl w:val="A8E4DF5C"/>
    <w:lvl w:ilvl="0" w:tplc="4F5AA9B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2207E43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5" w15:restartNumberingAfterBreak="0">
    <w:nsid w:val="150A60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6" w15:restartNumberingAfterBreak="0">
    <w:nsid w:val="1F583B52"/>
    <w:multiLevelType w:val="hybridMultilevel"/>
    <w:tmpl w:val="E826A0B4"/>
    <w:lvl w:ilvl="0" w:tplc="7E46BD04">
      <w:start w:val="2"/>
      <w:numFmt w:val="bullet"/>
      <w:lvlText w:val="・"/>
      <w:lvlJc w:val="left"/>
      <w:pPr>
        <w:ind w:left="1185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7" w15:restartNumberingAfterBreak="0">
    <w:nsid w:val="22F006ED"/>
    <w:multiLevelType w:val="hybridMultilevel"/>
    <w:tmpl w:val="18B088CC"/>
    <w:lvl w:ilvl="0" w:tplc="69B01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32711A"/>
    <w:multiLevelType w:val="hybridMultilevel"/>
    <w:tmpl w:val="FAA65F80"/>
    <w:lvl w:ilvl="0" w:tplc="35C639A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9" w15:restartNumberingAfterBreak="0">
    <w:nsid w:val="235824F4"/>
    <w:multiLevelType w:val="hybridMultilevel"/>
    <w:tmpl w:val="06F64592"/>
    <w:lvl w:ilvl="0" w:tplc="989ACD0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26291C3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272F7D0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2" w15:restartNumberingAfterBreak="0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3" w15:restartNumberingAfterBreak="0">
    <w:nsid w:val="28AE4675"/>
    <w:multiLevelType w:val="hybridMultilevel"/>
    <w:tmpl w:val="44DE888C"/>
    <w:lvl w:ilvl="0" w:tplc="30F21348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F04AFE1A">
      <w:start w:val="1"/>
      <w:numFmt w:val="irohaFullWidth"/>
      <w:lvlText w:val="%2)"/>
      <w:lvlJc w:val="left"/>
      <w:pPr>
        <w:ind w:left="1271" w:hanging="420"/>
      </w:pPr>
      <w:rPr>
        <w:rFonts w:cs="Times New Roman"/>
        <w:strike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CAD1844"/>
    <w:multiLevelType w:val="hybridMultilevel"/>
    <w:tmpl w:val="78467B80"/>
    <w:lvl w:ilvl="0" w:tplc="DCD8EF84">
      <w:start w:val="1"/>
      <w:numFmt w:val="bullet"/>
      <w:lvlText w:val=""/>
      <w:lvlJc w:val="left"/>
      <w:pPr>
        <w:ind w:left="13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3" w:hanging="420"/>
      </w:pPr>
      <w:rPr>
        <w:rFonts w:ascii="Wingdings" w:hAnsi="Wingdings" w:hint="default"/>
      </w:rPr>
    </w:lvl>
  </w:abstractNum>
  <w:abstractNum w:abstractNumId="15" w15:restartNumberingAfterBreak="0">
    <w:nsid w:val="2D1D647D"/>
    <w:multiLevelType w:val="hybridMultilevel"/>
    <w:tmpl w:val="15501656"/>
    <w:lvl w:ilvl="0" w:tplc="92A40780">
      <w:start w:val="1"/>
      <w:numFmt w:val="decimalEnclosedCircle"/>
      <w:lvlText w:val="%1"/>
      <w:lvlJc w:val="left"/>
      <w:pPr>
        <w:ind w:left="11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6" w15:restartNumberingAfterBreak="0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1352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8" w15:restartNumberingAfterBreak="0">
    <w:nsid w:val="33C541E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9" w15:restartNumberingAfterBreak="0">
    <w:nsid w:val="35F2564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0" w15:restartNumberingAfterBreak="0">
    <w:nsid w:val="392750D3"/>
    <w:multiLevelType w:val="hybridMultilevel"/>
    <w:tmpl w:val="9AF2C326"/>
    <w:lvl w:ilvl="0" w:tplc="CFB00F62">
      <w:start w:val="3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5E7CBA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22" w15:restartNumberingAfterBreak="0">
    <w:nsid w:val="3AFF0FD7"/>
    <w:multiLevelType w:val="hybridMultilevel"/>
    <w:tmpl w:val="A9A2273E"/>
    <w:lvl w:ilvl="0" w:tplc="FBBC08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3CE3229B"/>
    <w:multiLevelType w:val="hybridMultilevel"/>
    <w:tmpl w:val="F9C23B64"/>
    <w:lvl w:ilvl="0" w:tplc="5D2A6C1C">
      <w:start w:val="2"/>
      <w:numFmt w:val="bullet"/>
      <w:lvlText w:val="・"/>
      <w:lvlJc w:val="left"/>
      <w:pPr>
        <w:ind w:left="1605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4" w15:restartNumberingAfterBreak="0">
    <w:nsid w:val="40DB4586"/>
    <w:multiLevelType w:val="hybridMultilevel"/>
    <w:tmpl w:val="6986C3DC"/>
    <w:lvl w:ilvl="0" w:tplc="A35EE5E6">
      <w:numFmt w:val="bullet"/>
      <w:lvlText w:val="・"/>
      <w:lvlJc w:val="left"/>
      <w:pPr>
        <w:ind w:left="18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5" w15:restartNumberingAfterBreak="0">
    <w:nsid w:val="44374760"/>
    <w:multiLevelType w:val="hybridMultilevel"/>
    <w:tmpl w:val="6E288B00"/>
    <w:lvl w:ilvl="0" w:tplc="2CF65CE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500593B"/>
    <w:multiLevelType w:val="hybridMultilevel"/>
    <w:tmpl w:val="F0AA660E"/>
    <w:lvl w:ilvl="0" w:tplc="C9D0E8EA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7" w15:restartNumberingAfterBreak="0">
    <w:nsid w:val="47C33CB7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8" w15:restartNumberingAfterBreak="0">
    <w:nsid w:val="4BDE50D8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29" w15:restartNumberingAfterBreak="0">
    <w:nsid w:val="4DAB5F8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0" w15:restartNumberingAfterBreak="0">
    <w:nsid w:val="5AD73B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31" w15:restartNumberingAfterBreak="0">
    <w:nsid w:val="5BBC0062"/>
    <w:multiLevelType w:val="hybridMultilevel"/>
    <w:tmpl w:val="09E85512"/>
    <w:lvl w:ilvl="0" w:tplc="BF026054">
      <w:numFmt w:val="bullet"/>
      <w:lvlText w:val="□"/>
      <w:lvlJc w:val="left"/>
      <w:pPr>
        <w:ind w:left="54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32" w15:restartNumberingAfterBreak="0">
    <w:nsid w:val="5D5E2F96"/>
    <w:multiLevelType w:val="hybridMultilevel"/>
    <w:tmpl w:val="CB32F6C4"/>
    <w:lvl w:ilvl="0" w:tplc="3F38A6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9CCC89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60916EA5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4" w15:restartNumberingAfterBreak="0">
    <w:nsid w:val="60D63310"/>
    <w:multiLevelType w:val="hybridMultilevel"/>
    <w:tmpl w:val="200E2072"/>
    <w:lvl w:ilvl="0" w:tplc="C272203C">
      <w:start w:val="1"/>
      <w:numFmt w:val="decimalEnclosedCircle"/>
      <w:lvlText w:val="%1"/>
      <w:lvlJc w:val="left"/>
      <w:pPr>
        <w:ind w:left="81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  <w:rPr>
        <w:rFonts w:cs="Times New Roman"/>
      </w:rPr>
    </w:lvl>
  </w:abstractNum>
  <w:abstractNum w:abstractNumId="35" w15:restartNumberingAfterBreak="0">
    <w:nsid w:val="61C51A81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6" w15:restartNumberingAfterBreak="0">
    <w:nsid w:val="6A8E137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37" w15:restartNumberingAfterBreak="0">
    <w:nsid w:val="6EAA3FAE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8" w15:restartNumberingAfterBreak="0">
    <w:nsid w:val="787448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78C61389"/>
    <w:multiLevelType w:val="hybridMultilevel"/>
    <w:tmpl w:val="031EF83E"/>
    <w:lvl w:ilvl="0" w:tplc="30F21348">
      <w:start w:val="1"/>
      <w:numFmt w:val="decimalEnclosedCircle"/>
      <w:lvlText w:val="%1"/>
      <w:lvlJc w:val="left"/>
      <w:pPr>
        <w:ind w:left="-2046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-16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-12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78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-3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8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314" w:hanging="420"/>
      </w:pPr>
      <w:rPr>
        <w:rFonts w:cs="Times New Roman"/>
      </w:rPr>
    </w:lvl>
  </w:abstractNum>
  <w:abstractNum w:abstractNumId="40" w15:restartNumberingAfterBreak="0">
    <w:nsid w:val="79423D9F"/>
    <w:multiLevelType w:val="hybridMultilevel"/>
    <w:tmpl w:val="26120434"/>
    <w:lvl w:ilvl="0" w:tplc="E45635A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1" w15:restartNumberingAfterBreak="0">
    <w:nsid w:val="7C5C1E4F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42" w15:restartNumberingAfterBreak="0">
    <w:nsid w:val="7DA032D8"/>
    <w:multiLevelType w:val="hybridMultilevel"/>
    <w:tmpl w:val="49A01098"/>
    <w:lvl w:ilvl="0" w:tplc="516AB0B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43" w15:restartNumberingAfterBreak="0">
    <w:nsid w:val="7EE6038D"/>
    <w:multiLevelType w:val="hybridMultilevel"/>
    <w:tmpl w:val="AA587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EEC0789"/>
    <w:multiLevelType w:val="hybridMultilevel"/>
    <w:tmpl w:val="F0CEC69A"/>
    <w:lvl w:ilvl="0" w:tplc="6C2E8836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2"/>
  </w:num>
  <w:num w:numId="2">
    <w:abstractNumId w:val="42"/>
  </w:num>
  <w:num w:numId="3">
    <w:abstractNumId w:val="40"/>
  </w:num>
  <w:num w:numId="4">
    <w:abstractNumId w:val="4"/>
  </w:num>
  <w:num w:numId="5">
    <w:abstractNumId w:val="0"/>
  </w:num>
  <w:num w:numId="6">
    <w:abstractNumId w:val="1"/>
  </w:num>
  <w:num w:numId="7">
    <w:abstractNumId w:val="19"/>
  </w:num>
  <w:num w:numId="8">
    <w:abstractNumId w:val="10"/>
  </w:num>
  <w:num w:numId="9">
    <w:abstractNumId w:val="41"/>
  </w:num>
  <w:num w:numId="10">
    <w:abstractNumId w:val="37"/>
  </w:num>
  <w:num w:numId="11">
    <w:abstractNumId w:val="21"/>
  </w:num>
  <w:num w:numId="12">
    <w:abstractNumId w:val="28"/>
  </w:num>
  <w:num w:numId="13">
    <w:abstractNumId w:val="33"/>
  </w:num>
  <w:num w:numId="14">
    <w:abstractNumId w:val="29"/>
  </w:num>
  <w:num w:numId="15">
    <w:abstractNumId w:val="32"/>
  </w:num>
  <w:num w:numId="16">
    <w:abstractNumId w:val="14"/>
  </w:num>
  <w:num w:numId="17">
    <w:abstractNumId w:val="39"/>
  </w:num>
  <w:num w:numId="18">
    <w:abstractNumId w:val="13"/>
  </w:num>
  <w:num w:numId="19">
    <w:abstractNumId w:val="11"/>
  </w:num>
  <w:num w:numId="20">
    <w:abstractNumId w:val="22"/>
  </w:num>
  <w:num w:numId="21">
    <w:abstractNumId w:val="36"/>
  </w:num>
  <w:num w:numId="22">
    <w:abstractNumId w:val="27"/>
  </w:num>
  <w:num w:numId="23">
    <w:abstractNumId w:val="35"/>
  </w:num>
  <w:num w:numId="24">
    <w:abstractNumId w:val="7"/>
  </w:num>
  <w:num w:numId="25">
    <w:abstractNumId w:val="16"/>
  </w:num>
  <w:num w:numId="26">
    <w:abstractNumId w:val="24"/>
  </w:num>
  <w:num w:numId="27">
    <w:abstractNumId w:val="43"/>
  </w:num>
  <w:num w:numId="28">
    <w:abstractNumId w:val="15"/>
  </w:num>
  <w:num w:numId="29">
    <w:abstractNumId w:val="8"/>
  </w:num>
  <w:num w:numId="30">
    <w:abstractNumId w:val="34"/>
  </w:num>
  <w:num w:numId="31">
    <w:abstractNumId w:val="25"/>
  </w:num>
  <w:num w:numId="32">
    <w:abstractNumId w:val="44"/>
  </w:num>
  <w:num w:numId="33">
    <w:abstractNumId w:val="2"/>
  </w:num>
  <w:num w:numId="34">
    <w:abstractNumId w:val="26"/>
  </w:num>
  <w:num w:numId="35">
    <w:abstractNumId w:val="3"/>
  </w:num>
  <w:num w:numId="36">
    <w:abstractNumId w:val="6"/>
  </w:num>
  <w:num w:numId="37">
    <w:abstractNumId w:val="23"/>
  </w:num>
  <w:num w:numId="38">
    <w:abstractNumId w:val="9"/>
  </w:num>
  <w:num w:numId="39">
    <w:abstractNumId w:val="20"/>
  </w:num>
  <w:num w:numId="40">
    <w:abstractNumId w:val="31"/>
  </w:num>
  <w:num w:numId="41">
    <w:abstractNumId w:val="18"/>
  </w:num>
  <w:num w:numId="42">
    <w:abstractNumId w:val="30"/>
  </w:num>
  <w:num w:numId="43">
    <w:abstractNumId w:val="5"/>
  </w:num>
  <w:num w:numId="44">
    <w:abstractNumId w:val="17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210"/>
  <w:drawingGridVerticalSpacing w:val="36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CB3"/>
    <w:rsid w:val="0000142B"/>
    <w:rsid w:val="00002908"/>
    <w:rsid w:val="00002CFC"/>
    <w:rsid w:val="00004945"/>
    <w:rsid w:val="00015E02"/>
    <w:rsid w:val="00021FA7"/>
    <w:rsid w:val="00024619"/>
    <w:rsid w:val="00024D66"/>
    <w:rsid w:val="000303D3"/>
    <w:rsid w:val="00030557"/>
    <w:rsid w:val="00031D31"/>
    <w:rsid w:val="00033A55"/>
    <w:rsid w:val="00033D82"/>
    <w:rsid w:val="000348DF"/>
    <w:rsid w:val="000353BB"/>
    <w:rsid w:val="00037A70"/>
    <w:rsid w:val="0004034A"/>
    <w:rsid w:val="00041690"/>
    <w:rsid w:val="00042B44"/>
    <w:rsid w:val="00047307"/>
    <w:rsid w:val="00052CBD"/>
    <w:rsid w:val="000530CE"/>
    <w:rsid w:val="000561C1"/>
    <w:rsid w:val="00057B75"/>
    <w:rsid w:val="0006009E"/>
    <w:rsid w:val="000602F2"/>
    <w:rsid w:val="00066196"/>
    <w:rsid w:val="00080361"/>
    <w:rsid w:val="00083AE1"/>
    <w:rsid w:val="00085EB8"/>
    <w:rsid w:val="00086DCD"/>
    <w:rsid w:val="00087F0C"/>
    <w:rsid w:val="00090C9E"/>
    <w:rsid w:val="00093596"/>
    <w:rsid w:val="00093EB5"/>
    <w:rsid w:val="0009535D"/>
    <w:rsid w:val="000A1DDB"/>
    <w:rsid w:val="000A3CBF"/>
    <w:rsid w:val="000A6859"/>
    <w:rsid w:val="000B5FAB"/>
    <w:rsid w:val="000C7030"/>
    <w:rsid w:val="000C735F"/>
    <w:rsid w:val="000D5735"/>
    <w:rsid w:val="000D6A04"/>
    <w:rsid w:val="000E0315"/>
    <w:rsid w:val="000E13E0"/>
    <w:rsid w:val="000E3DE1"/>
    <w:rsid w:val="000E3F7E"/>
    <w:rsid w:val="000E6540"/>
    <w:rsid w:val="000E6B12"/>
    <w:rsid w:val="000E7D77"/>
    <w:rsid w:val="000F0420"/>
    <w:rsid w:val="000F10C3"/>
    <w:rsid w:val="000F2816"/>
    <w:rsid w:val="000F2FEF"/>
    <w:rsid w:val="000F4F11"/>
    <w:rsid w:val="000F5BB8"/>
    <w:rsid w:val="000F7ED0"/>
    <w:rsid w:val="00104B8A"/>
    <w:rsid w:val="00107118"/>
    <w:rsid w:val="00110C0E"/>
    <w:rsid w:val="001112BA"/>
    <w:rsid w:val="00112911"/>
    <w:rsid w:val="00112F1E"/>
    <w:rsid w:val="0011495D"/>
    <w:rsid w:val="00114996"/>
    <w:rsid w:val="001171C2"/>
    <w:rsid w:val="00121DE3"/>
    <w:rsid w:val="00123446"/>
    <w:rsid w:val="00125783"/>
    <w:rsid w:val="00126CA9"/>
    <w:rsid w:val="00132517"/>
    <w:rsid w:val="001338EE"/>
    <w:rsid w:val="00140CB3"/>
    <w:rsid w:val="001418EC"/>
    <w:rsid w:val="00143E9F"/>
    <w:rsid w:val="00144731"/>
    <w:rsid w:val="00145246"/>
    <w:rsid w:val="00156213"/>
    <w:rsid w:val="00166994"/>
    <w:rsid w:val="00170BE2"/>
    <w:rsid w:val="001725AB"/>
    <w:rsid w:val="00174013"/>
    <w:rsid w:val="00174302"/>
    <w:rsid w:val="00181719"/>
    <w:rsid w:val="00182461"/>
    <w:rsid w:val="00184971"/>
    <w:rsid w:val="001901B6"/>
    <w:rsid w:val="001906F6"/>
    <w:rsid w:val="0019112D"/>
    <w:rsid w:val="001A2A90"/>
    <w:rsid w:val="001A3AC5"/>
    <w:rsid w:val="001A5129"/>
    <w:rsid w:val="001B09CA"/>
    <w:rsid w:val="001B0C66"/>
    <w:rsid w:val="001B1C65"/>
    <w:rsid w:val="001B4A77"/>
    <w:rsid w:val="001C1893"/>
    <w:rsid w:val="001C1B4B"/>
    <w:rsid w:val="001C2BA8"/>
    <w:rsid w:val="001C602E"/>
    <w:rsid w:val="001C7DA4"/>
    <w:rsid w:val="001D32E2"/>
    <w:rsid w:val="001D74C3"/>
    <w:rsid w:val="001E2121"/>
    <w:rsid w:val="001E2F12"/>
    <w:rsid w:val="001E322A"/>
    <w:rsid w:val="001E35F5"/>
    <w:rsid w:val="001E54C2"/>
    <w:rsid w:val="001F1F42"/>
    <w:rsid w:val="001F7FEF"/>
    <w:rsid w:val="002019AF"/>
    <w:rsid w:val="00217384"/>
    <w:rsid w:val="00217869"/>
    <w:rsid w:val="00217FC0"/>
    <w:rsid w:val="002242C8"/>
    <w:rsid w:val="00224666"/>
    <w:rsid w:val="0022641A"/>
    <w:rsid w:val="002304B5"/>
    <w:rsid w:val="00230D8C"/>
    <w:rsid w:val="0023575E"/>
    <w:rsid w:val="00246CE8"/>
    <w:rsid w:val="00252BB0"/>
    <w:rsid w:val="00255DE2"/>
    <w:rsid w:val="002577FB"/>
    <w:rsid w:val="00257E44"/>
    <w:rsid w:val="00266BF0"/>
    <w:rsid w:val="00272EFE"/>
    <w:rsid w:val="00284822"/>
    <w:rsid w:val="00285CF2"/>
    <w:rsid w:val="002877C7"/>
    <w:rsid w:val="0029158B"/>
    <w:rsid w:val="00292609"/>
    <w:rsid w:val="00293D32"/>
    <w:rsid w:val="002A0055"/>
    <w:rsid w:val="002A5D07"/>
    <w:rsid w:val="002B1C42"/>
    <w:rsid w:val="002B654D"/>
    <w:rsid w:val="002B6770"/>
    <w:rsid w:val="002C3062"/>
    <w:rsid w:val="002C5F24"/>
    <w:rsid w:val="002C60F1"/>
    <w:rsid w:val="002C703C"/>
    <w:rsid w:val="002D013E"/>
    <w:rsid w:val="002D0186"/>
    <w:rsid w:val="002D3784"/>
    <w:rsid w:val="002D4055"/>
    <w:rsid w:val="002D54F6"/>
    <w:rsid w:val="002D55FF"/>
    <w:rsid w:val="002D7103"/>
    <w:rsid w:val="002D7108"/>
    <w:rsid w:val="002D76D1"/>
    <w:rsid w:val="002E4020"/>
    <w:rsid w:val="002E606F"/>
    <w:rsid w:val="002F06EF"/>
    <w:rsid w:val="002F074D"/>
    <w:rsid w:val="002F08EB"/>
    <w:rsid w:val="002F091E"/>
    <w:rsid w:val="002F4E31"/>
    <w:rsid w:val="00302718"/>
    <w:rsid w:val="003033C7"/>
    <w:rsid w:val="00307344"/>
    <w:rsid w:val="003073C0"/>
    <w:rsid w:val="00311B1D"/>
    <w:rsid w:val="00314BAD"/>
    <w:rsid w:val="00317393"/>
    <w:rsid w:val="00325DED"/>
    <w:rsid w:val="00327F4A"/>
    <w:rsid w:val="003325B7"/>
    <w:rsid w:val="00334294"/>
    <w:rsid w:val="00335F77"/>
    <w:rsid w:val="0034004C"/>
    <w:rsid w:val="00340850"/>
    <w:rsid w:val="00341A90"/>
    <w:rsid w:val="00346BE2"/>
    <w:rsid w:val="00346E89"/>
    <w:rsid w:val="003515FA"/>
    <w:rsid w:val="00351D23"/>
    <w:rsid w:val="00353BB8"/>
    <w:rsid w:val="00355378"/>
    <w:rsid w:val="00363913"/>
    <w:rsid w:val="00366671"/>
    <w:rsid w:val="00366D10"/>
    <w:rsid w:val="003757EA"/>
    <w:rsid w:val="00380AB8"/>
    <w:rsid w:val="003823C2"/>
    <w:rsid w:val="003858DE"/>
    <w:rsid w:val="00390663"/>
    <w:rsid w:val="00390B42"/>
    <w:rsid w:val="003918F4"/>
    <w:rsid w:val="00394C31"/>
    <w:rsid w:val="00396651"/>
    <w:rsid w:val="00396AA9"/>
    <w:rsid w:val="003A1781"/>
    <w:rsid w:val="003A3FD0"/>
    <w:rsid w:val="003B247E"/>
    <w:rsid w:val="003B2552"/>
    <w:rsid w:val="003B2F99"/>
    <w:rsid w:val="003B73BB"/>
    <w:rsid w:val="003B7D85"/>
    <w:rsid w:val="003C261E"/>
    <w:rsid w:val="003C2EC5"/>
    <w:rsid w:val="003C5D78"/>
    <w:rsid w:val="003C7797"/>
    <w:rsid w:val="003D2B4F"/>
    <w:rsid w:val="003D4C20"/>
    <w:rsid w:val="003D6208"/>
    <w:rsid w:val="003E096F"/>
    <w:rsid w:val="003E0F66"/>
    <w:rsid w:val="003E27CB"/>
    <w:rsid w:val="003E38FC"/>
    <w:rsid w:val="003E4E01"/>
    <w:rsid w:val="003F2F2B"/>
    <w:rsid w:val="003F683D"/>
    <w:rsid w:val="003F7124"/>
    <w:rsid w:val="003F7AA0"/>
    <w:rsid w:val="00404529"/>
    <w:rsid w:val="0040772A"/>
    <w:rsid w:val="00410BDA"/>
    <w:rsid w:val="00410EB3"/>
    <w:rsid w:val="00412C01"/>
    <w:rsid w:val="0041327D"/>
    <w:rsid w:val="004134AF"/>
    <w:rsid w:val="00414BE2"/>
    <w:rsid w:val="00416AC8"/>
    <w:rsid w:val="00422AB2"/>
    <w:rsid w:val="0042447C"/>
    <w:rsid w:val="00424F14"/>
    <w:rsid w:val="00430CE0"/>
    <w:rsid w:val="00431130"/>
    <w:rsid w:val="0043247F"/>
    <w:rsid w:val="004352FE"/>
    <w:rsid w:val="00442A14"/>
    <w:rsid w:val="00443E7C"/>
    <w:rsid w:val="00444213"/>
    <w:rsid w:val="00452A8C"/>
    <w:rsid w:val="00455DB7"/>
    <w:rsid w:val="00460A8F"/>
    <w:rsid w:val="004613D3"/>
    <w:rsid w:val="00461DBB"/>
    <w:rsid w:val="00461DE5"/>
    <w:rsid w:val="00462C4E"/>
    <w:rsid w:val="00463CC1"/>
    <w:rsid w:val="00471321"/>
    <w:rsid w:val="00472294"/>
    <w:rsid w:val="00473E86"/>
    <w:rsid w:val="00474846"/>
    <w:rsid w:val="004768DF"/>
    <w:rsid w:val="00476C89"/>
    <w:rsid w:val="0048248C"/>
    <w:rsid w:val="00482D7C"/>
    <w:rsid w:val="00484E54"/>
    <w:rsid w:val="0048676F"/>
    <w:rsid w:val="004911B5"/>
    <w:rsid w:val="0049467B"/>
    <w:rsid w:val="00496AF5"/>
    <w:rsid w:val="00497004"/>
    <w:rsid w:val="004A5E5E"/>
    <w:rsid w:val="004A7614"/>
    <w:rsid w:val="004B3657"/>
    <w:rsid w:val="004B529C"/>
    <w:rsid w:val="004C014B"/>
    <w:rsid w:val="004C221C"/>
    <w:rsid w:val="004C28E6"/>
    <w:rsid w:val="004C356E"/>
    <w:rsid w:val="004C41F1"/>
    <w:rsid w:val="004C43D9"/>
    <w:rsid w:val="004D1795"/>
    <w:rsid w:val="004D25DE"/>
    <w:rsid w:val="004D2F0E"/>
    <w:rsid w:val="004D61F7"/>
    <w:rsid w:val="004D7546"/>
    <w:rsid w:val="004E1DDD"/>
    <w:rsid w:val="004E338E"/>
    <w:rsid w:val="004E41F8"/>
    <w:rsid w:val="004E48E2"/>
    <w:rsid w:val="004E4B92"/>
    <w:rsid w:val="004E7098"/>
    <w:rsid w:val="004E7BFC"/>
    <w:rsid w:val="004E7C89"/>
    <w:rsid w:val="004F239E"/>
    <w:rsid w:val="004F51F8"/>
    <w:rsid w:val="004F520B"/>
    <w:rsid w:val="00500733"/>
    <w:rsid w:val="00500835"/>
    <w:rsid w:val="005038AB"/>
    <w:rsid w:val="00504DED"/>
    <w:rsid w:val="00505532"/>
    <w:rsid w:val="00507A87"/>
    <w:rsid w:val="00515957"/>
    <w:rsid w:val="00515CE5"/>
    <w:rsid w:val="005232BB"/>
    <w:rsid w:val="00530324"/>
    <w:rsid w:val="00530BBA"/>
    <w:rsid w:val="00531345"/>
    <w:rsid w:val="005331E0"/>
    <w:rsid w:val="00534030"/>
    <w:rsid w:val="00550A85"/>
    <w:rsid w:val="00553F62"/>
    <w:rsid w:val="00557E4D"/>
    <w:rsid w:val="00560BA7"/>
    <w:rsid w:val="00564B47"/>
    <w:rsid w:val="00570F21"/>
    <w:rsid w:val="00572BAB"/>
    <w:rsid w:val="005769F0"/>
    <w:rsid w:val="00577478"/>
    <w:rsid w:val="00580AA6"/>
    <w:rsid w:val="00583205"/>
    <w:rsid w:val="00586ED7"/>
    <w:rsid w:val="0059042F"/>
    <w:rsid w:val="00593D52"/>
    <w:rsid w:val="00597123"/>
    <w:rsid w:val="005A097F"/>
    <w:rsid w:val="005A144B"/>
    <w:rsid w:val="005A1991"/>
    <w:rsid w:val="005A4B33"/>
    <w:rsid w:val="005A5AF9"/>
    <w:rsid w:val="005A70D2"/>
    <w:rsid w:val="005A7826"/>
    <w:rsid w:val="005B240E"/>
    <w:rsid w:val="005B256B"/>
    <w:rsid w:val="005B2B10"/>
    <w:rsid w:val="005B41BA"/>
    <w:rsid w:val="005B4591"/>
    <w:rsid w:val="005B4DF2"/>
    <w:rsid w:val="005B69CA"/>
    <w:rsid w:val="005C20C7"/>
    <w:rsid w:val="005C2327"/>
    <w:rsid w:val="005C30CE"/>
    <w:rsid w:val="005D1EC2"/>
    <w:rsid w:val="005D5001"/>
    <w:rsid w:val="005D56FE"/>
    <w:rsid w:val="005D5860"/>
    <w:rsid w:val="005D76B0"/>
    <w:rsid w:val="005E1D47"/>
    <w:rsid w:val="005F19F0"/>
    <w:rsid w:val="005F2EAE"/>
    <w:rsid w:val="005F67D0"/>
    <w:rsid w:val="006035E8"/>
    <w:rsid w:val="006143C0"/>
    <w:rsid w:val="0061557A"/>
    <w:rsid w:val="00620727"/>
    <w:rsid w:val="006243E9"/>
    <w:rsid w:val="006412C3"/>
    <w:rsid w:val="00642817"/>
    <w:rsid w:val="00644405"/>
    <w:rsid w:val="00647325"/>
    <w:rsid w:val="0064749A"/>
    <w:rsid w:val="006505ED"/>
    <w:rsid w:val="0065061A"/>
    <w:rsid w:val="00650CC4"/>
    <w:rsid w:val="006530E1"/>
    <w:rsid w:val="00655AE5"/>
    <w:rsid w:val="00656ACD"/>
    <w:rsid w:val="00656B3F"/>
    <w:rsid w:val="006610CD"/>
    <w:rsid w:val="006613F9"/>
    <w:rsid w:val="006624A2"/>
    <w:rsid w:val="00665D79"/>
    <w:rsid w:val="006667CD"/>
    <w:rsid w:val="0067259C"/>
    <w:rsid w:val="006738F5"/>
    <w:rsid w:val="00675EA0"/>
    <w:rsid w:val="00676CD2"/>
    <w:rsid w:val="00677311"/>
    <w:rsid w:val="0068045E"/>
    <w:rsid w:val="00683F26"/>
    <w:rsid w:val="006865F4"/>
    <w:rsid w:val="00690B05"/>
    <w:rsid w:val="00691E29"/>
    <w:rsid w:val="00691F07"/>
    <w:rsid w:val="006949D2"/>
    <w:rsid w:val="00697E3D"/>
    <w:rsid w:val="006A099D"/>
    <w:rsid w:val="006A1BC4"/>
    <w:rsid w:val="006A4075"/>
    <w:rsid w:val="006A5CE4"/>
    <w:rsid w:val="006A679B"/>
    <w:rsid w:val="006A6FDC"/>
    <w:rsid w:val="006B043C"/>
    <w:rsid w:val="006B2C85"/>
    <w:rsid w:val="006B3B4B"/>
    <w:rsid w:val="006B4F55"/>
    <w:rsid w:val="006B7E7F"/>
    <w:rsid w:val="006C2496"/>
    <w:rsid w:val="006C2DE5"/>
    <w:rsid w:val="006C4D48"/>
    <w:rsid w:val="006D129B"/>
    <w:rsid w:val="006D5488"/>
    <w:rsid w:val="006D5C11"/>
    <w:rsid w:val="006E0852"/>
    <w:rsid w:val="006E20D3"/>
    <w:rsid w:val="006E622A"/>
    <w:rsid w:val="006E7011"/>
    <w:rsid w:val="006F4672"/>
    <w:rsid w:val="006F58D5"/>
    <w:rsid w:val="00700AD9"/>
    <w:rsid w:val="00700BF0"/>
    <w:rsid w:val="00701266"/>
    <w:rsid w:val="00701D38"/>
    <w:rsid w:val="00710E9E"/>
    <w:rsid w:val="00711EA8"/>
    <w:rsid w:val="007122A1"/>
    <w:rsid w:val="007136EA"/>
    <w:rsid w:val="00714F00"/>
    <w:rsid w:val="007175E9"/>
    <w:rsid w:val="00720748"/>
    <w:rsid w:val="007225B3"/>
    <w:rsid w:val="00722FEF"/>
    <w:rsid w:val="007252FD"/>
    <w:rsid w:val="0073048F"/>
    <w:rsid w:val="00731900"/>
    <w:rsid w:val="00737C3E"/>
    <w:rsid w:val="0074295B"/>
    <w:rsid w:val="00750F6C"/>
    <w:rsid w:val="00753A3E"/>
    <w:rsid w:val="0075433E"/>
    <w:rsid w:val="00755709"/>
    <w:rsid w:val="00761423"/>
    <w:rsid w:val="00763AE7"/>
    <w:rsid w:val="00764F9A"/>
    <w:rsid w:val="0076556C"/>
    <w:rsid w:val="00765E14"/>
    <w:rsid w:val="00772808"/>
    <w:rsid w:val="00773C2D"/>
    <w:rsid w:val="00776043"/>
    <w:rsid w:val="0078001A"/>
    <w:rsid w:val="00783320"/>
    <w:rsid w:val="00784EBB"/>
    <w:rsid w:val="0079055F"/>
    <w:rsid w:val="00797ABE"/>
    <w:rsid w:val="007A0947"/>
    <w:rsid w:val="007A20B7"/>
    <w:rsid w:val="007A31D3"/>
    <w:rsid w:val="007A40FD"/>
    <w:rsid w:val="007A6561"/>
    <w:rsid w:val="007A6DE9"/>
    <w:rsid w:val="007B0F29"/>
    <w:rsid w:val="007B2B9F"/>
    <w:rsid w:val="007B64C1"/>
    <w:rsid w:val="007C1A64"/>
    <w:rsid w:val="007C449A"/>
    <w:rsid w:val="007C6EA2"/>
    <w:rsid w:val="007D2C38"/>
    <w:rsid w:val="007D7505"/>
    <w:rsid w:val="007E4B51"/>
    <w:rsid w:val="007E6752"/>
    <w:rsid w:val="007F2A72"/>
    <w:rsid w:val="007F5074"/>
    <w:rsid w:val="00803B7E"/>
    <w:rsid w:val="00805167"/>
    <w:rsid w:val="00810247"/>
    <w:rsid w:val="008154CB"/>
    <w:rsid w:val="00817027"/>
    <w:rsid w:val="00820178"/>
    <w:rsid w:val="00821776"/>
    <w:rsid w:val="00821F92"/>
    <w:rsid w:val="008231D6"/>
    <w:rsid w:val="0082380F"/>
    <w:rsid w:val="00826E97"/>
    <w:rsid w:val="00833AF3"/>
    <w:rsid w:val="00835645"/>
    <w:rsid w:val="00835B7D"/>
    <w:rsid w:val="00836166"/>
    <w:rsid w:val="0083697E"/>
    <w:rsid w:val="00836E32"/>
    <w:rsid w:val="00836FA0"/>
    <w:rsid w:val="008420D1"/>
    <w:rsid w:val="00842399"/>
    <w:rsid w:val="00844855"/>
    <w:rsid w:val="008453DA"/>
    <w:rsid w:val="0084586F"/>
    <w:rsid w:val="00845DB5"/>
    <w:rsid w:val="0084762A"/>
    <w:rsid w:val="008513C3"/>
    <w:rsid w:val="00851D05"/>
    <w:rsid w:val="00854851"/>
    <w:rsid w:val="0085536A"/>
    <w:rsid w:val="00856042"/>
    <w:rsid w:val="0085697B"/>
    <w:rsid w:val="00861E99"/>
    <w:rsid w:val="008620C9"/>
    <w:rsid w:val="00862DA4"/>
    <w:rsid w:val="00865528"/>
    <w:rsid w:val="008701E1"/>
    <w:rsid w:val="0087162B"/>
    <w:rsid w:val="00873B78"/>
    <w:rsid w:val="00876D02"/>
    <w:rsid w:val="00877C98"/>
    <w:rsid w:val="0088135D"/>
    <w:rsid w:val="00882218"/>
    <w:rsid w:val="00884E93"/>
    <w:rsid w:val="0088521E"/>
    <w:rsid w:val="00891595"/>
    <w:rsid w:val="0089185D"/>
    <w:rsid w:val="008A29B8"/>
    <w:rsid w:val="008A3045"/>
    <w:rsid w:val="008A5069"/>
    <w:rsid w:val="008A6C3A"/>
    <w:rsid w:val="008A7358"/>
    <w:rsid w:val="008B034B"/>
    <w:rsid w:val="008B0BB6"/>
    <w:rsid w:val="008B47D7"/>
    <w:rsid w:val="008C2A5F"/>
    <w:rsid w:val="008C4B64"/>
    <w:rsid w:val="008C57C2"/>
    <w:rsid w:val="008D087E"/>
    <w:rsid w:val="008D162B"/>
    <w:rsid w:val="008D3AFA"/>
    <w:rsid w:val="008D4C81"/>
    <w:rsid w:val="008D5ACD"/>
    <w:rsid w:val="008E08DE"/>
    <w:rsid w:val="008E2082"/>
    <w:rsid w:val="008E2A8C"/>
    <w:rsid w:val="008E5C02"/>
    <w:rsid w:val="008E6309"/>
    <w:rsid w:val="008E7E3F"/>
    <w:rsid w:val="008F2A5A"/>
    <w:rsid w:val="008F4C27"/>
    <w:rsid w:val="009043F6"/>
    <w:rsid w:val="00905731"/>
    <w:rsid w:val="00907A27"/>
    <w:rsid w:val="00910FE0"/>
    <w:rsid w:val="00912BC9"/>
    <w:rsid w:val="00913733"/>
    <w:rsid w:val="00915BC8"/>
    <w:rsid w:val="00916506"/>
    <w:rsid w:val="00925286"/>
    <w:rsid w:val="009268E4"/>
    <w:rsid w:val="00942970"/>
    <w:rsid w:val="00943F8C"/>
    <w:rsid w:val="00944326"/>
    <w:rsid w:val="009466DD"/>
    <w:rsid w:val="00952397"/>
    <w:rsid w:val="00954267"/>
    <w:rsid w:val="009546CB"/>
    <w:rsid w:val="00954E93"/>
    <w:rsid w:val="00960C7F"/>
    <w:rsid w:val="0096175A"/>
    <w:rsid w:val="009625B7"/>
    <w:rsid w:val="00964BFB"/>
    <w:rsid w:val="00966F8C"/>
    <w:rsid w:val="00967D97"/>
    <w:rsid w:val="00967FE5"/>
    <w:rsid w:val="00970FCA"/>
    <w:rsid w:val="00974947"/>
    <w:rsid w:val="0097569D"/>
    <w:rsid w:val="009757FE"/>
    <w:rsid w:val="0097603D"/>
    <w:rsid w:val="00983350"/>
    <w:rsid w:val="00983526"/>
    <w:rsid w:val="00984DB9"/>
    <w:rsid w:val="009853A5"/>
    <w:rsid w:val="00987D1D"/>
    <w:rsid w:val="00990FEF"/>
    <w:rsid w:val="00991A5F"/>
    <w:rsid w:val="00991B11"/>
    <w:rsid w:val="00992CB3"/>
    <w:rsid w:val="00996065"/>
    <w:rsid w:val="00996416"/>
    <w:rsid w:val="00997A8A"/>
    <w:rsid w:val="009A1581"/>
    <w:rsid w:val="009A1B5F"/>
    <w:rsid w:val="009A3618"/>
    <w:rsid w:val="009A4320"/>
    <w:rsid w:val="009A559A"/>
    <w:rsid w:val="009A7496"/>
    <w:rsid w:val="009B4A33"/>
    <w:rsid w:val="009B50EF"/>
    <w:rsid w:val="009B6EA8"/>
    <w:rsid w:val="009B76B1"/>
    <w:rsid w:val="009C5965"/>
    <w:rsid w:val="009C636E"/>
    <w:rsid w:val="009D18C8"/>
    <w:rsid w:val="009D53D8"/>
    <w:rsid w:val="009D67E9"/>
    <w:rsid w:val="009D6E9A"/>
    <w:rsid w:val="009D71EE"/>
    <w:rsid w:val="009D7896"/>
    <w:rsid w:val="009E74A6"/>
    <w:rsid w:val="009F1190"/>
    <w:rsid w:val="009F3F09"/>
    <w:rsid w:val="009F74E3"/>
    <w:rsid w:val="00A0092D"/>
    <w:rsid w:val="00A05C57"/>
    <w:rsid w:val="00A07532"/>
    <w:rsid w:val="00A07B33"/>
    <w:rsid w:val="00A1167B"/>
    <w:rsid w:val="00A15730"/>
    <w:rsid w:val="00A1577F"/>
    <w:rsid w:val="00A20E0D"/>
    <w:rsid w:val="00A21A85"/>
    <w:rsid w:val="00A22F13"/>
    <w:rsid w:val="00A24B73"/>
    <w:rsid w:val="00A26DF3"/>
    <w:rsid w:val="00A305DC"/>
    <w:rsid w:val="00A3067E"/>
    <w:rsid w:val="00A322F7"/>
    <w:rsid w:val="00A32BE9"/>
    <w:rsid w:val="00A35538"/>
    <w:rsid w:val="00A36975"/>
    <w:rsid w:val="00A376F3"/>
    <w:rsid w:val="00A40365"/>
    <w:rsid w:val="00A41275"/>
    <w:rsid w:val="00A4527A"/>
    <w:rsid w:val="00A538C3"/>
    <w:rsid w:val="00A54933"/>
    <w:rsid w:val="00A72193"/>
    <w:rsid w:val="00A73C6A"/>
    <w:rsid w:val="00A73EE0"/>
    <w:rsid w:val="00A77BFE"/>
    <w:rsid w:val="00A8043B"/>
    <w:rsid w:val="00A842CA"/>
    <w:rsid w:val="00A8448A"/>
    <w:rsid w:val="00A856C4"/>
    <w:rsid w:val="00A87E36"/>
    <w:rsid w:val="00A92100"/>
    <w:rsid w:val="00A923ED"/>
    <w:rsid w:val="00A9358E"/>
    <w:rsid w:val="00A946E2"/>
    <w:rsid w:val="00A94952"/>
    <w:rsid w:val="00A9796B"/>
    <w:rsid w:val="00AA3528"/>
    <w:rsid w:val="00AA533F"/>
    <w:rsid w:val="00AB2549"/>
    <w:rsid w:val="00AB27EA"/>
    <w:rsid w:val="00AB2D6D"/>
    <w:rsid w:val="00AB7466"/>
    <w:rsid w:val="00AB75A3"/>
    <w:rsid w:val="00AC12F4"/>
    <w:rsid w:val="00AC244E"/>
    <w:rsid w:val="00AC4452"/>
    <w:rsid w:val="00AC6A46"/>
    <w:rsid w:val="00AC7332"/>
    <w:rsid w:val="00AD245E"/>
    <w:rsid w:val="00AE1026"/>
    <w:rsid w:val="00AE2693"/>
    <w:rsid w:val="00AE3069"/>
    <w:rsid w:val="00AF4DBF"/>
    <w:rsid w:val="00AF7AE9"/>
    <w:rsid w:val="00B01CA5"/>
    <w:rsid w:val="00B02846"/>
    <w:rsid w:val="00B03ECF"/>
    <w:rsid w:val="00B04CD9"/>
    <w:rsid w:val="00B0777B"/>
    <w:rsid w:val="00B13069"/>
    <w:rsid w:val="00B138B6"/>
    <w:rsid w:val="00B14D31"/>
    <w:rsid w:val="00B1716D"/>
    <w:rsid w:val="00B17498"/>
    <w:rsid w:val="00B21D38"/>
    <w:rsid w:val="00B2323D"/>
    <w:rsid w:val="00B258FE"/>
    <w:rsid w:val="00B345E8"/>
    <w:rsid w:val="00B34F51"/>
    <w:rsid w:val="00B35CC6"/>
    <w:rsid w:val="00B416C7"/>
    <w:rsid w:val="00B4674B"/>
    <w:rsid w:val="00B547D2"/>
    <w:rsid w:val="00B55274"/>
    <w:rsid w:val="00B578A6"/>
    <w:rsid w:val="00B602EB"/>
    <w:rsid w:val="00B62A4D"/>
    <w:rsid w:val="00B64A6F"/>
    <w:rsid w:val="00B72754"/>
    <w:rsid w:val="00B72AB5"/>
    <w:rsid w:val="00B73BB5"/>
    <w:rsid w:val="00B74CF6"/>
    <w:rsid w:val="00B74D9A"/>
    <w:rsid w:val="00B7620A"/>
    <w:rsid w:val="00B80131"/>
    <w:rsid w:val="00B805AD"/>
    <w:rsid w:val="00B80A95"/>
    <w:rsid w:val="00B80E3D"/>
    <w:rsid w:val="00B8254D"/>
    <w:rsid w:val="00B826BC"/>
    <w:rsid w:val="00B82F01"/>
    <w:rsid w:val="00B841A7"/>
    <w:rsid w:val="00B85D59"/>
    <w:rsid w:val="00B87172"/>
    <w:rsid w:val="00B87717"/>
    <w:rsid w:val="00B90CAE"/>
    <w:rsid w:val="00B90D07"/>
    <w:rsid w:val="00B91BD7"/>
    <w:rsid w:val="00B9283E"/>
    <w:rsid w:val="00B930C0"/>
    <w:rsid w:val="00B94485"/>
    <w:rsid w:val="00BA02E3"/>
    <w:rsid w:val="00BA3BD5"/>
    <w:rsid w:val="00BA5438"/>
    <w:rsid w:val="00BA5B00"/>
    <w:rsid w:val="00BA6110"/>
    <w:rsid w:val="00BB1723"/>
    <w:rsid w:val="00BB3503"/>
    <w:rsid w:val="00BB3CE2"/>
    <w:rsid w:val="00BB5262"/>
    <w:rsid w:val="00BC02D4"/>
    <w:rsid w:val="00BC4909"/>
    <w:rsid w:val="00BC678D"/>
    <w:rsid w:val="00BC6D64"/>
    <w:rsid w:val="00BD08A8"/>
    <w:rsid w:val="00BD48EE"/>
    <w:rsid w:val="00BD5E54"/>
    <w:rsid w:val="00BE00BA"/>
    <w:rsid w:val="00BE06AD"/>
    <w:rsid w:val="00BE5C41"/>
    <w:rsid w:val="00BE7D22"/>
    <w:rsid w:val="00BF044A"/>
    <w:rsid w:val="00BF3AAD"/>
    <w:rsid w:val="00BF5EB2"/>
    <w:rsid w:val="00BF6A44"/>
    <w:rsid w:val="00C0047C"/>
    <w:rsid w:val="00C040CF"/>
    <w:rsid w:val="00C06216"/>
    <w:rsid w:val="00C07357"/>
    <w:rsid w:val="00C12CD0"/>
    <w:rsid w:val="00C20A50"/>
    <w:rsid w:val="00C2673C"/>
    <w:rsid w:val="00C30C7E"/>
    <w:rsid w:val="00C316CE"/>
    <w:rsid w:val="00C3324C"/>
    <w:rsid w:val="00C350C1"/>
    <w:rsid w:val="00C37504"/>
    <w:rsid w:val="00C40BD7"/>
    <w:rsid w:val="00C40E04"/>
    <w:rsid w:val="00C42290"/>
    <w:rsid w:val="00C44637"/>
    <w:rsid w:val="00C45692"/>
    <w:rsid w:val="00C461E9"/>
    <w:rsid w:val="00C57C6B"/>
    <w:rsid w:val="00C6081F"/>
    <w:rsid w:val="00C61192"/>
    <w:rsid w:val="00C6219C"/>
    <w:rsid w:val="00C63C6A"/>
    <w:rsid w:val="00C645AD"/>
    <w:rsid w:val="00C65E5E"/>
    <w:rsid w:val="00C661DA"/>
    <w:rsid w:val="00C673D8"/>
    <w:rsid w:val="00C7261C"/>
    <w:rsid w:val="00C72BE4"/>
    <w:rsid w:val="00C754C4"/>
    <w:rsid w:val="00C766E3"/>
    <w:rsid w:val="00C7755E"/>
    <w:rsid w:val="00C815CA"/>
    <w:rsid w:val="00C82D48"/>
    <w:rsid w:val="00C83118"/>
    <w:rsid w:val="00C8747E"/>
    <w:rsid w:val="00C8759A"/>
    <w:rsid w:val="00C877BF"/>
    <w:rsid w:val="00C93139"/>
    <w:rsid w:val="00C95111"/>
    <w:rsid w:val="00C955EC"/>
    <w:rsid w:val="00C96668"/>
    <w:rsid w:val="00CA1125"/>
    <w:rsid w:val="00CA2986"/>
    <w:rsid w:val="00CA396A"/>
    <w:rsid w:val="00CA3CB1"/>
    <w:rsid w:val="00CA7317"/>
    <w:rsid w:val="00CA76AE"/>
    <w:rsid w:val="00CB0A36"/>
    <w:rsid w:val="00CB5465"/>
    <w:rsid w:val="00CB65F5"/>
    <w:rsid w:val="00CC2923"/>
    <w:rsid w:val="00CC449A"/>
    <w:rsid w:val="00CC5892"/>
    <w:rsid w:val="00CC7972"/>
    <w:rsid w:val="00CD12BC"/>
    <w:rsid w:val="00CD256D"/>
    <w:rsid w:val="00CD40B1"/>
    <w:rsid w:val="00CD5681"/>
    <w:rsid w:val="00CD6F28"/>
    <w:rsid w:val="00CD7E80"/>
    <w:rsid w:val="00CE0A85"/>
    <w:rsid w:val="00CE11B7"/>
    <w:rsid w:val="00CE77EC"/>
    <w:rsid w:val="00CF4279"/>
    <w:rsid w:val="00CF4376"/>
    <w:rsid w:val="00CF55B8"/>
    <w:rsid w:val="00CF5E7F"/>
    <w:rsid w:val="00D06106"/>
    <w:rsid w:val="00D06F5B"/>
    <w:rsid w:val="00D07303"/>
    <w:rsid w:val="00D10BAA"/>
    <w:rsid w:val="00D14721"/>
    <w:rsid w:val="00D16D6B"/>
    <w:rsid w:val="00D174E7"/>
    <w:rsid w:val="00D24325"/>
    <w:rsid w:val="00D310E6"/>
    <w:rsid w:val="00D32633"/>
    <w:rsid w:val="00D37238"/>
    <w:rsid w:val="00D3739B"/>
    <w:rsid w:val="00D4243E"/>
    <w:rsid w:val="00D43C66"/>
    <w:rsid w:val="00D517BD"/>
    <w:rsid w:val="00D5258C"/>
    <w:rsid w:val="00D52D10"/>
    <w:rsid w:val="00D55947"/>
    <w:rsid w:val="00D60577"/>
    <w:rsid w:val="00D61513"/>
    <w:rsid w:val="00D6333F"/>
    <w:rsid w:val="00D671EA"/>
    <w:rsid w:val="00D7008C"/>
    <w:rsid w:val="00D70D5B"/>
    <w:rsid w:val="00D7289C"/>
    <w:rsid w:val="00D735DB"/>
    <w:rsid w:val="00D73AC0"/>
    <w:rsid w:val="00D74AF8"/>
    <w:rsid w:val="00D76D57"/>
    <w:rsid w:val="00D802E0"/>
    <w:rsid w:val="00D85E1E"/>
    <w:rsid w:val="00D85F78"/>
    <w:rsid w:val="00D9182B"/>
    <w:rsid w:val="00D927DE"/>
    <w:rsid w:val="00D943D0"/>
    <w:rsid w:val="00D95A78"/>
    <w:rsid w:val="00D9681C"/>
    <w:rsid w:val="00D96FB5"/>
    <w:rsid w:val="00DA0FDF"/>
    <w:rsid w:val="00DA2805"/>
    <w:rsid w:val="00DA4EEC"/>
    <w:rsid w:val="00DB003D"/>
    <w:rsid w:val="00DB3A8C"/>
    <w:rsid w:val="00DC249A"/>
    <w:rsid w:val="00DC4759"/>
    <w:rsid w:val="00DC5E95"/>
    <w:rsid w:val="00DD0318"/>
    <w:rsid w:val="00DD390D"/>
    <w:rsid w:val="00DD6417"/>
    <w:rsid w:val="00DE7917"/>
    <w:rsid w:val="00DF1C11"/>
    <w:rsid w:val="00DF3788"/>
    <w:rsid w:val="00DF5B13"/>
    <w:rsid w:val="00E0050E"/>
    <w:rsid w:val="00E013F1"/>
    <w:rsid w:val="00E025F5"/>
    <w:rsid w:val="00E039E8"/>
    <w:rsid w:val="00E069F8"/>
    <w:rsid w:val="00E07749"/>
    <w:rsid w:val="00E1093F"/>
    <w:rsid w:val="00E15209"/>
    <w:rsid w:val="00E1682D"/>
    <w:rsid w:val="00E21971"/>
    <w:rsid w:val="00E22D13"/>
    <w:rsid w:val="00E270D5"/>
    <w:rsid w:val="00E305BD"/>
    <w:rsid w:val="00E35D88"/>
    <w:rsid w:val="00E37184"/>
    <w:rsid w:val="00E37BF4"/>
    <w:rsid w:val="00E42AF2"/>
    <w:rsid w:val="00E4570C"/>
    <w:rsid w:val="00E45909"/>
    <w:rsid w:val="00E46A34"/>
    <w:rsid w:val="00E50778"/>
    <w:rsid w:val="00E5289E"/>
    <w:rsid w:val="00E53AB8"/>
    <w:rsid w:val="00E6081A"/>
    <w:rsid w:val="00E626D6"/>
    <w:rsid w:val="00E62BB6"/>
    <w:rsid w:val="00E634BE"/>
    <w:rsid w:val="00E66104"/>
    <w:rsid w:val="00E67170"/>
    <w:rsid w:val="00E67C3E"/>
    <w:rsid w:val="00E7184A"/>
    <w:rsid w:val="00E85BF7"/>
    <w:rsid w:val="00E904F1"/>
    <w:rsid w:val="00E907E0"/>
    <w:rsid w:val="00E93ADC"/>
    <w:rsid w:val="00E9411C"/>
    <w:rsid w:val="00EA06AB"/>
    <w:rsid w:val="00EA237C"/>
    <w:rsid w:val="00EA5FF0"/>
    <w:rsid w:val="00EA76F2"/>
    <w:rsid w:val="00EB0568"/>
    <w:rsid w:val="00EB30D0"/>
    <w:rsid w:val="00EB5454"/>
    <w:rsid w:val="00EB75EB"/>
    <w:rsid w:val="00EC35DE"/>
    <w:rsid w:val="00ED0DB8"/>
    <w:rsid w:val="00ED11B5"/>
    <w:rsid w:val="00ED2571"/>
    <w:rsid w:val="00ED4BC7"/>
    <w:rsid w:val="00ED69EE"/>
    <w:rsid w:val="00ED6C34"/>
    <w:rsid w:val="00ED7A3C"/>
    <w:rsid w:val="00EE0A93"/>
    <w:rsid w:val="00EE145D"/>
    <w:rsid w:val="00EF50AC"/>
    <w:rsid w:val="00EF5123"/>
    <w:rsid w:val="00EF599D"/>
    <w:rsid w:val="00F000AC"/>
    <w:rsid w:val="00F00295"/>
    <w:rsid w:val="00F012CA"/>
    <w:rsid w:val="00F11426"/>
    <w:rsid w:val="00F13FB9"/>
    <w:rsid w:val="00F17B8E"/>
    <w:rsid w:val="00F211BB"/>
    <w:rsid w:val="00F224F1"/>
    <w:rsid w:val="00F2347C"/>
    <w:rsid w:val="00F2371B"/>
    <w:rsid w:val="00F241A2"/>
    <w:rsid w:val="00F25852"/>
    <w:rsid w:val="00F271FE"/>
    <w:rsid w:val="00F27CB1"/>
    <w:rsid w:val="00F326E0"/>
    <w:rsid w:val="00F32952"/>
    <w:rsid w:val="00F3476E"/>
    <w:rsid w:val="00F3524D"/>
    <w:rsid w:val="00F35433"/>
    <w:rsid w:val="00F42D51"/>
    <w:rsid w:val="00F46B39"/>
    <w:rsid w:val="00F479D3"/>
    <w:rsid w:val="00F54FAC"/>
    <w:rsid w:val="00F57115"/>
    <w:rsid w:val="00F61D87"/>
    <w:rsid w:val="00F70853"/>
    <w:rsid w:val="00F738AD"/>
    <w:rsid w:val="00F76253"/>
    <w:rsid w:val="00F842B8"/>
    <w:rsid w:val="00F85A60"/>
    <w:rsid w:val="00F87783"/>
    <w:rsid w:val="00F90491"/>
    <w:rsid w:val="00F91E23"/>
    <w:rsid w:val="00F929DA"/>
    <w:rsid w:val="00FA0C80"/>
    <w:rsid w:val="00FA18B9"/>
    <w:rsid w:val="00FA1CD9"/>
    <w:rsid w:val="00FA6168"/>
    <w:rsid w:val="00FA6B48"/>
    <w:rsid w:val="00FB1514"/>
    <w:rsid w:val="00FB3C2D"/>
    <w:rsid w:val="00FB562D"/>
    <w:rsid w:val="00FB5727"/>
    <w:rsid w:val="00FC5A60"/>
    <w:rsid w:val="00FC639B"/>
    <w:rsid w:val="00FD0021"/>
    <w:rsid w:val="00FD01C7"/>
    <w:rsid w:val="00FD0B76"/>
    <w:rsid w:val="00FD1E87"/>
    <w:rsid w:val="00FD38D2"/>
    <w:rsid w:val="00FD4491"/>
    <w:rsid w:val="00FD52EF"/>
    <w:rsid w:val="00FD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C80B16"/>
  <w14:defaultImageDpi w14:val="0"/>
  <w15:docId w15:val="{6807B032-A3E3-474A-AE3B-42EE7046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Outline List 2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CB3"/>
    <w:pPr>
      <w:widowControl w:val="0"/>
      <w:jc w:val="both"/>
    </w:pPr>
    <w:rPr>
      <w:rFonts w:ascii="Century" w:eastAsia="ＭＳ 明朝" w:hAnsi="Century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0CB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qFormat/>
    <w:rsid w:val="00140CB3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140C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paragraph" w:customStyle="1" w:styleId="a3">
    <w:name w:val="１－１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4">
    <w:name w:val="１章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customStyle="1" w:styleId="a5">
    <w:name w:val="１．"/>
    <w:basedOn w:val="a"/>
    <w:rsid w:val="00140CB3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6">
    <w:name w:val="（１）"/>
    <w:basedOn w:val="a"/>
    <w:rsid w:val="00140CB3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7">
    <w:name w:val="（１）本文"/>
    <w:basedOn w:val="a"/>
    <w:rsid w:val="00140CB3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8">
    <w:name w:val="①"/>
    <w:basedOn w:val="a"/>
    <w:rsid w:val="00140CB3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9">
    <w:name w:val="①本文"/>
    <w:basedOn w:val="aa"/>
    <w:rsid w:val="00140CB3"/>
    <w:pPr>
      <w:ind w:leftChars="400" w:firstLineChars="100" w:firstLine="100"/>
      <w:jc w:val="both"/>
    </w:pPr>
  </w:style>
  <w:style w:type="paragraph" w:customStyle="1" w:styleId="aa">
    <w:name w:val="①箇条書き"/>
    <w:basedOn w:val="ab"/>
    <w:rsid w:val="00140CB3"/>
    <w:pPr>
      <w:ind w:left="400" w:hangingChars="100" w:hanging="100"/>
    </w:pPr>
    <w:rPr>
      <w:rFonts w:ascii="ＭＳ 明朝" w:eastAsia="ＭＳ 明朝"/>
    </w:rPr>
  </w:style>
  <w:style w:type="paragraph" w:customStyle="1" w:styleId="ab">
    <w:name w:val="①タイトル"/>
    <w:basedOn w:val="ac"/>
    <w:rsid w:val="00140CB3"/>
    <w:pPr>
      <w:ind w:leftChars="300" w:left="300"/>
    </w:pPr>
  </w:style>
  <w:style w:type="paragraph" w:customStyle="1" w:styleId="ac">
    <w:name w:val="１．タイトル"/>
    <w:basedOn w:val="a"/>
    <w:rsid w:val="00140CB3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・"/>
    <w:basedOn w:val="a"/>
    <w:rsid w:val="00140CB3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character" w:styleId="ae">
    <w:name w:val="page number"/>
    <w:basedOn w:val="a0"/>
    <w:uiPriority w:val="99"/>
    <w:semiHidden/>
    <w:rsid w:val="00140CB3"/>
    <w:rPr>
      <w:rFonts w:cs="Times New Roman"/>
    </w:rPr>
  </w:style>
  <w:style w:type="paragraph" w:styleId="af">
    <w:name w:val="footer"/>
    <w:basedOn w:val="a"/>
    <w:link w:val="af0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0">
    <w:name w:val="フッター (文字)"/>
    <w:basedOn w:val="a0"/>
    <w:link w:val="af"/>
    <w:uiPriority w:val="99"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styleId="af1">
    <w:name w:val="header"/>
    <w:basedOn w:val="a"/>
    <w:link w:val="af2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2">
    <w:name w:val="ヘッダー (文字)"/>
    <w:basedOn w:val="a0"/>
    <w:link w:val="af1"/>
    <w:uiPriority w:val="99"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styleId="af3">
    <w:name w:val="Body Text"/>
    <w:basedOn w:val="a"/>
    <w:link w:val="af4"/>
    <w:uiPriority w:val="99"/>
    <w:semiHidden/>
    <w:rsid w:val="00140CB3"/>
    <w:pPr>
      <w:adjustRightInd w:val="0"/>
      <w:snapToGrid w:val="0"/>
      <w:spacing w:line="24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4">
    <w:name w:val="本文 (文字)"/>
    <w:basedOn w:val="a0"/>
    <w:link w:val="af3"/>
    <w:uiPriority w:val="99"/>
    <w:semiHidden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customStyle="1" w:styleId="xl101">
    <w:name w:val="xl101"/>
    <w:basedOn w:val="a"/>
    <w:rsid w:val="00140CB3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/>
      <w:kern w:val="0"/>
      <w:sz w:val="16"/>
      <w:szCs w:val="16"/>
    </w:rPr>
  </w:style>
  <w:style w:type="character" w:styleId="af5">
    <w:name w:val="Hyperlink"/>
    <w:basedOn w:val="a0"/>
    <w:uiPriority w:val="99"/>
    <w:semiHidden/>
    <w:rsid w:val="00140CB3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semiHidden/>
    <w:rsid w:val="00140CB3"/>
    <w:rPr>
      <w:rFonts w:cs="Times New Roman"/>
      <w:color w:val="800080"/>
      <w:u w:val="single"/>
    </w:rPr>
  </w:style>
  <w:style w:type="paragraph" w:styleId="21">
    <w:name w:val="Body Text 2"/>
    <w:basedOn w:val="a"/>
    <w:link w:val="22"/>
    <w:uiPriority w:val="99"/>
    <w:semiHidden/>
    <w:rsid w:val="00140CB3"/>
    <w:rPr>
      <w:sz w:val="32"/>
    </w:rPr>
  </w:style>
  <w:style w:type="character" w:customStyle="1" w:styleId="22">
    <w:name w:val="本文 2 (文字)"/>
    <w:basedOn w:val="a0"/>
    <w:link w:val="21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140CB3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uiPriority w:val="99"/>
    <w:semiHidden/>
    <w:locked/>
    <w:rsid w:val="00140CB3"/>
    <w:rPr>
      <w:rFonts w:ascii="Century" w:eastAsia="ＭＳ ゴシック" w:hAnsi="Century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140CB3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customStyle="1" w:styleId="11">
    <w:name w:val="スタイル1"/>
    <w:basedOn w:val="a5"/>
    <w:rsid w:val="00140CB3"/>
    <w:pPr>
      <w:ind w:firstLine="357"/>
    </w:pPr>
    <w:rPr>
      <w:rFonts w:eastAsia="ＭＳ 明朝"/>
    </w:rPr>
  </w:style>
  <w:style w:type="paragraph" w:customStyle="1" w:styleId="af7">
    <w:name w:val="１．本文"/>
    <w:basedOn w:val="ac"/>
    <w:rsid w:val="00140CB3"/>
    <w:pPr>
      <w:ind w:leftChars="100" w:left="100" w:firstLineChars="100" w:firstLine="100"/>
    </w:pPr>
    <w:rPr>
      <w:rFonts w:ascii="ＭＳ 明朝" w:eastAsia="ＭＳ 明朝"/>
    </w:rPr>
  </w:style>
  <w:style w:type="paragraph" w:customStyle="1" w:styleId="af8">
    <w:name w:val="１－１．タイトル"/>
    <w:basedOn w:val="a"/>
    <w:rsid w:val="00140CB3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9">
    <w:name w:val="１－１．本文"/>
    <w:basedOn w:val="a"/>
    <w:rsid w:val="00140CB3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a">
    <w:name w:val="①タイトルだ"/>
    <w:basedOn w:val="a"/>
    <w:rsid w:val="00140CB3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140CB3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140CB3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140CB3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b">
    <w:name w:val="(ⅰ)箇条書き"/>
    <w:basedOn w:val="a"/>
    <w:rsid w:val="00140CB3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c">
    <w:name w:val="ａ　タイトル"/>
    <w:basedOn w:val="a"/>
    <w:rsid w:val="00140CB3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d">
    <w:name w:val="ａ　箇条書き"/>
    <w:basedOn w:val="a"/>
    <w:rsid w:val="00140CB3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本文"/>
    <w:basedOn w:val="a"/>
    <w:rsid w:val="00140CB3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140CB3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f">
    <w:name w:val="ａａ箇条書き"/>
    <w:basedOn w:val="afd"/>
    <w:rsid w:val="00140CB3"/>
    <w:pPr>
      <w:ind w:leftChars="600" w:left="700" w:rightChars="100" w:right="100"/>
    </w:pPr>
  </w:style>
  <w:style w:type="paragraph" w:customStyle="1" w:styleId="aa0">
    <w:name w:val="aa本文"/>
    <w:basedOn w:val="aff"/>
    <w:rsid w:val="00140CB3"/>
    <w:pPr>
      <w:ind w:left="600" w:firstLineChars="100" w:firstLine="100"/>
    </w:pPr>
  </w:style>
  <w:style w:type="paragraph" w:customStyle="1" w:styleId="aff0">
    <w:name w:val="イ　タイトル"/>
    <w:basedOn w:val="a"/>
    <w:rsid w:val="00140CB3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b"/>
    <w:rsid w:val="00140CB3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140CB3"/>
    <w:pPr>
      <w:ind w:leftChars="500" w:firstLineChars="100" w:firstLine="100"/>
    </w:pPr>
  </w:style>
  <w:style w:type="paragraph" w:styleId="aff3">
    <w:name w:val="Body Text Indent"/>
    <w:basedOn w:val="a"/>
    <w:link w:val="aff4"/>
    <w:uiPriority w:val="99"/>
    <w:semiHidden/>
    <w:rsid w:val="00140CB3"/>
    <w:pPr>
      <w:spacing w:line="24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140CB3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locked/>
    <w:rsid w:val="00140CB3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140CB3"/>
    <w:rPr>
      <w:rFonts w:cs="Times New Roman"/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140CB3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40CB3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locked/>
    <w:rsid w:val="00140CB3"/>
    <w:rPr>
      <w:rFonts w:ascii="Century" w:eastAsia="ＭＳ 明朝" w:hAnsi="Century" w:cs="Times New Roman"/>
      <w:b/>
      <w:bCs/>
      <w:sz w:val="24"/>
      <w:szCs w:val="24"/>
    </w:rPr>
  </w:style>
  <w:style w:type="paragraph" w:styleId="affc">
    <w:name w:val="Revision"/>
    <w:hidden/>
    <w:uiPriority w:val="99"/>
    <w:semiHidden/>
    <w:rsid w:val="00140CB3"/>
    <w:rPr>
      <w:rFonts w:ascii="Century" w:eastAsia="ＭＳ 明朝" w:hAnsi="Century"/>
      <w:szCs w:val="24"/>
    </w:rPr>
  </w:style>
  <w:style w:type="paragraph" w:styleId="affd">
    <w:name w:val="No Spacing"/>
    <w:uiPriority w:val="1"/>
    <w:qFormat/>
    <w:rsid w:val="00140CB3"/>
    <w:pPr>
      <w:widowControl w:val="0"/>
      <w:jc w:val="both"/>
    </w:pPr>
    <w:rPr>
      <w:rFonts w:ascii="Century" w:eastAsia="ＭＳ 明朝" w:hAnsi="Century"/>
      <w:szCs w:val="24"/>
    </w:rPr>
  </w:style>
  <w:style w:type="paragraph" w:styleId="affe">
    <w:name w:val="Note Heading"/>
    <w:basedOn w:val="a"/>
    <w:next w:val="a"/>
    <w:link w:val="afff"/>
    <w:uiPriority w:val="99"/>
    <w:rsid w:val="00140CB3"/>
    <w:pPr>
      <w:jc w:val="center"/>
    </w:pPr>
    <w:rPr>
      <w:rFonts w:eastAsia="HG丸ｺﾞｼｯｸM-PRO"/>
      <w:szCs w:val="20"/>
    </w:rPr>
  </w:style>
  <w:style w:type="character" w:customStyle="1" w:styleId="afff">
    <w:name w:val="記 (文字)"/>
    <w:basedOn w:val="a0"/>
    <w:link w:val="affe"/>
    <w:uiPriority w:val="99"/>
    <w:locked/>
    <w:rsid w:val="00140CB3"/>
    <w:rPr>
      <w:rFonts w:ascii="Century" w:eastAsia="HG丸ｺﾞｼｯｸM-PRO" w:hAnsi="Century" w:cs="Times New Roman"/>
      <w:sz w:val="20"/>
      <w:szCs w:val="20"/>
    </w:rPr>
  </w:style>
  <w:style w:type="paragraph" w:styleId="afff0">
    <w:name w:val="Closing"/>
    <w:basedOn w:val="a"/>
    <w:next w:val="a"/>
    <w:link w:val="afff1"/>
    <w:uiPriority w:val="99"/>
    <w:semiHidden/>
    <w:rsid w:val="00140CB3"/>
    <w:pPr>
      <w:jc w:val="right"/>
    </w:pPr>
    <w:rPr>
      <w:rFonts w:eastAsia="HG丸ｺﾞｼｯｸM-PRO"/>
      <w:szCs w:val="20"/>
    </w:rPr>
  </w:style>
  <w:style w:type="character" w:customStyle="1" w:styleId="afff1">
    <w:name w:val="結語 (文字)"/>
    <w:basedOn w:val="a0"/>
    <w:link w:val="afff0"/>
    <w:uiPriority w:val="99"/>
    <w:semiHidden/>
    <w:locked/>
    <w:rsid w:val="00140CB3"/>
    <w:rPr>
      <w:rFonts w:ascii="Century" w:eastAsia="HG丸ｺﾞｼｯｸM-PRO" w:hAnsi="Century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140CB3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customStyle="1" w:styleId="font5">
    <w:name w:val="font5"/>
    <w:basedOn w:val="a"/>
    <w:rsid w:val="00140CB3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140CB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140CB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140C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140CB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140CB3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140CB3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140CB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140CB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2">
    <w:name w:val="Block Text"/>
    <w:basedOn w:val="a"/>
    <w:uiPriority w:val="99"/>
    <w:semiHidden/>
    <w:rsid w:val="00140CB3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3">
    <w:name w:val="Date"/>
    <w:basedOn w:val="a"/>
    <w:next w:val="a"/>
    <w:link w:val="afff4"/>
    <w:uiPriority w:val="99"/>
    <w:rsid w:val="00140CB3"/>
  </w:style>
  <w:style w:type="character" w:customStyle="1" w:styleId="afff4">
    <w:name w:val="日付 (文字)"/>
    <w:basedOn w:val="a0"/>
    <w:link w:val="afff3"/>
    <w:uiPriority w:val="99"/>
    <w:locked/>
    <w:rsid w:val="00140CB3"/>
    <w:rPr>
      <w:rFonts w:ascii="Century" w:eastAsia="ＭＳ 明朝" w:hAnsi="Century" w:cs="Times New Roman"/>
      <w:sz w:val="24"/>
      <w:szCs w:val="24"/>
    </w:rPr>
  </w:style>
  <w:style w:type="table" w:styleId="afff5">
    <w:name w:val="Table Grid"/>
    <w:basedOn w:val="a1"/>
    <w:uiPriority w:val="59"/>
    <w:rsid w:val="00140CB3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(文字) (文字)8"/>
    <w:basedOn w:val="a0"/>
    <w:semiHidden/>
    <w:rsid w:val="00140CB3"/>
    <w:rPr>
      <w:rFonts w:ascii="Mincho" w:eastAsia="Mincho" w:hAnsi="Century" w:cs="Times New Roman"/>
      <w:sz w:val="18"/>
      <w:lang w:val="en-US" w:eastAsia="ja-JP" w:bidi="ar-SA"/>
    </w:rPr>
  </w:style>
  <w:style w:type="paragraph" w:styleId="afff6">
    <w:name w:val="footnote text"/>
    <w:basedOn w:val="a"/>
    <w:link w:val="afff7"/>
    <w:uiPriority w:val="99"/>
    <w:rsid w:val="00140CB3"/>
    <w:pPr>
      <w:snapToGrid w:val="0"/>
      <w:jc w:val="left"/>
    </w:pPr>
  </w:style>
  <w:style w:type="character" w:customStyle="1" w:styleId="afff7">
    <w:name w:val="脚注文字列 (文字)"/>
    <w:basedOn w:val="a0"/>
    <w:link w:val="afff6"/>
    <w:uiPriority w:val="99"/>
    <w:locked/>
    <w:rsid w:val="00140CB3"/>
    <w:rPr>
      <w:rFonts w:ascii="Century" w:eastAsia="ＭＳ 明朝" w:hAnsi="Century" w:cs="Times New Roman"/>
      <w:sz w:val="24"/>
      <w:szCs w:val="24"/>
    </w:rPr>
  </w:style>
  <w:style w:type="character" w:styleId="afff8">
    <w:name w:val="footnote reference"/>
    <w:basedOn w:val="a0"/>
    <w:uiPriority w:val="99"/>
    <w:rsid w:val="00140CB3"/>
    <w:rPr>
      <w:rFonts w:cs="Times New Roman"/>
      <w:vertAlign w:val="superscript"/>
    </w:rPr>
  </w:style>
  <w:style w:type="paragraph" w:styleId="afff9">
    <w:name w:val="caption"/>
    <w:basedOn w:val="a"/>
    <w:next w:val="a"/>
    <w:uiPriority w:val="35"/>
    <w:qFormat/>
    <w:rsid w:val="00140CB3"/>
    <w:rPr>
      <w:b/>
      <w:bCs/>
      <w:szCs w:val="21"/>
    </w:rPr>
  </w:style>
  <w:style w:type="character" w:styleId="afffa">
    <w:name w:val="Emphasis"/>
    <w:basedOn w:val="a0"/>
    <w:uiPriority w:val="20"/>
    <w:qFormat/>
    <w:rsid w:val="00140CB3"/>
    <w:rPr>
      <w:rFonts w:cs="Times New Roman"/>
      <w:i/>
      <w:iCs/>
    </w:rPr>
  </w:style>
  <w:style w:type="character" w:customStyle="1" w:styleId="81">
    <w:name w:val="(文字) (文字)81"/>
    <w:basedOn w:val="a0"/>
    <w:semiHidden/>
    <w:rsid w:val="00140CB3"/>
    <w:rPr>
      <w:rFonts w:ascii="Mincho" w:eastAsia="Mincho" w:hAnsi="Century" w:cs="Times New Roman"/>
      <w:sz w:val="18"/>
      <w:lang w:val="en-US" w:eastAsia="ja-JP" w:bidi="ar-SA"/>
    </w:rPr>
  </w:style>
  <w:style w:type="paragraph" w:styleId="afffb">
    <w:name w:val="List Paragraph"/>
    <w:basedOn w:val="a"/>
    <w:uiPriority w:val="34"/>
    <w:qFormat/>
    <w:rsid w:val="00140CB3"/>
    <w:pPr>
      <w:ind w:leftChars="400" w:left="840"/>
    </w:pPr>
  </w:style>
  <w:style w:type="character" w:customStyle="1" w:styleId="super">
    <w:name w:val="super"/>
    <w:basedOn w:val="a0"/>
    <w:rsid w:val="00140CB3"/>
    <w:rPr>
      <w:rFonts w:cs="Times New Roman"/>
    </w:rPr>
  </w:style>
  <w:style w:type="paragraph" w:customStyle="1" w:styleId="afffc">
    <w:name w:val="イロハ"/>
    <w:basedOn w:val="a"/>
    <w:qFormat/>
    <w:rsid w:val="00140CB3"/>
    <w:pPr>
      <w:ind w:leftChars="100" w:left="100" w:hangingChars="100" w:hanging="216"/>
    </w:pPr>
    <w:rPr>
      <w:rFonts w:ascii="Times New Roman" w:hAnsi="Times New Roman"/>
      <w:sz w:val="24"/>
    </w:rPr>
  </w:style>
  <w:style w:type="paragraph" w:customStyle="1" w:styleId="Default">
    <w:name w:val="Default"/>
    <w:rsid w:val="00140CB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fffd">
    <w:name w:val="Plain Text"/>
    <w:basedOn w:val="a"/>
    <w:link w:val="afffe"/>
    <w:uiPriority w:val="99"/>
    <w:unhideWhenUsed/>
    <w:rsid w:val="00140C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e">
    <w:name w:val="書式なし (文字)"/>
    <w:basedOn w:val="a0"/>
    <w:link w:val="afffd"/>
    <w:uiPriority w:val="99"/>
    <w:locked/>
    <w:rsid w:val="00140CB3"/>
    <w:rPr>
      <w:rFonts w:ascii="ＭＳ ゴシック" w:eastAsia="ＭＳ ゴシック" w:hAnsi="Courier New" w:cs="Courier New"/>
      <w:sz w:val="21"/>
      <w:szCs w:val="21"/>
    </w:rPr>
  </w:style>
  <w:style w:type="character" w:styleId="affff">
    <w:name w:val="Subtle Emphasis"/>
    <w:basedOn w:val="a0"/>
    <w:uiPriority w:val="19"/>
    <w:qFormat/>
    <w:rsid w:val="00140CB3"/>
    <w:rPr>
      <w:rFonts w:cs="Times New Roman"/>
      <w:i/>
      <w:iCs/>
      <w:color w:val="808080"/>
    </w:rPr>
  </w:style>
  <w:style w:type="paragraph" w:customStyle="1" w:styleId="affff0">
    <w:name w:val="文書タイトル"/>
    <w:rsid w:val="00140CB3"/>
    <w:pPr>
      <w:jc w:val="center"/>
    </w:pPr>
    <w:rPr>
      <w:rFonts w:ascii="Arial" w:eastAsia="ＭＳ Ｐゴシック" w:hAnsi="Arial"/>
      <w:kern w:val="0"/>
      <w:sz w:val="32"/>
      <w:szCs w:val="20"/>
    </w:rPr>
  </w:style>
  <w:style w:type="character" w:customStyle="1" w:styleId="txtred1">
    <w:name w:val="txt_red1"/>
    <w:basedOn w:val="a0"/>
    <w:rsid w:val="00140CB3"/>
    <w:rPr>
      <w:rFonts w:cs="Times New Roman"/>
      <w:color w:val="C40000"/>
      <w:shd w:val="clear" w:color="auto" w:fill="auto"/>
    </w:rPr>
  </w:style>
  <w:style w:type="character" w:customStyle="1" w:styleId="txtgreen1">
    <w:name w:val="txt_green1"/>
    <w:basedOn w:val="a0"/>
    <w:rsid w:val="00140CB3"/>
    <w:rPr>
      <w:rFonts w:cs="Times New Roman"/>
      <w:color w:val="1F8413"/>
      <w:shd w:val="clear" w:color="auto" w:fill="auto"/>
    </w:rPr>
  </w:style>
  <w:style w:type="paragraph" w:customStyle="1" w:styleId="affff1">
    <w:name w:val="一太郎８/９"/>
    <w:rsid w:val="00C72BE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/>
      <w:spacing w:val="6"/>
      <w:kern w:val="0"/>
    </w:rPr>
  </w:style>
  <w:style w:type="numbering" w:styleId="111111">
    <w:name w:val="Outline List 2"/>
    <w:basedOn w:val="a2"/>
    <w:unhideWhenUsed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01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3ECB4-DD30-4E24-9FA8-BEAC37BF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58</Words>
  <Characters>778</Characters>
  <Application>Microsoft Office Word</Application>
  <DocSecurity>0</DocSecurity>
  <Lines>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卓三</dc:creator>
  <cp:keywords/>
  <dc:description/>
  <cp:lastModifiedBy>Koyama107</cp:lastModifiedBy>
  <cp:revision>3</cp:revision>
  <cp:lastPrinted>2017-04-13T13:35:00Z</cp:lastPrinted>
  <dcterms:created xsi:type="dcterms:W3CDTF">2022-01-07T07:45:00Z</dcterms:created>
  <dcterms:modified xsi:type="dcterms:W3CDTF">2022-05-31T01:32:00Z</dcterms:modified>
</cp:coreProperties>
</file>